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E6667" w14:textId="77777777" w:rsidR="00A53341" w:rsidRDefault="00A53341" w:rsidP="007F209D">
      <w:pPr>
        <w:pStyle w:val="BasicParagraph"/>
        <w:rPr>
          <w:rFonts w:ascii="ACaslon AltRegular" w:hAnsi="ACaslon AltRegular"/>
        </w:rPr>
      </w:pPr>
      <w:r w:rsidRPr="00A53341">
        <w:rPr>
          <w:rFonts w:ascii="Univers 45 Light" w:hAnsi="Univers 45 Light"/>
          <w:noProof/>
        </w:rPr>
        <w:drawing>
          <wp:anchor distT="0" distB="0" distL="114300" distR="114300" simplePos="0" relativeHeight="251658240" behindDoc="1" locked="0" layoutInCell="1" allowOverlap="1" wp14:anchorId="4A1D0F8B" wp14:editId="57EA13C6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893619" cy="1083212"/>
            <wp:effectExtent l="25400" t="0" r="11381" b="0"/>
            <wp:wrapNone/>
            <wp:docPr id="1" name="Picture 0" descr="UTH_2c+uthsch_vert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_2c+uthsch_vert_s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619" cy="1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341">
        <w:rPr>
          <w:rFonts w:ascii="ACaslon AltRegular" w:hAnsi="ACaslon AltRegular"/>
        </w:rPr>
        <w:t xml:space="preserve"> </w:t>
      </w:r>
    </w:p>
    <w:p w14:paraId="604B4F9D" w14:textId="77777777" w:rsidR="00335CF1" w:rsidRPr="00335CF1" w:rsidRDefault="00335CF1" w:rsidP="007F209D">
      <w:pPr>
        <w:pStyle w:val="BasicParagraph"/>
        <w:tabs>
          <w:tab w:val="left" w:pos="626"/>
          <w:tab w:val="left" w:pos="8980"/>
        </w:tabs>
        <w:rPr>
          <w:rFonts w:ascii="ACaslon AltRegular" w:hAnsi="ACaslon AltRegular"/>
          <w:sz w:val="20"/>
        </w:rPr>
      </w:pPr>
      <w:r w:rsidRPr="00335CF1">
        <w:rPr>
          <w:rFonts w:ascii="ACaslon AltRegular" w:hAnsi="ACaslon AltRegular"/>
          <w:sz w:val="20"/>
        </w:rPr>
        <w:tab/>
      </w:r>
      <w:r w:rsidR="007F209D">
        <w:rPr>
          <w:rFonts w:ascii="ACaslon AltRegular" w:hAnsi="ACaslon AltRegular"/>
          <w:sz w:val="20"/>
        </w:rPr>
        <w:tab/>
      </w:r>
    </w:p>
    <w:p w14:paraId="443A1DD7" w14:textId="77777777" w:rsidR="004857BA" w:rsidRDefault="00BE343F" w:rsidP="004857BA">
      <w:pPr>
        <w:pStyle w:val="BasicParagraph"/>
        <w:ind w:left="5040" w:firstLine="720"/>
        <w:rPr>
          <w:rFonts w:ascii="Arial Black" w:hAnsi="Arial Black" w:cs="Univers-Black"/>
          <w:b/>
          <w:color w:val="D06F19"/>
          <w:spacing w:val="1"/>
          <w:sz w:val="16"/>
          <w:szCs w:val="16"/>
        </w:rPr>
      </w:pPr>
      <w:r>
        <w:rPr>
          <w:rFonts w:ascii="Arial Black" w:hAnsi="Arial Black" w:cs="Univers-Black"/>
          <w:b/>
          <w:color w:val="D06F19"/>
          <w:spacing w:val="1"/>
          <w:sz w:val="16"/>
          <w:szCs w:val="16"/>
        </w:rPr>
        <w:t xml:space="preserve">School of </w:t>
      </w:r>
      <w:r w:rsidR="001A7B48">
        <w:rPr>
          <w:rFonts w:ascii="Arial Black" w:hAnsi="Arial Black" w:cs="Univers-Black"/>
          <w:b/>
          <w:color w:val="D06F19"/>
          <w:spacing w:val="1"/>
          <w:sz w:val="16"/>
          <w:szCs w:val="16"/>
        </w:rPr>
        <w:t>Public Health</w:t>
      </w:r>
    </w:p>
    <w:p w14:paraId="049798DA" w14:textId="422FFCD6" w:rsidR="004857BA" w:rsidRDefault="00FE6C23" w:rsidP="004857BA">
      <w:pPr>
        <w:pStyle w:val="BasicParagraph"/>
        <w:ind w:left="5040" w:firstLine="720"/>
        <w:rPr>
          <w:rFonts w:ascii="Arial Black" w:hAnsi="Arial Black" w:cs="Univers-Black"/>
          <w:color w:val="706F73"/>
          <w:spacing w:val="1"/>
          <w:sz w:val="14"/>
          <w:szCs w:val="14"/>
        </w:rPr>
      </w:pPr>
      <w:r>
        <w:rPr>
          <w:rFonts w:ascii="Arial Black" w:hAnsi="Arial Black" w:cs="Univers-Black"/>
          <w:color w:val="706F73"/>
          <w:spacing w:val="1"/>
          <w:sz w:val="14"/>
          <w:szCs w:val="14"/>
        </w:rPr>
        <w:t>Department</w:t>
      </w:r>
      <w:r w:rsidR="00AB0ABB">
        <w:rPr>
          <w:rFonts w:ascii="Arial Black" w:hAnsi="Arial Black" w:cs="Univers-Black"/>
          <w:color w:val="706F73"/>
          <w:spacing w:val="1"/>
          <w:sz w:val="14"/>
          <w:szCs w:val="14"/>
        </w:rPr>
        <w:t xml:space="preserve"> of Epidemiology</w:t>
      </w:r>
      <w:r w:rsidR="00777458">
        <w:rPr>
          <w:rFonts w:ascii="Arial Black" w:hAnsi="Arial Black" w:cs="Univers-Black"/>
          <w:color w:val="706F73"/>
          <w:spacing w:val="1"/>
          <w:sz w:val="14"/>
          <w:szCs w:val="14"/>
        </w:rPr>
        <w:t xml:space="preserve">, </w:t>
      </w:r>
      <w:r w:rsidR="00AB0ABB">
        <w:rPr>
          <w:rFonts w:ascii="Arial Black" w:hAnsi="Arial Black" w:cs="Univers-Black"/>
          <w:color w:val="706F73"/>
          <w:spacing w:val="1"/>
          <w:sz w:val="14"/>
          <w:szCs w:val="14"/>
        </w:rPr>
        <w:t>Human Genetics</w:t>
      </w:r>
    </w:p>
    <w:p w14:paraId="46CF8B35" w14:textId="77777777" w:rsidR="00C52E33" w:rsidRDefault="00AB0ABB" w:rsidP="004857BA">
      <w:pPr>
        <w:pStyle w:val="BasicParagraph"/>
        <w:ind w:left="2880" w:firstLine="720"/>
        <w:jc w:val="center"/>
        <w:rPr>
          <w:rFonts w:ascii="Arial Black" w:hAnsi="Arial Black" w:cs="Univers-Black"/>
          <w:color w:val="706F73"/>
          <w:spacing w:val="1"/>
          <w:sz w:val="14"/>
          <w:szCs w:val="14"/>
        </w:rPr>
      </w:pPr>
      <w:r>
        <w:rPr>
          <w:rFonts w:ascii="Arial Black" w:hAnsi="Arial Black" w:cs="Univers-Black"/>
          <w:color w:val="706F73"/>
          <w:spacing w:val="1"/>
          <w:sz w:val="14"/>
          <w:szCs w:val="14"/>
        </w:rPr>
        <w:t xml:space="preserve"> &amp; Environmental Sciences</w:t>
      </w:r>
    </w:p>
    <w:p w14:paraId="231C49F2" w14:textId="77777777" w:rsidR="004857BA" w:rsidRPr="00CC63A4" w:rsidRDefault="004857BA" w:rsidP="004857BA">
      <w:pPr>
        <w:pStyle w:val="BasicParagraph"/>
        <w:ind w:left="2880" w:firstLine="720"/>
        <w:jc w:val="center"/>
        <w:rPr>
          <w:rFonts w:ascii="Arial Black" w:hAnsi="Arial Black" w:cs="Univers-Black"/>
          <w:color w:val="706F73"/>
          <w:spacing w:val="1"/>
          <w:sz w:val="6"/>
          <w:szCs w:val="14"/>
        </w:rPr>
      </w:pPr>
    </w:p>
    <w:p w14:paraId="2DFAC58E" w14:textId="77777777" w:rsidR="004857BA" w:rsidRDefault="004857BA" w:rsidP="00557A76">
      <w:pPr>
        <w:pStyle w:val="Heading1"/>
        <w:rPr>
          <w:rFonts w:ascii="Arial" w:hAnsi="Arial" w:cs="Arial"/>
          <w:sz w:val="22"/>
          <w:szCs w:val="22"/>
        </w:rPr>
      </w:pPr>
    </w:p>
    <w:p w14:paraId="0879A76A" w14:textId="77777777" w:rsidR="00747069" w:rsidRPr="00024E87" w:rsidRDefault="00747069" w:rsidP="00E277E4">
      <w:pPr>
        <w:rPr>
          <w:rFonts w:ascii="Arial" w:hAnsi="Arial" w:cs="Arial"/>
          <w:szCs w:val="22"/>
        </w:rPr>
      </w:pPr>
    </w:p>
    <w:p w14:paraId="6DE62D3B" w14:textId="77777777" w:rsidR="00E357DC" w:rsidRDefault="00E357DC" w:rsidP="00E357DC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u w:val="single"/>
        </w:rPr>
      </w:pPr>
    </w:p>
    <w:p w14:paraId="699A0472" w14:textId="7FEB8A53" w:rsidR="00E357DC" w:rsidRPr="0036409D" w:rsidRDefault="00B03EF5" w:rsidP="00E357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ink2Care</w:t>
      </w:r>
      <w:r w:rsidR="005530E3">
        <w:rPr>
          <w:rFonts w:ascii="Times New Roman" w:hAnsi="Times New Roman" w:cs="Times New Roman"/>
          <w:u w:val="single"/>
        </w:rPr>
        <w:t xml:space="preserve"> Agenda</w:t>
      </w:r>
    </w:p>
    <w:p w14:paraId="451BBAF9" w14:textId="77777777" w:rsidR="00E357DC" w:rsidRPr="0036409D" w:rsidRDefault="00E357DC" w:rsidP="00E357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14:paraId="1D32CDEE" w14:textId="4C1B581A" w:rsidR="00E357DC" w:rsidRPr="0036409D" w:rsidRDefault="00E357DC" w:rsidP="00E357D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 </w:t>
      </w:r>
      <w:r w:rsidR="00891D12" w:rsidRPr="0036409D">
        <w:rPr>
          <w:rFonts w:ascii="Times New Roman" w:hAnsi="Times New Roman" w:cs="Times New Roman"/>
        </w:rPr>
        <w:t>A</w:t>
      </w:r>
      <w:r w:rsidR="00446FED" w:rsidRPr="0036409D">
        <w:rPr>
          <w:rFonts w:ascii="Times New Roman" w:hAnsi="Times New Roman" w:cs="Times New Roman"/>
        </w:rPr>
        <w:t>ugust 2</w:t>
      </w:r>
      <w:r w:rsidR="00891D12" w:rsidRPr="0036409D">
        <w:rPr>
          <w:rFonts w:ascii="Times New Roman" w:hAnsi="Times New Roman" w:cs="Times New Roman"/>
        </w:rPr>
        <w:t>1</w:t>
      </w:r>
      <w:r w:rsidRPr="0036409D">
        <w:rPr>
          <w:rFonts w:ascii="Times New Roman" w:hAnsi="Times New Roman" w:cs="Times New Roman"/>
        </w:rPr>
        <w:t>, 2019</w:t>
      </w:r>
    </w:p>
    <w:p w14:paraId="4112F7E8" w14:textId="77777777" w:rsidR="00E357DC" w:rsidRPr="0036409D" w:rsidRDefault="00E357DC" w:rsidP="00E357D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90EC6AC" w14:textId="6AC7A4EE" w:rsidR="00E357DC" w:rsidRPr="0036409D" w:rsidRDefault="00E357DC" w:rsidP="00E357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Study </w:t>
      </w:r>
      <w:r w:rsidR="0041436E" w:rsidRPr="0036409D">
        <w:rPr>
          <w:rFonts w:ascii="Times New Roman" w:hAnsi="Times New Roman" w:cs="Times New Roman"/>
        </w:rPr>
        <w:t>update</w:t>
      </w:r>
      <w:r w:rsidR="005530E3">
        <w:rPr>
          <w:rFonts w:ascii="Times New Roman" w:hAnsi="Times New Roman" w:cs="Times New Roman"/>
        </w:rPr>
        <w:t xml:space="preserve"> as </w:t>
      </w:r>
      <w:r w:rsidR="000E5354" w:rsidRPr="0036409D">
        <w:rPr>
          <w:rFonts w:ascii="Times New Roman" w:hAnsi="Times New Roman" w:cs="Times New Roman"/>
        </w:rPr>
        <w:t>of 8/12/19.</w:t>
      </w:r>
    </w:p>
    <w:p w14:paraId="1B56B316" w14:textId="77777777" w:rsidR="0041436E" w:rsidRPr="0036409D" w:rsidRDefault="0041436E" w:rsidP="0041436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2D48A3" w14:textId="4CE824BD" w:rsidR="0041436E" w:rsidRPr="0036409D" w:rsidRDefault="002357A3" w:rsidP="00E357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EMA </w:t>
      </w:r>
      <w:r w:rsidR="00446FED" w:rsidRPr="0036409D">
        <w:rPr>
          <w:rFonts w:ascii="Times New Roman" w:hAnsi="Times New Roman" w:cs="Times New Roman"/>
        </w:rPr>
        <w:t>revie</w:t>
      </w:r>
      <w:r w:rsidR="002B109B">
        <w:rPr>
          <w:rFonts w:ascii="Times New Roman" w:hAnsi="Times New Roman" w:cs="Times New Roman"/>
        </w:rPr>
        <w:t>w</w:t>
      </w:r>
      <w:r w:rsidR="00446FED" w:rsidRPr="0036409D">
        <w:rPr>
          <w:rFonts w:ascii="Times New Roman" w:hAnsi="Times New Roman" w:cs="Times New Roman"/>
        </w:rPr>
        <w:t xml:space="preserve">.  </w:t>
      </w:r>
    </w:p>
    <w:p w14:paraId="7CCE866B" w14:textId="77777777" w:rsidR="00157180" w:rsidRPr="0036409D" w:rsidRDefault="00157180" w:rsidP="00157180">
      <w:pPr>
        <w:pStyle w:val="ListParagraph"/>
        <w:rPr>
          <w:rFonts w:ascii="Times New Roman" w:hAnsi="Times New Roman" w:cs="Times New Roman"/>
        </w:rPr>
      </w:pPr>
    </w:p>
    <w:p w14:paraId="5372F930" w14:textId="5E675CB3" w:rsidR="00157180" w:rsidRPr="0036409D" w:rsidRDefault="002B109B" w:rsidP="00E357D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d i</w:t>
      </w:r>
      <w:r w:rsidR="000E5354" w:rsidRPr="0036409D">
        <w:rPr>
          <w:rFonts w:ascii="Times New Roman" w:hAnsi="Times New Roman" w:cs="Times New Roman"/>
        </w:rPr>
        <w:t>mprovements</w:t>
      </w:r>
      <w:r w:rsidR="00446FED" w:rsidRPr="0036409D">
        <w:rPr>
          <w:rFonts w:ascii="Times New Roman" w:hAnsi="Times New Roman" w:cs="Times New Roman"/>
        </w:rPr>
        <w:t xml:space="preserve"> to r</w:t>
      </w:r>
      <w:r w:rsidR="00157180" w:rsidRPr="0036409D">
        <w:rPr>
          <w:rFonts w:ascii="Times New Roman" w:hAnsi="Times New Roman" w:cs="Times New Roman"/>
        </w:rPr>
        <w:t xml:space="preserve">educe phone loss.  </w:t>
      </w:r>
    </w:p>
    <w:p w14:paraId="60083FFD" w14:textId="77777777" w:rsidR="00446FED" w:rsidRPr="0036409D" w:rsidRDefault="00446FED" w:rsidP="00446FED">
      <w:pPr>
        <w:pStyle w:val="ListParagraph"/>
        <w:rPr>
          <w:rFonts w:ascii="Times New Roman" w:hAnsi="Times New Roman" w:cs="Times New Roman"/>
        </w:rPr>
      </w:pPr>
    </w:p>
    <w:p w14:paraId="6A80B73E" w14:textId="3FB31539" w:rsidR="008833A7" w:rsidRPr="0036409D" w:rsidRDefault="00446FED" w:rsidP="00446FE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>Protocol change</w:t>
      </w:r>
      <w:r w:rsidR="008833A7" w:rsidRPr="0036409D">
        <w:rPr>
          <w:rFonts w:ascii="Times New Roman" w:hAnsi="Times New Roman" w:cs="Times New Roman"/>
        </w:rPr>
        <w:t xml:space="preserve"> to </w:t>
      </w:r>
      <w:r w:rsidRPr="0036409D">
        <w:rPr>
          <w:rFonts w:ascii="Times New Roman" w:hAnsi="Times New Roman" w:cs="Times New Roman"/>
        </w:rPr>
        <w:t>terminat</w:t>
      </w:r>
      <w:r w:rsidR="00415182" w:rsidRPr="0036409D">
        <w:rPr>
          <w:rFonts w:ascii="Times New Roman" w:hAnsi="Times New Roman" w:cs="Times New Roman"/>
        </w:rPr>
        <w:t xml:space="preserve">ion phones due to </w:t>
      </w:r>
      <w:proofErr w:type="spellStart"/>
      <w:proofErr w:type="gramStart"/>
      <w:r w:rsidR="00415182" w:rsidRPr="0036409D">
        <w:rPr>
          <w:rFonts w:ascii="Times New Roman" w:hAnsi="Times New Roman" w:cs="Times New Roman"/>
        </w:rPr>
        <w:t>non complia</w:t>
      </w:r>
      <w:r w:rsidRPr="0036409D">
        <w:rPr>
          <w:rFonts w:ascii="Times New Roman" w:hAnsi="Times New Roman" w:cs="Times New Roman"/>
        </w:rPr>
        <w:t>nce</w:t>
      </w:r>
      <w:proofErr w:type="spellEnd"/>
      <w:proofErr w:type="gramEnd"/>
      <w:r w:rsidR="00F812A7" w:rsidRPr="0036409D">
        <w:rPr>
          <w:rFonts w:ascii="Times New Roman" w:hAnsi="Times New Roman" w:cs="Times New Roman"/>
        </w:rPr>
        <w:t xml:space="preserve"> </w:t>
      </w:r>
      <w:r w:rsidR="008833A7" w:rsidRPr="0036409D">
        <w:rPr>
          <w:rFonts w:ascii="Times New Roman" w:hAnsi="Times New Roman" w:cs="Times New Roman"/>
        </w:rPr>
        <w:t>start date: 11/30/19.</w:t>
      </w:r>
    </w:p>
    <w:p w14:paraId="7001F6E2" w14:textId="2371E7ED" w:rsidR="00C762BE" w:rsidRPr="0036409D" w:rsidRDefault="001C1FE9" w:rsidP="000E535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Total </w:t>
      </w:r>
      <w:r w:rsidR="000E5354" w:rsidRPr="0036409D">
        <w:rPr>
          <w:rFonts w:ascii="Times New Roman" w:hAnsi="Times New Roman" w:cs="Times New Roman"/>
        </w:rPr>
        <w:t xml:space="preserve">17 </w:t>
      </w:r>
      <w:r w:rsidRPr="0036409D">
        <w:rPr>
          <w:rFonts w:ascii="Times New Roman" w:hAnsi="Times New Roman" w:cs="Times New Roman"/>
        </w:rPr>
        <w:t>phones</w:t>
      </w:r>
      <w:r w:rsidR="008833A7" w:rsidRPr="0036409D">
        <w:rPr>
          <w:rFonts w:ascii="Times New Roman" w:hAnsi="Times New Roman" w:cs="Times New Roman"/>
        </w:rPr>
        <w:t xml:space="preserve"> </w:t>
      </w:r>
      <w:r w:rsidR="00C762BE" w:rsidRPr="0036409D">
        <w:rPr>
          <w:rFonts w:ascii="Times New Roman" w:hAnsi="Times New Roman" w:cs="Times New Roman"/>
        </w:rPr>
        <w:t>terminated for non-compliance</w:t>
      </w:r>
      <w:r w:rsidR="000E5354" w:rsidRPr="0036409D">
        <w:rPr>
          <w:rFonts w:ascii="Times New Roman" w:hAnsi="Times New Roman" w:cs="Times New Roman"/>
        </w:rPr>
        <w:t>.</w:t>
      </w:r>
    </w:p>
    <w:p w14:paraId="6EDBA1F3" w14:textId="68BBD3B8" w:rsidR="000E5354" w:rsidRPr="0036409D" w:rsidRDefault="00F475C5" w:rsidP="000E535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Phone responsibilities contract </w:t>
      </w:r>
      <w:r w:rsidR="000E5354" w:rsidRPr="0036409D">
        <w:rPr>
          <w:rFonts w:ascii="Times New Roman" w:hAnsi="Times New Roman" w:cs="Times New Roman"/>
        </w:rPr>
        <w:t>(</w:t>
      </w:r>
      <w:r w:rsidRPr="0036409D">
        <w:rPr>
          <w:rFonts w:ascii="Times New Roman" w:hAnsi="Times New Roman" w:cs="Times New Roman"/>
        </w:rPr>
        <w:t>1</w:t>
      </w:r>
      <w:r w:rsidRPr="0036409D">
        <w:rPr>
          <w:rFonts w:ascii="Times New Roman" w:hAnsi="Times New Roman" w:cs="Times New Roman"/>
          <w:vertAlign w:val="superscript"/>
        </w:rPr>
        <w:t>st</w:t>
      </w:r>
      <w:r w:rsidRPr="0036409D">
        <w:rPr>
          <w:rFonts w:ascii="Times New Roman" w:hAnsi="Times New Roman" w:cs="Times New Roman"/>
        </w:rPr>
        <w:t xml:space="preserve"> PT: 2153</w:t>
      </w:r>
      <w:r w:rsidR="000E5354" w:rsidRPr="0036409D">
        <w:rPr>
          <w:rFonts w:ascii="Times New Roman" w:hAnsi="Times New Roman" w:cs="Times New Roman"/>
        </w:rPr>
        <w:t>)</w:t>
      </w:r>
      <w:r w:rsidRPr="0036409D">
        <w:rPr>
          <w:rFonts w:ascii="Times New Roman" w:hAnsi="Times New Roman" w:cs="Times New Roman"/>
        </w:rPr>
        <w:t xml:space="preserve"> </w:t>
      </w:r>
      <w:r w:rsidR="000E5354" w:rsidRPr="0036409D">
        <w:rPr>
          <w:rFonts w:ascii="Times New Roman" w:hAnsi="Times New Roman" w:cs="Times New Roman"/>
        </w:rPr>
        <w:t xml:space="preserve">initiated </w:t>
      </w:r>
      <w:r w:rsidR="0056057F" w:rsidRPr="0036409D">
        <w:rPr>
          <w:rFonts w:ascii="Times New Roman" w:hAnsi="Times New Roman" w:cs="Times New Roman"/>
        </w:rPr>
        <w:t>6/24/19</w:t>
      </w:r>
      <w:r w:rsidR="000E5354" w:rsidRPr="0036409D">
        <w:rPr>
          <w:rFonts w:ascii="Times New Roman" w:hAnsi="Times New Roman" w:cs="Times New Roman"/>
        </w:rPr>
        <w:t>.</w:t>
      </w:r>
    </w:p>
    <w:p w14:paraId="6E2A54EB" w14:textId="2B4817D5" w:rsidR="000E5354" w:rsidRPr="0036409D" w:rsidRDefault="00F475C5" w:rsidP="000E535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>Very first app locker installed</w:t>
      </w:r>
      <w:r w:rsidR="000E5354" w:rsidRPr="0036409D">
        <w:rPr>
          <w:rFonts w:ascii="Times New Roman" w:hAnsi="Times New Roman" w:cs="Times New Roman"/>
        </w:rPr>
        <w:t xml:space="preserve"> (</w:t>
      </w:r>
      <w:r w:rsidRPr="0036409D">
        <w:rPr>
          <w:rFonts w:ascii="Times New Roman" w:hAnsi="Times New Roman" w:cs="Times New Roman"/>
        </w:rPr>
        <w:t>PT 2165</w:t>
      </w:r>
      <w:r w:rsidR="000E5354" w:rsidRPr="0036409D">
        <w:rPr>
          <w:rFonts w:ascii="Times New Roman" w:hAnsi="Times New Roman" w:cs="Times New Roman"/>
        </w:rPr>
        <w:t>)</w:t>
      </w:r>
      <w:r w:rsidRPr="0036409D">
        <w:rPr>
          <w:rFonts w:ascii="Times New Roman" w:hAnsi="Times New Roman" w:cs="Times New Roman"/>
        </w:rPr>
        <w:t xml:space="preserve"> on 7/25/19</w:t>
      </w:r>
      <w:r w:rsidR="000E5354" w:rsidRPr="0036409D">
        <w:rPr>
          <w:rFonts w:ascii="Times New Roman" w:hAnsi="Times New Roman" w:cs="Times New Roman"/>
        </w:rPr>
        <w:t>.</w:t>
      </w:r>
    </w:p>
    <w:p w14:paraId="7957139F" w14:textId="551B608D" w:rsidR="0056057F" w:rsidRPr="0036409D" w:rsidRDefault="0056057F" w:rsidP="000E535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Total </w:t>
      </w:r>
      <w:r w:rsidR="000E5354" w:rsidRPr="0036409D">
        <w:rPr>
          <w:rFonts w:ascii="Times New Roman" w:hAnsi="Times New Roman" w:cs="Times New Roman"/>
        </w:rPr>
        <w:t xml:space="preserve">of 11 </w:t>
      </w:r>
      <w:r w:rsidRPr="0036409D">
        <w:rPr>
          <w:rFonts w:ascii="Times New Roman" w:hAnsi="Times New Roman" w:cs="Times New Roman"/>
        </w:rPr>
        <w:t>app lockers installed</w:t>
      </w:r>
      <w:r w:rsidR="000E5354" w:rsidRPr="0036409D">
        <w:rPr>
          <w:rFonts w:ascii="Times New Roman" w:hAnsi="Times New Roman" w:cs="Times New Roman"/>
        </w:rPr>
        <w:t xml:space="preserve">.   </w:t>
      </w:r>
    </w:p>
    <w:p w14:paraId="178F8972" w14:textId="70A3461E" w:rsidR="004F00D6" w:rsidRPr="0036409D" w:rsidRDefault="000E5354" w:rsidP="000E535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36409D">
        <w:rPr>
          <w:rFonts w:ascii="Times New Roman" w:hAnsi="Times New Roman" w:cs="Times New Roman"/>
        </w:rPr>
        <w:t>15 day</w:t>
      </w:r>
      <w:proofErr w:type="gramEnd"/>
      <w:r w:rsidRPr="0036409D">
        <w:rPr>
          <w:rFonts w:ascii="Times New Roman" w:hAnsi="Times New Roman" w:cs="Times New Roman"/>
        </w:rPr>
        <w:t xml:space="preserve"> </w:t>
      </w:r>
      <w:r w:rsidR="00446FED" w:rsidRPr="0036409D">
        <w:rPr>
          <w:rFonts w:ascii="Times New Roman" w:hAnsi="Times New Roman" w:cs="Times New Roman"/>
        </w:rPr>
        <w:t xml:space="preserve">payment </w:t>
      </w:r>
      <w:r w:rsidRPr="0036409D">
        <w:rPr>
          <w:rFonts w:ascii="Times New Roman" w:hAnsi="Times New Roman" w:cs="Times New Roman"/>
        </w:rPr>
        <w:t>initiated on</w:t>
      </w:r>
      <w:r w:rsidR="004F00D6" w:rsidRPr="0036409D">
        <w:rPr>
          <w:rFonts w:ascii="Times New Roman" w:hAnsi="Times New Roman" w:cs="Times New Roman"/>
        </w:rPr>
        <w:t xml:space="preserve"> 11/21/19</w:t>
      </w:r>
      <w:r w:rsidRPr="0036409D">
        <w:rPr>
          <w:rFonts w:ascii="Times New Roman" w:hAnsi="Times New Roman" w:cs="Times New Roman"/>
        </w:rPr>
        <w:t xml:space="preserve"> (</w:t>
      </w:r>
      <w:r w:rsidR="004F00D6" w:rsidRPr="0036409D">
        <w:rPr>
          <w:rFonts w:ascii="Times New Roman" w:hAnsi="Times New Roman" w:cs="Times New Roman"/>
        </w:rPr>
        <w:t>1</w:t>
      </w:r>
      <w:r w:rsidR="004F00D6" w:rsidRPr="0036409D">
        <w:rPr>
          <w:rFonts w:ascii="Times New Roman" w:hAnsi="Times New Roman" w:cs="Times New Roman"/>
          <w:vertAlign w:val="superscript"/>
        </w:rPr>
        <w:t>st</w:t>
      </w:r>
      <w:r w:rsidR="004F00D6" w:rsidRPr="0036409D">
        <w:rPr>
          <w:rFonts w:ascii="Times New Roman" w:hAnsi="Times New Roman" w:cs="Times New Roman"/>
        </w:rPr>
        <w:t xml:space="preserve"> PT 2074 </w:t>
      </w:r>
      <w:r w:rsidRPr="0036409D">
        <w:rPr>
          <w:rFonts w:ascii="Times New Roman" w:hAnsi="Times New Roman" w:cs="Times New Roman"/>
        </w:rPr>
        <w:t>on</w:t>
      </w:r>
      <w:r w:rsidR="00424802" w:rsidRPr="0036409D">
        <w:rPr>
          <w:rFonts w:ascii="Times New Roman" w:hAnsi="Times New Roman" w:cs="Times New Roman"/>
        </w:rPr>
        <w:t>11/3</w:t>
      </w:r>
      <w:r w:rsidR="004F00D6" w:rsidRPr="0036409D">
        <w:rPr>
          <w:rFonts w:ascii="Times New Roman" w:hAnsi="Times New Roman" w:cs="Times New Roman"/>
        </w:rPr>
        <w:t>0</w:t>
      </w:r>
      <w:r w:rsidR="00424802" w:rsidRPr="0036409D">
        <w:rPr>
          <w:rFonts w:ascii="Times New Roman" w:hAnsi="Times New Roman" w:cs="Times New Roman"/>
        </w:rPr>
        <w:t>/</w:t>
      </w:r>
      <w:r w:rsidR="004F00D6" w:rsidRPr="0036409D">
        <w:rPr>
          <w:rFonts w:ascii="Times New Roman" w:hAnsi="Times New Roman" w:cs="Times New Roman"/>
        </w:rPr>
        <w:t>19</w:t>
      </w:r>
      <w:r w:rsidRPr="0036409D">
        <w:rPr>
          <w:rFonts w:ascii="Times New Roman" w:hAnsi="Times New Roman" w:cs="Times New Roman"/>
        </w:rPr>
        <w:t>).</w:t>
      </w:r>
    </w:p>
    <w:p w14:paraId="6880A572" w14:textId="5C7435A0" w:rsidR="00195ADE" w:rsidRPr="0036409D" w:rsidRDefault="000E5354" w:rsidP="000E535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Doubled </w:t>
      </w:r>
      <w:r w:rsidR="00F812A7" w:rsidRPr="0036409D">
        <w:rPr>
          <w:rFonts w:ascii="Times New Roman" w:hAnsi="Times New Roman" w:cs="Times New Roman"/>
        </w:rPr>
        <w:t>compensation</w:t>
      </w:r>
      <w:r w:rsidRPr="0036409D">
        <w:rPr>
          <w:rFonts w:ascii="Times New Roman" w:hAnsi="Times New Roman" w:cs="Times New Roman"/>
        </w:rPr>
        <w:t xml:space="preserve"> for EMA completion</w:t>
      </w:r>
      <w:r w:rsidR="00F812A7" w:rsidRPr="0036409D">
        <w:rPr>
          <w:rFonts w:ascii="Times New Roman" w:hAnsi="Times New Roman" w:cs="Times New Roman"/>
        </w:rPr>
        <w:t xml:space="preserve"> </w:t>
      </w:r>
      <w:r w:rsidRPr="0036409D">
        <w:rPr>
          <w:rFonts w:ascii="Times New Roman" w:hAnsi="Times New Roman" w:cs="Times New Roman"/>
        </w:rPr>
        <w:t>(</w:t>
      </w:r>
      <w:r w:rsidR="00195ADE" w:rsidRPr="0036409D">
        <w:rPr>
          <w:rFonts w:ascii="Times New Roman" w:hAnsi="Times New Roman" w:cs="Times New Roman"/>
        </w:rPr>
        <w:t>1</w:t>
      </w:r>
      <w:r w:rsidR="00195ADE" w:rsidRPr="0036409D">
        <w:rPr>
          <w:rFonts w:ascii="Times New Roman" w:hAnsi="Times New Roman" w:cs="Times New Roman"/>
          <w:vertAlign w:val="superscript"/>
        </w:rPr>
        <w:t>st</w:t>
      </w:r>
      <w:r w:rsidR="00195ADE" w:rsidRPr="0036409D">
        <w:rPr>
          <w:rFonts w:ascii="Times New Roman" w:hAnsi="Times New Roman" w:cs="Times New Roman"/>
        </w:rPr>
        <w:t xml:space="preserve"> participant 2153</w:t>
      </w:r>
      <w:r w:rsidRPr="0036409D">
        <w:rPr>
          <w:rFonts w:ascii="Times New Roman" w:hAnsi="Times New Roman" w:cs="Times New Roman"/>
        </w:rPr>
        <w:t xml:space="preserve">) on </w:t>
      </w:r>
      <w:r w:rsidR="00424802" w:rsidRPr="0036409D">
        <w:rPr>
          <w:rFonts w:ascii="Times New Roman" w:hAnsi="Times New Roman" w:cs="Times New Roman"/>
        </w:rPr>
        <w:t>6/24/19</w:t>
      </w:r>
      <w:r w:rsidRPr="0036409D">
        <w:rPr>
          <w:rFonts w:ascii="Times New Roman" w:hAnsi="Times New Roman" w:cs="Times New Roman"/>
        </w:rPr>
        <w:t>.</w:t>
      </w:r>
    </w:p>
    <w:p w14:paraId="2F3ED47A" w14:textId="77777777" w:rsidR="00157180" w:rsidRPr="00157180" w:rsidRDefault="00157180" w:rsidP="00907B80">
      <w:pPr>
        <w:pStyle w:val="ListParagraph"/>
        <w:ind w:left="1440"/>
        <w:rPr>
          <w:rFonts w:ascii="Arial" w:hAnsi="Arial" w:cs="Arial"/>
        </w:rPr>
      </w:pPr>
    </w:p>
    <w:p w14:paraId="430EF0F6" w14:textId="33A43A20" w:rsidR="00157180" w:rsidRDefault="00157180" w:rsidP="00157180">
      <w:pPr>
        <w:autoSpaceDE w:val="0"/>
        <w:autoSpaceDN w:val="0"/>
        <w:adjustRightInd w:val="0"/>
        <w:rPr>
          <w:rFonts w:ascii="Arial" w:hAnsi="Arial" w:cs="Arial"/>
        </w:rPr>
      </w:pPr>
    </w:p>
    <w:p w14:paraId="3E56BA16" w14:textId="77777777" w:rsidR="00157180" w:rsidRPr="00157180" w:rsidRDefault="00157180" w:rsidP="00157180">
      <w:pPr>
        <w:autoSpaceDE w:val="0"/>
        <w:autoSpaceDN w:val="0"/>
        <w:adjustRightInd w:val="0"/>
        <w:rPr>
          <w:rFonts w:ascii="Arial" w:hAnsi="Arial" w:cs="Arial"/>
        </w:rPr>
      </w:pPr>
    </w:p>
    <w:p w14:paraId="7A33787A" w14:textId="77777777" w:rsidR="00E357DC" w:rsidRDefault="00E357DC" w:rsidP="00E357DC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0F96BFEE" w14:textId="77777777" w:rsidR="00E357DC" w:rsidRPr="00E357DC" w:rsidRDefault="00E357DC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68883006" w14:textId="2A163F09" w:rsidR="00E357DC" w:rsidRDefault="00E357DC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327D1702" w14:textId="03E8804C" w:rsidR="007D0232" w:rsidRDefault="007D0232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098E8B8D" w14:textId="3C8C4C95" w:rsidR="007D0232" w:rsidRDefault="007D0232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6D62B7FC" w14:textId="7F391FCD" w:rsidR="007D0232" w:rsidRDefault="007D0232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32DA2482" w14:textId="77777777" w:rsidR="007D0232" w:rsidRDefault="007D0232" w:rsidP="007D023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9FCA5A" w14:textId="77777777" w:rsidR="007D0232" w:rsidRDefault="007D0232" w:rsidP="007D0232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</w:p>
    <w:p w14:paraId="1290652D" w14:textId="77777777" w:rsidR="007D0232" w:rsidRDefault="007D0232" w:rsidP="007D0232">
      <w:pPr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</w:p>
    <w:p w14:paraId="44126521" w14:textId="77777777" w:rsidR="007D0232" w:rsidRPr="00E357DC" w:rsidRDefault="007D0232" w:rsidP="007D0232">
      <w:pPr>
        <w:autoSpaceDE w:val="0"/>
        <w:autoSpaceDN w:val="0"/>
        <w:adjustRightInd w:val="0"/>
        <w:rPr>
          <w:rFonts w:ascii="Arial" w:hAnsi="Arial" w:cs="Arial"/>
        </w:rPr>
      </w:pPr>
    </w:p>
    <w:p w14:paraId="4BA749A5" w14:textId="32A3AC1E" w:rsidR="00F03A03" w:rsidRDefault="00F03A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0EBD5C" w14:textId="32A3AC1E" w:rsidR="00E357DC" w:rsidRPr="00E357DC" w:rsidRDefault="00E357DC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76127290" w14:textId="38705A9B" w:rsidR="00E357DC" w:rsidRPr="0036409D" w:rsidRDefault="00523F58" w:rsidP="00E357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L2C </w:t>
      </w:r>
      <w:r w:rsidR="00E357DC" w:rsidRPr="0036409D">
        <w:rPr>
          <w:rFonts w:ascii="Times New Roman" w:hAnsi="Times New Roman" w:cs="Times New Roman"/>
          <w:u w:val="single"/>
        </w:rPr>
        <w:t xml:space="preserve">Study Update </w:t>
      </w:r>
    </w:p>
    <w:p w14:paraId="5B965E6D" w14:textId="4950CB3E" w:rsidR="00F03A03" w:rsidRPr="00D26D82" w:rsidRDefault="00F03A03" w:rsidP="00D26D82">
      <w:pPr>
        <w:autoSpaceDE w:val="0"/>
        <w:autoSpaceDN w:val="0"/>
        <w:adjustRightInd w:val="0"/>
        <w:ind w:left="2880"/>
        <w:rPr>
          <w:rFonts w:ascii="Times New Roman" w:hAnsi="Times New Roman" w:cs="Times New Roman"/>
        </w:rPr>
      </w:pPr>
      <w:r w:rsidRPr="00D26D82">
        <w:rPr>
          <w:rFonts w:ascii="Times New Roman" w:hAnsi="Times New Roman" w:cs="Times New Roman"/>
        </w:rPr>
        <w:t>N=</w:t>
      </w:r>
      <w:r w:rsidR="00941DD5" w:rsidRPr="00D26D82">
        <w:rPr>
          <w:rFonts w:ascii="Times New Roman" w:hAnsi="Times New Roman" w:cs="Times New Roman"/>
        </w:rPr>
        <w:t>1</w:t>
      </w:r>
      <w:r w:rsidR="00DA5192" w:rsidRPr="00D26D82">
        <w:rPr>
          <w:rFonts w:ascii="Times New Roman" w:hAnsi="Times New Roman" w:cs="Times New Roman"/>
        </w:rPr>
        <w:t>70</w:t>
      </w:r>
      <w:r w:rsidRPr="00D26D82">
        <w:rPr>
          <w:rFonts w:ascii="Times New Roman" w:hAnsi="Times New Roman" w:cs="Times New Roman"/>
        </w:rPr>
        <w:t xml:space="preserve"> </w:t>
      </w:r>
      <w:r w:rsidR="007D0232" w:rsidRPr="00D26D82">
        <w:rPr>
          <w:rFonts w:ascii="Times New Roman" w:hAnsi="Times New Roman" w:cs="Times New Roman"/>
        </w:rPr>
        <w:t>P</w:t>
      </w:r>
      <w:r w:rsidRPr="00D26D82">
        <w:rPr>
          <w:rFonts w:ascii="Times New Roman" w:hAnsi="Times New Roman" w:cs="Times New Roman"/>
        </w:rPr>
        <w:t xml:space="preserve">articipants as of </w:t>
      </w:r>
      <w:r w:rsidR="00961C93" w:rsidRPr="00D26D82">
        <w:rPr>
          <w:rFonts w:ascii="Times New Roman" w:hAnsi="Times New Roman" w:cs="Times New Roman"/>
        </w:rPr>
        <w:t>A</w:t>
      </w:r>
      <w:r w:rsidR="00DA5192" w:rsidRPr="00D26D82">
        <w:rPr>
          <w:rFonts w:ascii="Times New Roman" w:hAnsi="Times New Roman" w:cs="Times New Roman"/>
        </w:rPr>
        <w:t xml:space="preserve">ugust </w:t>
      </w:r>
      <w:r w:rsidR="00C22C46" w:rsidRPr="00D26D82">
        <w:rPr>
          <w:rFonts w:ascii="Times New Roman" w:hAnsi="Times New Roman" w:cs="Times New Roman"/>
        </w:rPr>
        <w:t>12</w:t>
      </w:r>
      <w:r w:rsidRPr="00D26D82">
        <w:rPr>
          <w:rFonts w:ascii="Times New Roman" w:hAnsi="Times New Roman" w:cs="Times New Roman"/>
        </w:rPr>
        <w:t>, 2019</w:t>
      </w:r>
      <w:r w:rsidR="00523F58" w:rsidRPr="00D26D82">
        <w:rPr>
          <w:rFonts w:ascii="Times New Roman" w:hAnsi="Times New Roman" w:cs="Times New Roman"/>
        </w:rPr>
        <w:t>.</w:t>
      </w:r>
    </w:p>
    <w:p w14:paraId="7E271DD8" w14:textId="388ACFA0" w:rsidR="00E357DC" w:rsidRPr="0036409D" w:rsidRDefault="00E357DC" w:rsidP="00387B6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</w:p>
    <w:p w14:paraId="404BF881" w14:textId="7A561F7D" w:rsidR="003117DD" w:rsidRPr="0036409D" w:rsidRDefault="003117DD" w:rsidP="008433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>Table 1. Demographics.</w:t>
      </w:r>
    </w:p>
    <w:tbl>
      <w:tblPr>
        <w:tblW w:w="3072" w:type="dxa"/>
        <w:tblInd w:w="720" w:type="dxa"/>
        <w:tblLook w:val="04A0" w:firstRow="1" w:lastRow="0" w:firstColumn="1" w:lastColumn="0" w:noHBand="0" w:noVBand="1"/>
      </w:tblPr>
      <w:tblGrid>
        <w:gridCol w:w="1996"/>
        <w:gridCol w:w="1076"/>
      </w:tblGrid>
      <w:tr w:rsidR="003117DD" w:rsidRPr="00E7767F" w14:paraId="7B231526" w14:textId="77777777" w:rsidTr="00843394">
        <w:trPr>
          <w:trHeight w:val="4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931" w14:textId="786E39B0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4DEB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117DD" w:rsidRPr="00E7767F" w14:paraId="76C64BAE" w14:textId="77777777" w:rsidTr="00843394">
        <w:trPr>
          <w:trHeight w:val="300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BEF4F6A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MOGRAPHICS:</w:t>
            </w:r>
          </w:p>
        </w:tc>
      </w:tr>
      <w:tr w:rsidR="003117DD" w:rsidRPr="00E7767F" w14:paraId="7F868F8F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523890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ace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50CAF2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117DD" w:rsidRPr="00E7767F" w14:paraId="77987D05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3E657F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C89F6A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5</w:t>
            </w:r>
          </w:p>
        </w:tc>
      </w:tr>
      <w:tr w:rsidR="003117DD" w:rsidRPr="00E7767F" w14:paraId="0BC569ED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012F04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756C38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3117DD" w:rsidRPr="00E7767F" w14:paraId="758A5A84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7D6AD0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9776C80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117DD" w:rsidRPr="00E7767F" w14:paraId="4D7F8F14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BF6912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I/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2EBFC3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3117DD" w:rsidRPr="00E7767F" w14:paraId="7212ACBC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1A0DA0B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H/P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2D9A16E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3117DD" w:rsidRPr="00E7767F" w14:paraId="1838B2C5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17995D8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&gt;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0765F74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3117DD" w:rsidRPr="00E7767F" w14:paraId="37C6FD74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2EE9EF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/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CD162C4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117DD" w:rsidRPr="00E7767F" w14:paraId="7100AF78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F6158B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A55D7F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3117DD" w:rsidRPr="00E7767F" w14:paraId="7ABA6E63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5882BC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ispanic/Latino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9C2EC0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117DD" w:rsidRPr="00E7767F" w14:paraId="31D27289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29C8B8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062552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3117DD" w:rsidRPr="00E7767F" w14:paraId="03785EA4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80D100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DEE808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2</w:t>
            </w:r>
          </w:p>
        </w:tc>
      </w:tr>
      <w:tr w:rsidR="003117DD" w:rsidRPr="00E7767F" w14:paraId="58C8DFFC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D36410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B29347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3117DD" w:rsidRPr="00E7767F" w14:paraId="41C2D631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45B48B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ender</w:t>
            </w: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2C04D9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117DD" w:rsidRPr="00E7767F" w14:paraId="2258727E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A9FFC13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9662C9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</w:t>
            </w:r>
          </w:p>
        </w:tc>
      </w:tr>
      <w:tr w:rsidR="003117DD" w:rsidRPr="00E7767F" w14:paraId="7F30A24C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2D0B77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91D96D7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</w:t>
            </w:r>
          </w:p>
        </w:tc>
      </w:tr>
      <w:tr w:rsidR="003117DD" w:rsidRPr="00E7767F" w14:paraId="6716BCE0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7CF48E8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2C932C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3117DD" w:rsidRPr="00E7767F" w14:paraId="7EBC7416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58B88F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AD4853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70</w:t>
            </w:r>
          </w:p>
        </w:tc>
      </w:tr>
      <w:tr w:rsidR="003117DD" w:rsidRPr="00E7767F" w14:paraId="41A26AFB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EBE6B54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ge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A282865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117DD" w:rsidRPr="00E7767F" w14:paraId="4D553D1D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EEEF32E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ng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F3F6EF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3117DD" w:rsidRPr="00E7767F" w14:paraId="56AAEEBF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A1658FA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d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6047B0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</w:t>
            </w:r>
          </w:p>
        </w:tc>
      </w:tr>
      <w:tr w:rsidR="003117DD" w:rsidRPr="00E7767F" w14:paraId="1DA0AFF3" w14:textId="77777777" w:rsidTr="00843394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95FDFC" w14:textId="77777777" w:rsidR="003117DD" w:rsidRPr="00E7767F" w:rsidRDefault="003117DD" w:rsidP="000C6C8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33D9C43" w14:textId="77777777" w:rsidR="003117DD" w:rsidRPr="00E7767F" w:rsidRDefault="003117DD" w:rsidP="000C6C8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7767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.5</w:t>
            </w:r>
          </w:p>
        </w:tc>
      </w:tr>
    </w:tbl>
    <w:p w14:paraId="66BB0529" w14:textId="77777777" w:rsidR="003117DD" w:rsidRDefault="003117DD" w:rsidP="00387B65">
      <w:pPr>
        <w:pStyle w:val="ListParagraph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4A9C407" w14:textId="40C88F20" w:rsidR="00387B65" w:rsidRPr="0036409D" w:rsidRDefault="003117DD" w:rsidP="00387B6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>Table 2. Participant</w:t>
      </w:r>
      <w:r w:rsidR="003A678A">
        <w:rPr>
          <w:rFonts w:ascii="Times New Roman" w:hAnsi="Times New Roman" w:cs="Times New Roman"/>
        </w:rPr>
        <w:t xml:space="preserve"> screen in </w:t>
      </w:r>
      <w:r w:rsidRPr="0036409D">
        <w:rPr>
          <w:rFonts w:ascii="Times New Roman" w:hAnsi="Times New Roman" w:cs="Times New Roman"/>
        </w:rPr>
        <w:t>reported rac</w:t>
      </w:r>
      <w:r w:rsidR="005510FD" w:rsidRPr="0036409D">
        <w:rPr>
          <w:rFonts w:ascii="Times New Roman" w:hAnsi="Times New Roman" w:cs="Times New Roman"/>
        </w:rPr>
        <w:t>e</w:t>
      </w:r>
      <w:r w:rsidR="00F93C7B"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8"/>
        <w:gridCol w:w="4566"/>
      </w:tblGrid>
      <w:tr w:rsidR="00F03A03" w:rsidRPr="0036409D" w14:paraId="0A4FFEB4" w14:textId="77777777" w:rsidTr="0062501E">
        <w:tc>
          <w:tcPr>
            <w:tcW w:w="4568" w:type="dxa"/>
          </w:tcPr>
          <w:p w14:paraId="44DEE763" w14:textId="0E4F7377" w:rsidR="00F03A03" w:rsidRPr="00F93C7B" w:rsidRDefault="00F03A03" w:rsidP="007A54F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14:paraId="365F8A78" w14:textId="350D7885" w:rsidR="00F03A03" w:rsidRPr="0036409D" w:rsidRDefault="007D0232" w:rsidP="00F03A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6409D">
              <w:rPr>
                <w:rFonts w:ascii="Times New Roman" w:hAnsi="Times New Roman" w:cs="Times New Roman"/>
                <w:u w:val="single"/>
              </w:rPr>
              <w:t>N</w:t>
            </w:r>
            <w:r w:rsidR="005510FD" w:rsidRPr="0036409D">
              <w:rPr>
                <w:rFonts w:ascii="Times New Roman" w:hAnsi="Times New Roman" w:cs="Times New Roman"/>
                <w:u w:val="single"/>
              </w:rPr>
              <w:t xml:space="preserve">170 </w:t>
            </w:r>
            <w:r w:rsidR="00F03A03" w:rsidRPr="0036409D">
              <w:rPr>
                <w:rFonts w:ascii="Times New Roman" w:hAnsi="Times New Roman" w:cs="Times New Roman"/>
                <w:u w:val="single"/>
              </w:rPr>
              <w:t>(%)</w:t>
            </w:r>
          </w:p>
        </w:tc>
      </w:tr>
      <w:tr w:rsidR="00F03A03" w:rsidRPr="0036409D" w14:paraId="67732C6F" w14:textId="77777777" w:rsidTr="0062501E">
        <w:tc>
          <w:tcPr>
            <w:tcW w:w="4568" w:type="dxa"/>
          </w:tcPr>
          <w:p w14:paraId="39EB0274" w14:textId="46876F8B" w:rsidR="00F03A03" w:rsidRPr="0036409D" w:rsidRDefault="00F03A03" w:rsidP="00F03A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African American</w:t>
            </w:r>
          </w:p>
        </w:tc>
        <w:tc>
          <w:tcPr>
            <w:tcW w:w="4566" w:type="dxa"/>
          </w:tcPr>
          <w:p w14:paraId="07C9E56D" w14:textId="1BA729C7" w:rsidR="00F03A03" w:rsidRPr="0036409D" w:rsidRDefault="00E7767F" w:rsidP="00F03A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05</w:t>
            </w:r>
            <w:r w:rsidR="00D33985" w:rsidRPr="0036409D">
              <w:rPr>
                <w:rFonts w:ascii="Times New Roman" w:hAnsi="Times New Roman" w:cs="Times New Roman"/>
              </w:rPr>
              <w:t xml:space="preserve"> </w:t>
            </w:r>
            <w:r w:rsidR="005510FD" w:rsidRPr="0036409D">
              <w:rPr>
                <w:rFonts w:ascii="Times New Roman" w:hAnsi="Times New Roman" w:cs="Times New Roman"/>
              </w:rPr>
              <w:t>/ 62%</w:t>
            </w:r>
          </w:p>
        </w:tc>
      </w:tr>
      <w:tr w:rsidR="00F03A03" w:rsidRPr="0036409D" w14:paraId="4A343111" w14:textId="77777777" w:rsidTr="0062501E">
        <w:trPr>
          <w:trHeight w:val="70"/>
        </w:trPr>
        <w:tc>
          <w:tcPr>
            <w:tcW w:w="4568" w:type="dxa"/>
          </w:tcPr>
          <w:p w14:paraId="487C941C" w14:textId="72DB1DD1" w:rsidR="00F03A03" w:rsidRPr="0036409D" w:rsidRDefault="00F03A03" w:rsidP="00F03A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Caucasian</w:t>
            </w:r>
            <w:r w:rsidR="00DA5EFF">
              <w:rPr>
                <w:rFonts w:ascii="Times New Roman" w:hAnsi="Times New Roman" w:cs="Times New Roman"/>
              </w:rPr>
              <w:t xml:space="preserve"> / White</w:t>
            </w:r>
          </w:p>
        </w:tc>
        <w:tc>
          <w:tcPr>
            <w:tcW w:w="4566" w:type="dxa"/>
          </w:tcPr>
          <w:p w14:paraId="6E4AE4B0" w14:textId="6CF8B98B" w:rsidR="00F03A03" w:rsidRPr="0036409D" w:rsidRDefault="00E7767F" w:rsidP="00F03A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39</w:t>
            </w:r>
            <w:r w:rsidR="005510FD" w:rsidRPr="0036409D">
              <w:rPr>
                <w:rFonts w:ascii="Times New Roman" w:hAnsi="Times New Roman" w:cs="Times New Roman"/>
              </w:rPr>
              <w:t xml:space="preserve"> /  23.9%</w:t>
            </w:r>
          </w:p>
        </w:tc>
      </w:tr>
      <w:tr w:rsidR="00F03A03" w:rsidRPr="0036409D" w14:paraId="76771F3D" w14:textId="77777777" w:rsidTr="0062501E">
        <w:tc>
          <w:tcPr>
            <w:tcW w:w="4568" w:type="dxa"/>
          </w:tcPr>
          <w:p w14:paraId="23437E5E" w14:textId="38A8853B" w:rsidR="00F03A03" w:rsidRPr="0036409D" w:rsidRDefault="00F03A03" w:rsidP="00F03A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</w:t>
            </w:r>
            <w:r w:rsidR="006E3C25" w:rsidRPr="0036409D">
              <w:rPr>
                <w:rFonts w:ascii="Times New Roman" w:hAnsi="Times New Roman" w:cs="Times New Roman"/>
              </w:rPr>
              <w:t>Asian</w:t>
            </w:r>
          </w:p>
        </w:tc>
        <w:tc>
          <w:tcPr>
            <w:tcW w:w="4566" w:type="dxa"/>
          </w:tcPr>
          <w:p w14:paraId="6F53A1E7" w14:textId="512657AE" w:rsidR="00F03A03" w:rsidRPr="0036409D" w:rsidRDefault="006E3C25" w:rsidP="00F03A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</w:t>
            </w:r>
            <w:r w:rsidR="005510FD" w:rsidRPr="0036409D">
              <w:rPr>
                <w:rFonts w:ascii="Times New Roman" w:hAnsi="Times New Roman" w:cs="Times New Roman"/>
              </w:rPr>
              <w:t xml:space="preserve"> / .6%</w:t>
            </w:r>
          </w:p>
        </w:tc>
      </w:tr>
      <w:tr w:rsidR="00F03A03" w:rsidRPr="0036409D" w14:paraId="1432EA03" w14:textId="77777777" w:rsidTr="0062501E">
        <w:tc>
          <w:tcPr>
            <w:tcW w:w="4568" w:type="dxa"/>
          </w:tcPr>
          <w:p w14:paraId="52F65EF8" w14:textId="2A4D4C6A" w:rsidR="00F03A03" w:rsidRPr="0036409D" w:rsidRDefault="00F03A03" w:rsidP="00F03A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</w:t>
            </w:r>
            <w:r w:rsidR="006E3C25" w:rsidRPr="0036409D">
              <w:rPr>
                <w:rFonts w:ascii="Times New Roman" w:hAnsi="Times New Roman" w:cs="Times New Roman"/>
              </w:rPr>
              <w:t>American Indian / A</w:t>
            </w:r>
            <w:r w:rsidR="005510FD" w:rsidRPr="0036409D">
              <w:rPr>
                <w:rFonts w:ascii="Times New Roman" w:hAnsi="Times New Roman" w:cs="Times New Roman"/>
              </w:rPr>
              <w:t>laskan</w:t>
            </w:r>
            <w:r w:rsidR="006E3C25" w:rsidRPr="0036409D">
              <w:rPr>
                <w:rFonts w:ascii="Times New Roman" w:hAnsi="Times New Roman" w:cs="Times New Roman"/>
              </w:rPr>
              <w:t xml:space="preserve"> Native</w:t>
            </w:r>
          </w:p>
        </w:tc>
        <w:tc>
          <w:tcPr>
            <w:tcW w:w="4566" w:type="dxa"/>
          </w:tcPr>
          <w:p w14:paraId="50A63B04" w14:textId="3FAEE8C5" w:rsidR="00F03A03" w:rsidRPr="0036409D" w:rsidRDefault="006E3C25" w:rsidP="00F03A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3</w:t>
            </w:r>
            <w:r w:rsidR="005510FD" w:rsidRPr="0036409D">
              <w:rPr>
                <w:rFonts w:ascii="Times New Roman" w:hAnsi="Times New Roman" w:cs="Times New Roman"/>
              </w:rPr>
              <w:t xml:space="preserve"> / 2</w:t>
            </w:r>
            <w:r w:rsidR="0049161E" w:rsidRPr="0036409D">
              <w:rPr>
                <w:rFonts w:ascii="Times New Roman" w:hAnsi="Times New Roman" w:cs="Times New Roman"/>
              </w:rPr>
              <w:t>%</w:t>
            </w:r>
          </w:p>
        </w:tc>
      </w:tr>
      <w:tr w:rsidR="00983074" w:rsidRPr="0036409D" w14:paraId="6CD9CC37" w14:textId="77777777" w:rsidTr="0062501E">
        <w:tc>
          <w:tcPr>
            <w:tcW w:w="4568" w:type="dxa"/>
          </w:tcPr>
          <w:p w14:paraId="19C24F15" w14:textId="42380F8D" w:rsidR="00983074" w:rsidRPr="0036409D" w:rsidRDefault="00983074" w:rsidP="0098307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</w:t>
            </w:r>
            <w:r w:rsidR="006E3C25" w:rsidRPr="0036409D">
              <w:rPr>
                <w:rFonts w:ascii="Times New Roman" w:hAnsi="Times New Roman" w:cs="Times New Roman"/>
              </w:rPr>
              <w:t xml:space="preserve">Native Hawaiian / Pacific Islander </w:t>
            </w:r>
          </w:p>
        </w:tc>
        <w:tc>
          <w:tcPr>
            <w:tcW w:w="4566" w:type="dxa"/>
          </w:tcPr>
          <w:p w14:paraId="4E60A654" w14:textId="4ACA6235" w:rsidR="00983074" w:rsidRPr="0036409D" w:rsidRDefault="006E3C25" w:rsidP="00F03A0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</w:t>
            </w:r>
            <w:r w:rsidR="0049161E" w:rsidRPr="0036409D">
              <w:rPr>
                <w:rFonts w:ascii="Times New Roman" w:hAnsi="Times New Roman" w:cs="Times New Roman"/>
              </w:rPr>
              <w:t xml:space="preserve"> / .6%</w:t>
            </w:r>
          </w:p>
        </w:tc>
      </w:tr>
      <w:tr w:rsidR="00F03A03" w:rsidRPr="0036409D" w14:paraId="2520C4A9" w14:textId="77777777" w:rsidTr="0062501E">
        <w:tc>
          <w:tcPr>
            <w:tcW w:w="4568" w:type="dxa"/>
          </w:tcPr>
          <w:p w14:paraId="2CEC4680" w14:textId="1897B746" w:rsidR="00F03A03" w:rsidRPr="0036409D" w:rsidRDefault="00F03A03" w:rsidP="00F03A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</w:t>
            </w:r>
            <w:r w:rsidR="006E3C25" w:rsidRPr="0036409D">
              <w:rPr>
                <w:rFonts w:ascii="Times New Roman" w:hAnsi="Times New Roman" w:cs="Times New Roman"/>
              </w:rPr>
              <w:t>More than one race</w:t>
            </w:r>
          </w:p>
        </w:tc>
        <w:tc>
          <w:tcPr>
            <w:tcW w:w="4566" w:type="dxa"/>
          </w:tcPr>
          <w:p w14:paraId="7F596FBE" w14:textId="43564B7A" w:rsidR="00F03A03" w:rsidRPr="0036409D" w:rsidRDefault="006E3C25" w:rsidP="00260D3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6</w:t>
            </w:r>
            <w:r w:rsidR="0049161E" w:rsidRPr="0036409D">
              <w:rPr>
                <w:rFonts w:ascii="Times New Roman" w:hAnsi="Times New Roman" w:cs="Times New Roman"/>
              </w:rPr>
              <w:t xml:space="preserve"> / 9/%</w:t>
            </w:r>
          </w:p>
        </w:tc>
      </w:tr>
      <w:tr w:rsidR="00F03A03" w:rsidRPr="0036409D" w14:paraId="32B9D15E" w14:textId="77777777" w:rsidTr="0062501E">
        <w:tc>
          <w:tcPr>
            <w:tcW w:w="4568" w:type="dxa"/>
          </w:tcPr>
          <w:p w14:paraId="3D77DDD2" w14:textId="6539174E" w:rsidR="00F03A03" w:rsidRPr="0036409D" w:rsidRDefault="00CE571D" w:rsidP="00F03A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</w:t>
            </w:r>
            <w:r w:rsidR="006E3C25" w:rsidRPr="0036409D">
              <w:rPr>
                <w:rFonts w:ascii="Times New Roman" w:hAnsi="Times New Roman" w:cs="Times New Roman"/>
              </w:rPr>
              <w:t xml:space="preserve">Other / Unknown </w:t>
            </w:r>
          </w:p>
        </w:tc>
        <w:tc>
          <w:tcPr>
            <w:tcW w:w="4566" w:type="dxa"/>
          </w:tcPr>
          <w:p w14:paraId="3A859BE1" w14:textId="68BCB27D" w:rsidR="00F03A03" w:rsidRPr="0036409D" w:rsidRDefault="006E3C25" w:rsidP="00CE571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5</w:t>
            </w:r>
            <w:r w:rsidR="0049161E" w:rsidRPr="0036409D">
              <w:rPr>
                <w:rFonts w:ascii="Times New Roman" w:hAnsi="Times New Roman" w:cs="Times New Roman"/>
              </w:rPr>
              <w:t xml:space="preserve"> / 3%</w:t>
            </w:r>
          </w:p>
        </w:tc>
      </w:tr>
    </w:tbl>
    <w:p w14:paraId="73CC0809" w14:textId="66602BE3" w:rsidR="0062501E" w:rsidRPr="0036409D" w:rsidRDefault="0062501E" w:rsidP="00F03A03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A9B468D" w14:textId="470F4376" w:rsidR="003117DD" w:rsidRPr="0036409D" w:rsidRDefault="003117DD" w:rsidP="003117D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>Table 3. Participant reported ethnic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85"/>
        <w:gridCol w:w="4549"/>
      </w:tblGrid>
      <w:tr w:rsidR="003117DD" w:rsidRPr="0036409D" w14:paraId="695316EF" w14:textId="77777777" w:rsidTr="000C6C8B">
        <w:tc>
          <w:tcPr>
            <w:tcW w:w="4927" w:type="dxa"/>
          </w:tcPr>
          <w:p w14:paraId="11EE6B76" w14:textId="77777777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Hispanic</w:t>
            </w:r>
          </w:p>
        </w:tc>
        <w:tc>
          <w:tcPr>
            <w:tcW w:w="4927" w:type="dxa"/>
          </w:tcPr>
          <w:p w14:paraId="029D585A" w14:textId="76B229B6" w:rsidR="003117DD" w:rsidRPr="0036409D" w:rsidRDefault="00D3398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18 </w:t>
            </w:r>
            <w:r w:rsidR="0049161E" w:rsidRPr="0036409D">
              <w:rPr>
                <w:rFonts w:ascii="Times New Roman" w:hAnsi="Times New Roman" w:cs="Times New Roman"/>
              </w:rPr>
              <w:t>/ 11%</w:t>
            </w:r>
          </w:p>
        </w:tc>
      </w:tr>
      <w:tr w:rsidR="003117DD" w:rsidRPr="0036409D" w14:paraId="1555CE20" w14:textId="77777777" w:rsidTr="000C6C8B">
        <w:tc>
          <w:tcPr>
            <w:tcW w:w="4927" w:type="dxa"/>
          </w:tcPr>
          <w:p w14:paraId="33A3CF68" w14:textId="77777777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Not </w:t>
            </w:r>
            <w:proofErr w:type="spellStart"/>
            <w:r w:rsidRPr="0036409D">
              <w:rPr>
                <w:rFonts w:ascii="Times New Roman" w:hAnsi="Times New Roman" w:cs="Times New Roman"/>
              </w:rPr>
              <w:t>Hipanic</w:t>
            </w:r>
            <w:proofErr w:type="spellEnd"/>
          </w:p>
        </w:tc>
        <w:tc>
          <w:tcPr>
            <w:tcW w:w="4927" w:type="dxa"/>
          </w:tcPr>
          <w:p w14:paraId="2E588793" w14:textId="4F4E5BEE" w:rsidR="003117DD" w:rsidRPr="0036409D" w:rsidRDefault="00D3398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52</w:t>
            </w:r>
            <w:r w:rsidR="0049161E" w:rsidRPr="0036409D">
              <w:rPr>
                <w:rFonts w:ascii="Times New Roman" w:hAnsi="Times New Roman" w:cs="Times New Roman"/>
              </w:rPr>
              <w:t xml:space="preserve"> / 89%</w:t>
            </w:r>
          </w:p>
        </w:tc>
      </w:tr>
    </w:tbl>
    <w:p w14:paraId="17D14C30" w14:textId="77777777" w:rsidR="003117DD" w:rsidRDefault="003117DD" w:rsidP="003117DD">
      <w:pPr>
        <w:pStyle w:val="ListParagraph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451B0DB1" w14:textId="77777777" w:rsidR="0090022E" w:rsidRDefault="0090022E" w:rsidP="003117DD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53648782" w14:textId="4E39FCE1" w:rsidR="003117DD" w:rsidRPr="0036409D" w:rsidRDefault="003117DD" w:rsidP="003117D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t xml:space="preserve">Table 4. Participant </w:t>
      </w:r>
      <w:r w:rsidR="00FC6708">
        <w:rPr>
          <w:rFonts w:ascii="Times New Roman" w:hAnsi="Times New Roman" w:cs="Times New Roman"/>
        </w:rPr>
        <w:t xml:space="preserve">screen in </w:t>
      </w:r>
      <w:r w:rsidRPr="0036409D">
        <w:rPr>
          <w:rFonts w:ascii="Times New Roman" w:hAnsi="Times New Roman" w:cs="Times New Roman"/>
        </w:rPr>
        <w:t xml:space="preserve">reported sex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2"/>
      </w:tblGrid>
      <w:tr w:rsidR="003117DD" w14:paraId="56F42203" w14:textId="77777777" w:rsidTr="000C6C8B">
        <w:tc>
          <w:tcPr>
            <w:tcW w:w="4562" w:type="dxa"/>
          </w:tcPr>
          <w:p w14:paraId="52AF574C" w14:textId="77777777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72" w:type="dxa"/>
          </w:tcPr>
          <w:p w14:paraId="2BB4ECFB" w14:textId="58D52AD6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6409D">
              <w:rPr>
                <w:rFonts w:ascii="Times New Roman" w:hAnsi="Times New Roman" w:cs="Times New Roman"/>
                <w:u w:val="single"/>
              </w:rPr>
              <w:t>N</w:t>
            </w:r>
            <w:r w:rsidR="0049161E" w:rsidRPr="0036409D">
              <w:rPr>
                <w:rFonts w:ascii="Times New Roman" w:hAnsi="Times New Roman" w:cs="Times New Roman"/>
                <w:u w:val="single"/>
              </w:rPr>
              <w:t xml:space="preserve">170 </w:t>
            </w:r>
            <w:r w:rsidRPr="0036409D">
              <w:rPr>
                <w:rFonts w:ascii="Times New Roman" w:hAnsi="Times New Roman" w:cs="Times New Roman"/>
                <w:u w:val="single"/>
              </w:rPr>
              <w:t>(%)</w:t>
            </w:r>
          </w:p>
        </w:tc>
      </w:tr>
      <w:tr w:rsidR="003117DD" w14:paraId="3A15CCD7" w14:textId="77777777" w:rsidTr="000C6C8B">
        <w:tc>
          <w:tcPr>
            <w:tcW w:w="4562" w:type="dxa"/>
          </w:tcPr>
          <w:p w14:paraId="6EC9BC35" w14:textId="77777777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4572" w:type="dxa"/>
          </w:tcPr>
          <w:p w14:paraId="4C462567" w14:textId="5416EA55" w:rsidR="003117DD" w:rsidRPr="0036409D" w:rsidRDefault="00D3398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40</w:t>
            </w:r>
            <w:r w:rsidR="0049161E" w:rsidRPr="0036409D">
              <w:rPr>
                <w:rFonts w:ascii="Times New Roman" w:hAnsi="Times New Roman" w:cs="Times New Roman"/>
              </w:rPr>
              <w:t xml:space="preserve"> / 82%</w:t>
            </w:r>
          </w:p>
        </w:tc>
      </w:tr>
      <w:tr w:rsidR="003117DD" w14:paraId="40712140" w14:textId="77777777" w:rsidTr="000C6C8B">
        <w:tc>
          <w:tcPr>
            <w:tcW w:w="4562" w:type="dxa"/>
          </w:tcPr>
          <w:p w14:paraId="71602793" w14:textId="77777777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4572" w:type="dxa"/>
          </w:tcPr>
          <w:p w14:paraId="10DB1995" w14:textId="749EC9E5" w:rsidR="003117DD" w:rsidRPr="0036409D" w:rsidRDefault="00D3398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26</w:t>
            </w:r>
            <w:r w:rsidR="0049161E" w:rsidRPr="0036409D">
              <w:rPr>
                <w:rFonts w:ascii="Times New Roman" w:hAnsi="Times New Roman" w:cs="Times New Roman"/>
              </w:rPr>
              <w:t xml:space="preserve"> / 15%</w:t>
            </w:r>
          </w:p>
        </w:tc>
      </w:tr>
      <w:tr w:rsidR="003117DD" w14:paraId="1AF84F34" w14:textId="77777777" w:rsidTr="000C6C8B">
        <w:tc>
          <w:tcPr>
            <w:tcW w:w="4562" w:type="dxa"/>
          </w:tcPr>
          <w:p w14:paraId="4F156FF6" w14:textId="77777777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Other</w:t>
            </w:r>
          </w:p>
        </w:tc>
        <w:tc>
          <w:tcPr>
            <w:tcW w:w="4572" w:type="dxa"/>
          </w:tcPr>
          <w:p w14:paraId="047516CC" w14:textId="0642C69E" w:rsidR="003117DD" w:rsidRPr="0036409D" w:rsidRDefault="003117DD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4</w:t>
            </w:r>
            <w:r w:rsidR="0049161E" w:rsidRPr="0036409D">
              <w:rPr>
                <w:rFonts w:ascii="Times New Roman" w:hAnsi="Times New Roman" w:cs="Times New Roman"/>
              </w:rPr>
              <w:t xml:space="preserve"> / 2%</w:t>
            </w:r>
          </w:p>
        </w:tc>
      </w:tr>
    </w:tbl>
    <w:p w14:paraId="4F6FEABB" w14:textId="77777777" w:rsidR="003117DD" w:rsidRDefault="003117DD" w:rsidP="00F03A03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40BD967E" w14:textId="6C56B50A" w:rsidR="00CD2D9E" w:rsidRPr="0036409D" w:rsidRDefault="00CD2D9E" w:rsidP="008433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lastRenderedPageBreak/>
        <w:t xml:space="preserve">Table 5. </w:t>
      </w:r>
      <w:r w:rsidR="00637D80" w:rsidRPr="0036409D">
        <w:rPr>
          <w:rFonts w:ascii="Times New Roman" w:hAnsi="Times New Roman" w:cs="Times New Roman"/>
        </w:rPr>
        <w:t>Demographics for s</w:t>
      </w:r>
      <w:r w:rsidRPr="0036409D">
        <w:rPr>
          <w:rFonts w:ascii="Times New Roman" w:hAnsi="Times New Roman" w:cs="Times New Roman"/>
        </w:rPr>
        <w:t>creen</w:t>
      </w:r>
      <w:r w:rsidR="00491020" w:rsidRPr="0036409D">
        <w:rPr>
          <w:rFonts w:ascii="Times New Roman" w:hAnsi="Times New Roman" w:cs="Times New Roman"/>
        </w:rPr>
        <w:t xml:space="preserve"> </w:t>
      </w:r>
      <w:r w:rsidRPr="0036409D">
        <w:rPr>
          <w:rFonts w:ascii="Times New Roman" w:hAnsi="Times New Roman" w:cs="Times New Roman"/>
        </w:rPr>
        <w:t xml:space="preserve">out participants &amp; reason.  </w:t>
      </w:r>
    </w:p>
    <w:tbl>
      <w:tblPr>
        <w:tblW w:w="3072" w:type="dxa"/>
        <w:tblInd w:w="612" w:type="dxa"/>
        <w:tblLook w:val="04A0" w:firstRow="1" w:lastRow="0" w:firstColumn="1" w:lastColumn="0" w:noHBand="0" w:noVBand="1"/>
      </w:tblPr>
      <w:tblGrid>
        <w:gridCol w:w="1996"/>
        <w:gridCol w:w="1076"/>
      </w:tblGrid>
      <w:tr w:rsidR="00CD2D9E" w:rsidRPr="00CD2D9E" w14:paraId="24CE169F" w14:textId="77777777" w:rsidTr="00CD2D9E">
        <w:trPr>
          <w:trHeight w:val="4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1F3E" w14:textId="6FD11455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4EF0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CD2D9E" w:rsidRPr="00CD2D9E" w14:paraId="597DC650" w14:textId="77777777" w:rsidTr="00CD2D9E">
        <w:trPr>
          <w:trHeight w:val="300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146858A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MOGRAPHICS:</w:t>
            </w:r>
          </w:p>
        </w:tc>
      </w:tr>
      <w:tr w:rsidR="00CD2D9E" w:rsidRPr="00CD2D9E" w14:paraId="3325FDFA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2DDA55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ace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F1DBE99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9E" w:rsidRPr="00CD2D9E" w14:paraId="05DC0BFF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38D262D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FE7BB0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CD2D9E" w:rsidRPr="00CD2D9E" w14:paraId="7F747EC9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C4EF2E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18A4BB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CD2D9E" w:rsidRPr="00CD2D9E" w14:paraId="66ED1C25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30D197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E56F56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D2D9E" w:rsidRPr="00CD2D9E" w14:paraId="5DAC64A7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15D927B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I/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C946C2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D2D9E" w:rsidRPr="00CD2D9E" w14:paraId="4346ED0E" w14:textId="77777777" w:rsidTr="00CD2D9E">
        <w:trPr>
          <w:trHeight w:val="6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9E5554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H/PI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3C3842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D2D9E" w:rsidRPr="00CD2D9E" w14:paraId="74B48260" w14:textId="77777777" w:rsidTr="00CD2D9E">
        <w:trPr>
          <w:trHeight w:val="128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010AF4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&gt;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0DF674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D2D9E" w:rsidRPr="00CD2D9E" w14:paraId="54FD8580" w14:textId="77777777" w:rsidTr="00CD2D9E">
        <w:trPr>
          <w:trHeight w:val="64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FA8C98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/U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F07676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D2D9E" w:rsidRPr="00CD2D9E" w14:paraId="66116878" w14:textId="77777777" w:rsidTr="00CD2D9E">
        <w:trPr>
          <w:trHeight w:val="96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F76A46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AB4D30C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CD2D9E" w:rsidRPr="00CD2D9E" w14:paraId="0E5E9F68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E1C020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ispanic/Latino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394611F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9E" w:rsidRPr="00CD2D9E" w14:paraId="733D3A72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1614A6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230329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D2D9E" w:rsidRPr="00CD2D9E" w14:paraId="47A85564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EF81FAD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E3F7DA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CD2D9E" w:rsidRPr="00CD2D9E" w14:paraId="0DDDCD91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E0A616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505BC8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CD2D9E" w:rsidRPr="00CD2D9E" w14:paraId="560F8525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23F936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ender</w:t>
            </w: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1C55AC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9E" w:rsidRPr="00CD2D9E" w14:paraId="45209490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73B83B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6F7677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D2D9E" w:rsidRPr="00CD2D9E" w14:paraId="73F1CB1E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F0305B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7BD6F1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CD2D9E" w:rsidRPr="00CD2D9E" w14:paraId="5D7AC15B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0A297F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E6C0B0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D2D9E" w:rsidRPr="00CD2D9E" w14:paraId="3C44ABCE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589A59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261D73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CD2D9E" w:rsidRPr="00CD2D9E" w14:paraId="0820E860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17FCE4F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ge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F1A89B0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9E" w:rsidRPr="00CD2D9E" w14:paraId="3DC10103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7F70A1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oung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10D4D0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CD2D9E" w:rsidRPr="00CD2D9E" w14:paraId="7CCCCBE6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509493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ldes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60A5FE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</w:t>
            </w:r>
          </w:p>
        </w:tc>
      </w:tr>
      <w:tr w:rsidR="00CD2D9E" w:rsidRPr="00CD2D9E" w14:paraId="28C271E1" w14:textId="77777777" w:rsidTr="00CD2D9E">
        <w:trPr>
          <w:trHeight w:val="3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7B73376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3E07EA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.6</w:t>
            </w:r>
          </w:p>
        </w:tc>
      </w:tr>
      <w:tr w:rsidR="00CD2D9E" w:rsidRPr="00CD2D9E" w14:paraId="3CD75D0C" w14:textId="77777777" w:rsidTr="00CD2D9E">
        <w:trPr>
          <w:trHeight w:val="300"/>
        </w:trPr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6977E5C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eason For Screen Out:</w:t>
            </w:r>
          </w:p>
        </w:tc>
      </w:tr>
      <w:tr w:rsidR="00CD2D9E" w:rsidRPr="00CD2D9E" w14:paraId="1D4090DC" w14:textId="77777777" w:rsidTr="00CD2D9E">
        <w:trPr>
          <w:trHeight w:val="64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D197618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ore &gt;4 on REALM-SF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D43D4D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</w:t>
            </w:r>
          </w:p>
        </w:tc>
      </w:tr>
      <w:tr w:rsidR="00CD2D9E" w:rsidRPr="00CD2D9E" w14:paraId="57FB669C" w14:textId="77777777" w:rsidTr="00CD2D9E">
        <w:trPr>
          <w:trHeight w:val="6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1021240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correct ICF Read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830248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CD2D9E" w:rsidRPr="00CD2D9E" w14:paraId="57FA50E6" w14:textId="77777777" w:rsidTr="00CD2D9E">
        <w:trPr>
          <w:trHeight w:val="64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29C626F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ore &gt;24 on Mini-Mental State Ex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92E84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D2D9E" w:rsidRPr="00CD2D9E" w14:paraId="538BB7E9" w14:textId="77777777" w:rsidTr="00CD2D9E">
        <w:trPr>
          <w:trHeight w:val="3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8FE6451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T Plans to Mov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B4C53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D2D9E" w:rsidRPr="00CD2D9E" w14:paraId="4F9C7CDC" w14:textId="77777777" w:rsidTr="00CD2D9E">
        <w:trPr>
          <w:trHeight w:val="3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21B427B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ailure to Orie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D2448B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D2D9E" w:rsidRPr="00CD2D9E" w14:paraId="35773F0F" w14:textId="77777777" w:rsidTr="00CD2D9E">
        <w:trPr>
          <w:trHeight w:val="96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16EE122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t Enrolled in Bridge Recovery Progra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BFADB1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2D9E" w:rsidRPr="00CD2D9E" w14:paraId="535E3952" w14:textId="77777777" w:rsidTr="00CD2D9E">
        <w:trPr>
          <w:trHeight w:val="32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ABB0189" w14:textId="77777777" w:rsidR="00CD2D9E" w:rsidRPr="00CD2D9E" w:rsidRDefault="00CD2D9E" w:rsidP="00CD2D9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36AB81" w14:textId="77777777" w:rsidR="00CD2D9E" w:rsidRPr="00CD2D9E" w:rsidRDefault="00CD2D9E" w:rsidP="00CD2D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D2D9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</w:tbl>
    <w:p w14:paraId="62146D0F" w14:textId="58938BB7" w:rsidR="00CD2D9E" w:rsidRDefault="00CD2D9E" w:rsidP="0084339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2F63C10D" w14:textId="556C28B5" w:rsidR="00213F74" w:rsidRDefault="00213F74" w:rsidP="0084339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31628D22" w14:textId="77777777" w:rsidR="006F3DD8" w:rsidRDefault="006F3DD8" w:rsidP="0084339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73E04AA4" w14:textId="78D0C2AE" w:rsidR="00213F74" w:rsidRPr="0036409D" w:rsidRDefault="00213F74" w:rsidP="00213F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6409D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6</w:t>
      </w:r>
      <w:r w:rsidRPr="0036409D">
        <w:rPr>
          <w:rFonts w:ascii="Times New Roman" w:hAnsi="Times New Roman" w:cs="Times New Roman"/>
        </w:rPr>
        <w:t>. Participant</w:t>
      </w:r>
      <w:r>
        <w:rPr>
          <w:rFonts w:ascii="Times New Roman" w:hAnsi="Times New Roman" w:cs="Times New Roman"/>
        </w:rPr>
        <w:t xml:space="preserve"> screen </w:t>
      </w:r>
      <w:r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</w:t>
      </w:r>
      <w:r w:rsidRPr="0036409D">
        <w:rPr>
          <w:rFonts w:ascii="Times New Roman" w:hAnsi="Times New Roman" w:cs="Times New Roman"/>
        </w:rPr>
        <w:t>reported race</w:t>
      </w:r>
      <w:r>
        <w:rPr>
          <w:rFonts w:ascii="Times New Roman" w:hAnsi="Times New Roman" w:cs="Times New Roman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8"/>
        <w:gridCol w:w="4566"/>
      </w:tblGrid>
      <w:tr w:rsidR="00213F74" w:rsidRPr="0036409D" w14:paraId="3F286E49" w14:textId="77777777" w:rsidTr="00BE36DC">
        <w:tc>
          <w:tcPr>
            <w:tcW w:w="4568" w:type="dxa"/>
          </w:tcPr>
          <w:p w14:paraId="7E9C70AF" w14:textId="77777777" w:rsidR="00213F74" w:rsidRPr="00F93C7B" w:rsidRDefault="00213F74" w:rsidP="00BE36D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14:paraId="529BD432" w14:textId="3269619F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6409D">
              <w:rPr>
                <w:rFonts w:ascii="Times New Roman" w:hAnsi="Times New Roman" w:cs="Times New Roman"/>
                <w:u w:val="single"/>
              </w:rPr>
              <w:t>N</w:t>
            </w:r>
            <w:r>
              <w:rPr>
                <w:rFonts w:ascii="Times New Roman" w:hAnsi="Times New Roman" w:cs="Times New Roman"/>
                <w:u w:val="single"/>
              </w:rPr>
              <w:t>25</w:t>
            </w:r>
            <w:r w:rsidRPr="0036409D">
              <w:rPr>
                <w:rFonts w:ascii="Times New Roman" w:hAnsi="Times New Roman" w:cs="Times New Roman"/>
                <w:u w:val="single"/>
              </w:rPr>
              <w:t xml:space="preserve"> (%)</w:t>
            </w:r>
          </w:p>
        </w:tc>
      </w:tr>
      <w:tr w:rsidR="00213F74" w:rsidRPr="0036409D" w14:paraId="1F674119" w14:textId="77777777" w:rsidTr="00BE36DC">
        <w:tc>
          <w:tcPr>
            <w:tcW w:w="4568" w:type="dxa"/>
          </w:tcPr>
          <w:p w14:paraId="0D1BC47C" w14:textId="77777777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African American</w:t>
            </w:r>
          </w:p>
        </w:tc>
        <w:tc>
          <w:tcPr>
            <w:tcW w:w="4566" w:type="dxa"/>
          </w:tcPr>
          <w:p w14:paraId="7D4D73FA" w14:textId="0B1F15D2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="00DA5EFF">
              <w:rPr>
                <w:rFonts w:ascii="Times New Roman" w:hAnsi="Times New Roman" w:cs="Times New Roman"/>
              </w:rPr>
              <w:t>/ 77%</w:t>
            </w:r>
          </w:p>
        </w:tc>
      </w:tr>
      <w:tr w:rsidR="00213F74" w:rsidRPr="0036409D" w14:paraId="09D0FA09" w14:textId="77777777" w:rsidTr="00BE36DC">
        <w:trPr>
          <w:trHeight w:val="70"/>
        </w:trPr>
        <w:tc>
          <w:tcPr>
            <w:tcW w:w="4568" w:type="dxa"/>
          </w:tcPr>
          <w:p w14:paraId="5739188C" w14:textId="7CD0AA38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Caucasian</w:t>
            </w:r>
            <w:r w:rsidR="00DA5EFF">
              <w:rPr>
                <w:rFonts w:ascii="Times New Roman" w:hAnsi="Times New Roman" w:cs="Times New Roman"/>
              </w:rPr>
              <w:t xml:space="preserve"> / White</w:t>
            </w:r>
          </w:p>
        </w:tc>
        <w:tc>
          <w:tcPr>
            <w:tcW w:w="4566" w:type="dxa"/>
          </w:tcPr>
          <w:p w14:paraId="446FA31A" w14:textId="08F8A11E" w:rsidR="00213F74" w:rsidRPr="0036409D" w:rsidRDefault="00DA5EFF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/ 16%</w:t>
            </w:r>
          </w:p>
        </w:tc>
      </w:tr>
      <w:tr w:rsidR="00213F74" w:rsidRPr="0036409D" w14:paraId="56BDBD2A" w14:textId="77777777" w:rsidTr="00BE36DC">
        <w:tc>
          <w:tcPr>
            <w:tcW w:w="4568" w:type="dxa"/>
          </w:tcPr>
          <w:p w14:paraId="3114D9BA" w14:textId="77777777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Asian</w:t>
            </w:r>
          </w:p>
        </w:tc>
        <w:tc>
          <w:tcPr>
            <w:tcW w:w="4566" w:type="dxa"/>
          </w:tcPr>
          <w:p w14:paraId="07F17FBA" w14:textId="0A0FC5C2" w:rsidR="00213F74" w:rsidRPr="0036409D" w:rsidRDefault="00DA5EFF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3F74" w:rsidRPr="0036409D" w14:paraId="1350ED1A" w14:textId="77777777" w:rsidTr="00BE36DC">
        <w:tc>
          <w:tcPr>
            <w:tcW w:w="4568" w:type="dxa"/>
          </w:tcPr>
          <w:p w14:paraId="480ECFBF" w14:textId="77777777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American Indian / Alaskan Native</w:t>
            </w:r>
          </w:p>
        </w:tc>
        <w:tc>
          <w:tcPr>
            <w:tcW w:w="4566" w:type="dxa"/>
          </w:tcPr>
          <w:p w14:paraId="7B44A3E8" w14:textId="1A2259F4" w:rsidR="00213F74" w:rsidRPr="0036409D" w:rsidRDefault="00DA5EFF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3F74" w:rsidRPr="0036409D" w14:paraId="077947FC" w14:textId="77777777" w:rsidTr="00BE36DC">
        <w:tc>
          <w:tcPr>
            <w:tcW w:w="4568" w:type="dxa"/>
          </w:tcPr>
          <w:p w14:paraId="22A4AEA0" w14:textId="77777777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Native Hawaiian / Pacific Islander </w:t>
            </w:r>
          </w:p>
        </w:tc>
        <w:tc>
          <w:tcPr>
            <w:tcW w:w="4566" w:type="dxa"/>
          </w:tcPr>
          <w:p w14:paraId="22CC0219" w14:textId="32E19B24" w:rsidR="00213F74" w:rsidRPr="0036409D" w:rsidRDefault="00DA5EFF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3F74" w:rsidRPr="0036409D" w14:paraId="4B527C9B" w14:textId="77777777" w:rsidTr="00BE36DC">
        <w:tc>
          <w:tcPr>
            <w:tcW w:w="4568" w:type="dxa"/>
          </w:tcPr>
          <w:p w14:paraId="52CB4C49" w14:textId="77777777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More than one race</w:t>
            </w:r>
          </w:p>
        </w:tc>
        <w:tc>
          <w:tcPr>
            <w:tcW w:w="4566" w:type="dxa"/>
          </w:tcPr>
          <w:p w14:paraId="5C3A8022" w14:textId="14098215" w:rsidR="00213F74" w:rsidRPr="0036409D" w:rsidRDefault="00DA5EFF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3F74" w:rsidRPr="0036409D" w14:paraId="6CD24ABD" w14:textId="77777777" w:rsidTr="00BE36DC">
        <w:tc>
          <w:tcPr>
            <w:tcW w:w="4568" w:type="dxa"/>
          </w:tcPr>
          <w:p w14:paraId="3683217F" w14:textId="77777777" w:rsidR="00213F74" w:rsidRPr="0036409D" w:rsidRDefault="00213F74" w:rsidP="00BE36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36409D">
              <w:rPr>
                <w:rFonts w:ascii="Times New Roman" w:hAnsi="Times New Roman" w:cs="Times New Roman"/>
              </w:rPr>
              <w:t xml:space="preserve">   Other / Unknown </w:t>
            </w:r>
          </w:p>
        </w:tc>
        <w:tc>
          <w:tcPr>
            <w:tcW w:w="4566" w:type="dxa"/>
          </w:tcPr>
          <w:p w14:paraId="5FA8E126" w14:textId="3429976D" w:rsidR="00213F74" w:rsidRPr="0036409D" w:rsidRDefault="00DA5EFF" w:rsidP="00BE36D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 4%</w:t>
            </w:r>
          </w:p>
        </w:tc>
      </w:tr>
    </w:tbl>
    <w:p w14:paraId="7858707C" w14:textId="77777777" w:rsidR="00213F74" w:rsidRDefault="00213F74" w:rsidP="0084339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1FEE6205" w14:textId="77777777" w:rsidR="00CD2D9E" w:rsidRDefault="00CD2D9E" w:rsidP="00843394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7DAE2237" w14:textId="0231888D" w:rsidR="003117DD" w:rsidRPr="00687038" w:rsidRDefault="00AF4D89" w:rsidP="008433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87038">
        <w:rPr>
          <w:rFonts w:ascii="Times New Roman" w:hAnsi="Times New Roman" w:cs="Times New Roman"/>
        </w:rPr>
        <w:t xml:space="preserve">Table </w:t>
      </w:r>
      <w:r w:rsidR="00831309">
        <w:rPr>
          <w:rFonts w:ascii="Times New Roman" w:hAnsi="Times New Roman" w:cs="Times New Roman"/>
        </w:rPr>
        <w:t>7</w:t>
      </w:r>
      <w:r w:rsidRPr="00687038">
        <w:rPr>
          <w:rFonts w:ascii="Times New Roman" w:hAnsi="Times New Roman" w:cs="Times New Roman"/>
        </w:rPr>
        <w:t xml:space="preserve">.  </w:t>
      </w:r>
      <w:r w:rsidR="00261DAE" w:rsidRPr="00687038">
        <w:rPr>
          <w:rFonts w:ascii="Times New Roman" w:hAnsi="Times New Roman" w:cs="Times New Roman"/>
        </w:rPr>
        <w:t xml:space="preserve">Grouping &amp; </w:t>
      </w:r>
      <w:proofErr w:type="spellStart"/>
      <w:r w:rsidR="00637D80" w:rsidRPr="00687038">
        <w:rPr>
          <w:rFonts w:ascii="Times New Roman" w:hAnsi="Times New Roman" w:cs="Times New Roman"/>
        </w:rPr>
        <w:t>c</w:t>
      </w:r>
      <w:r w:rsidR="00261DAE" w:rsidRPr="00687038">
        <w:rPr>
          <w:rFonts w:ascii="Times New Roman" w:hAnsi="Times New Roman" w:cs="Times New Roman"/>
        </w:rPr>
        <w:t>omplience</w:t>
      </w:r>
      <w:proofErr w:type="spellEnd"/>
      <w:r w:rsidR="00261DAE" w:rsidRPr="00687038">
        <w:rPr>
          <w:rFonts w:ascii="Times New Roman" w:hAnsi="Times New Roman" w:cs="Times New Roman"/>
        </w:rPr>
        <w:t xml:space="preserve"> for in person visits.  </w:t>
      </w:r>
    </w:p>
    <w:p w14:paraId="3336DBCE" w14:textId="77777777" w:rsidR="003117DD" w:rsidRDefault="003117DD" w:rsidP="00F03A03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3192" w:type="dxa"/>
        <w:tblInd w:w="612" w:type="dxa"/>
        <w:tblLook w:val="04A0" w:firstRow="1" w:lastRow="0" w:firstColumn="1" w:lastColumn="0" w:noHBand="0" w:noVBand="1"/>
      </w:tblPr>
      <w:tblGrid>
        <w:gridCol w:w="2116"/>
        <w:gridCol w:w="1076"/>
      </w:tblGrid>
      <w:tr w:rsidR="00AF4D89" w:rsidRPr="00AF4D89" w14:paraId="490D41B9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B1DBC6A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2C GROUP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ED1FE15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5EB5ACCE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9F24BC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roup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510190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43DAC93E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B33D37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4053C7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</w:t>
            </w:r>
          </w:p>
        </w:tc>
      </w:tr>
      <w:tr w:rsidR="00AF4D89" w:rsidRPr="00AF4D89" w14:paraId="08129081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672218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93D300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AF4D89" w:rsidRPr="00AF4D89" w14:paraId="69B4322D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3E4EBF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5FE3D5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AF4D89" w:rsidRPr="00AF4D89" w14:paraId="3DF42D86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0F5D358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opp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1B9BF7F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AF4D89" w:rsidRPr="00AF4D89" w14:paraId="6B95D504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8344F8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ending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F9CF62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F4D89" w:rsidRPr="00AF4D89" w14:paraId="4241B422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19E24D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Show V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0B9AE2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AF4D89" w:rsidRPr="00AF4D89" w14:paraId="7AADDAEC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A842B5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B140918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AF4D89" w:rsidRPr="00AF4D89" w14:paraId="74D3B2EF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AB47DA7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sit Compli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9455B7D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4C18226E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8463A5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it 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9EFB5A5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%</w:t>
            </w:r>
          </w:p>
        </w:tc>
      </w:tr>
      <w:tr w:rsidR="00AF4D89" w:rsidRPr="00AF4D89" w14:paraId="6D689B3F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EDA53C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it 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E8CF61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%</w:t>
            </w:r>
          </w:p>
        </w:tc>
      </w:tr>
      <w:tr w:rsidR="00AF4D89" w:rsidRPr="00AF4D89" w14:paraId="348847DA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118A603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it 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9A5B11C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2%</w:t>
            </w:r>
          </w:p>
        </w:tc>
      </w:tr>
      <w:tr w:rsidR="00AF4D89" w:rsidRPr="00AF4D89" w14:paraId="70969239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B395760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it 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D9EE45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%</w:t>
            </w:r>
          </w:p>
        </w:tc>
      </w:tr>
      <w:tr w:rsidR="00AF4D89" w:rsidRPr="00AF4D89" w14:paraId="1E7B05E9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7487A5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sit 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84B75C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%</w:t>
            </w:r>
          </w:p>
        </w:tc>
      </w:tr>
      <w:tr w:rsidR="00AF4D89" w:rsidRPr="00AF4D89" w14:paraId="03905903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09E8C0A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sit 1 Compli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D6F5804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09E67A98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3B38D79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473C71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0</w:t>
            </w:r>
          </w:p>
        </w:tc>
      </w:tr>
      <w:tr w:rsidR="00AF4D89" w:rsidRPr="00AF4D89" w14:paraId="0E4A4CE3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F9CDE4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Show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5C9845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AF4D89" w:rsidRPr="00AF4D89" w14:paraId="45515C4C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3744E52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sit 2 Compli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FED7FEC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168B0D23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4EA819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93B4C7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1</w:t>
            </w:r>
          </w:p>
        </w:tc>
      </w:tr>
      <w:tr w:rsidR="00AF4D89" w:rsidRPr="00AF4D89" w14:paraId="4B98943A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F83BF32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Show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4AC5F2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AF4D89" w:rsidRPr="00AF4D89" w14:paraId="1E3B8598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77B6191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sit 3 Compli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35AD21E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7F4C3269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C80D0A3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4D0F4CD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4</w:t>
            </w:r>
          </w:p>
        </w:tc>
      </w:tr>
      <w:tr w:rsidR="00AF4D89" w:rsidRPr="00AF4D89" w14:paraId="358E405C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936F376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Show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26BF86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</w:t>
            </w:r>
          </w:p>
        </w:tc>
      </w:tr>
      <w:tr w:rsidR="00AF4D89" w:rsidRPr="00AF4D89" w14:paraId="0AFFFCC5" w14:textId="77777777" w:rsidTr="00843394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D47EA9B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sit 4 Compli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B000657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457E2ADD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90B7C8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E73F8F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4</w:t>
            </w:r>
          </w:p>
        </w:tc>
      </w:tr>
      <w:tr w:rsidR="00AF4D89" w:rsidRPr="00AF4D89" w14:paraId="02DC31C1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3F38EE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Show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77B15D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</w:t>
            </w:r>
          </w:p>
        </w:tc>
      </w:tr>
      <w:tr w:rsidR="00AF4D89" w:rsidRPr="00AF4D89" w14:paraId="25F02D22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46D5AFB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Visit 5 Compliance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2482CED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F4D89" w:rsidRPr="00AF4D89" w14:paraId="0A219C55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002B34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ttende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8616B3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AF4D89" w:rsidRPr="00AF4D89" w14:paraId="13783A9A" w14:textId="77777777" w:rsidTr="00843394">
        <w:trPr>
          <w:trHeight w:val="3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6773169" w14:textId="77777777" w:rsidR="00AF4D89" w:rsidRPr="00AF4D89" w:rsidRDefault="00AF4D89" w:rsidP="00AF4D8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 Show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AF5C63" w14:textId="77777777" w:rsidR="00AF4D89" w:rsidRPr="00AF4D89" w:rsidRDefault="00AF4D89" w:rsidP="00AF4D8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F4D8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</w:t>
            </w:r>
          </w:p>
        </w:tc>
      </w:tr>
    </w:tbl>
    <w:p w14:paraId="7EB7611A" w14:textId="77777777" w:rsidR="00D45B36" w:rsidRDefault="00D45B36" w:rsidP="00D45B36">
      <w:pPr>
        <w:pStyle w:val="ListParagraph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5D0CE1D" w14:textId="3E12F241" w:rsidR="00387B65" w:rsidRPr="009221D3" w:rsidRDefault="00260D39" w:rsidP="00D45B3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 xml:space="preserve">Table </w:t>
      </w:r>
      <w:r w:rsidR="00831309">
        <w:rPr>
          <w:rFonts w:ascii="Times New Roman" w:hAnsi="Times New Roman" w:cs="Times New Roman"/>
        </w:rPr>
        <w:t>8</w:t>
      </w:r>
      <w:r w:rsidRPr="009221D3">
        <w:rPr>
          <w:rFonts w:ascii="Times New Roman" w:hAnsi="Times New Roman" w:cs="Times New Roman"/>
        </w:rPr>
        <w:t>.</w:t>
      </w:r>
      <w:r w:rsidR="00D45B36" w:rsidRPr="009221D3">
        <w:rPr>
          <w:rFonts w:ascii="Times New Roman" w:hAnsi="Times New Roman" w:cs="Times New Roman"/>
        </w:rPr>
        <w:t xml:space="preserve"> Number of participants per grou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510"/>
      </w:tblGrid>
      <w:tr w:rsidR="00D45B36" w:rsidRPr="004A4031" w14:paraId="5B81A5CE" w14:textId="77777777" w:rsidTr="00D45B36">
        <w:tc>
          <w:tcPr>
            <w:tcW w:w="4927" w:type="dxa"/>
          </w:tcPr>
          <w:p w14:paraId="01CDE7EA" w14:textId="274FDCE1" w:rsidR="00D45B36" w:rsidRPr="009221D3" w:rsidRDefault="00D45B36" w:rsidP="00D45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UCM</w:t>
            </w:r>
          </w:p>
        </w:tc>
        <w:tc>
          <w:tcPr>
            <w:tcW w:w="4927" w:type="dxa"/>
          </w:tcPr>
          <w:p w14:paraId="5346BB06" w14:textId="131B1C82" w:rsidR="00D45B36" w:rsidRPr="009221D3" w:rsidRDefault="00261DAE" w:rsidP="004A40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54</w:t>
            </w:r>
          </w:p>
        </w:tc>
      </w:tr>
      <w:tr w:rsidR="00D45B36" w:rsidRPr="004A4031" w14:paraId="16570232" w14:textId="77777777" w:rsidTr="00D45B36">
        <w:tc>
          <w:tcPr>
            <w:tcW w:w="4927" w:type="dxa"/>
          </w:tcPr>
          <w:p w14:paraId="17C2AB67" w14:textId="1F15F802" w:rsidR="00D45B36" w:rsidRPr="009221D3" w:rsidRDefault="00D45B36" w:rsidP="00D45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UCM+SP</w:t>
            </w:r>
          </w:p>
        </w:tc>
        <w:tc>
          <w:tcPr>
            <w:tcW w:w="4927" w:type="dxa"/>
          </w:tcPr>
          <w:p w14:paraId="2236408C" w14:textId="695CD40A" w:rsidR="00D45B36" w:rsidRPr="009221D3" w:rsidRDefault="00261DAE" w:rsidP="004A4031">
            <w:pPr>
              <w:pStyle w:val="ListParagraph"/>
              <w:tabs>
                <w:tab w:val="left" w:pos="115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55</w:t>
            </w:r>
          </w:p>
        </w:tc>
      </w:tr>
      <w:tr w:rsidR="00D45B36" w:rsidRPr="004A4031" w14:paraId="12F41904" w14:textId="77777777" w:rsidTr="00D45B36">
        <w:tc>
          <w:tcPr>
            <w:tcW w:w="4927" w:type="dxa"/>
          </w:tcPr>
          <w:p w14:paraId="22FBE8A5" w14:textId="6C9C924B" w:rsidR="00D45B36" w:rsidRPr="009221D3" w:rsidRDefault="00D45B36" w:rsidP="00D45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L2C</w:t>
            </w:r>
          </w:p>
        </w:tc>
        <w:tc>
          <w:tcPr>
            <w:tcW w:w="4927" w:type="dxa"/>
          </w:tcPr>
          <w:p w14:paraId="3518C96D" w14:textId="3BA620D1" w:rsidR="00D45B36" w:rsidRPr="009221D3" w:rsidRDefault="00261DAE" w:rsidP="004A403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52</w:t>
            </w:r>
          </w:p>
        </w:tc>
      </w:tr>
      <w:tr w:rsidR="00D45B36" w:rsidRPr="004A4031" w14:paraId="3F1F1793" w14:textId="77777777" w:rsidTr="00D45B36">
        <w:tc>
          <w:tcPr>
            <w:tcW w:w="4927" w:type="dxa"/>
          </w:tcPr>
          <w:p w14:paraId="39706DB1" w14:textId="548CF65A" w:rsidR="00D45B36" w:rsidRPr="009221D3" w:rsidRDefault="00D45B36" w:rsidP="00D45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No Show for Randomization</w:t>
            </w:r>
          </w:p>
        </w:tc>
        <w:tc>
          <w:tcPr>
            <w:tcW w:w="4927" w:type="dxa"/>
          </w:tcPr>
          <w:p w14:paraId="292D04D5" w14:textId="38ACBB0D" w:rsidR="00D45B36" w:rsidRPr="009221D3" w:rsidRDefault="00261DAE" w:rsidP="004A403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8</w:t>
            </w:r>
          </w:p>
        </w:tc>
      </w:tr>
      <w:tr w:rsidR="00D45B36" w:rsidRPr="004A4031" w14:paraId="09E86DE5" w14:textId="77777777" w:rsidTr="00D45B36">
        <w:tc>
          <w:tcPr>
            <w:tcW w:w="4927" w:type="dxa"/>
          </w:tcPr>
          <w:p w14:paraId="55BCBF9D" w14:textId="36F63C00" w:rsidR="00D45B36" w:rsidRPr="009221D3" w:rsidRDefault="0022761E" w:rsidP="00D45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Drop Out</w:t>
            </w:r>
          </w:p>
        </w:tc>
        <w:tc>
          <w:tcPr>
            <w:tcW w:w="4927" w:type="dxa"/>
          </w:tcPr>
          <w:p w14:paraId="450FCAEB" w14:textId="1B7CAB26" w:rsidR="00D45B36" w:rsidRPr="009221D3" w:rsidRDefault="00261DAE" w:rsidP="004A403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1</w:t>
            </w:r>
          </w:p>
        </w:tc>
      </w:tr>
    </w:tbl>
    <w:p w14:paraId="7B3030FB" w14:textId="77777777" w:rsidR="002154D2" w:rsidRDefault="002154D2" w:rsidP="00387B65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6A2E2A80" w14:textId="1391F8F7" w:rsidR="00387B65" w:rsidRPr="009221D3" w:rsidRDefault="00387B65" w:rsidP="00387B6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 xml:space="preserve">Table </w:t>
      </w:r>
      <w:r w:rsidR="00831309">
        <w:rPr>
          <w:rFonts w:ascii="Times New Roman" w:hAnsi="Times New Roman" w:cs="Times New Roman"/>
        </w:rPr>
        <w:t>8</w:t>
      </w:r>
      <w:r w:rsidRPr="009221D3">
        <w:rPr>
          <w:rFonts w:ascii="Times New Roman" w:hAnsi="Times New Roman" w:cs="Times New Roman"/>
        </w:rPr>
        <w:t>. Number of participants who attended visit</w:t>
      </w:r>
      <w:r w:rsidR="00523F58">
        <w:rPr>
          <w:rFonts w:ascii="Times New Roman" w:hAnsi="Times New Roman" w:cs="Times New Roman"/>
        </w:rPr>
        <w:t>s.</w:t>
      </w:r>
      <w:r w:rsidRPr="009221D3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2"/>
      </w:tblGrid>
      <w:tr w:rsidR="00387B65" w14:paraId="1EF01D49" w14:textId="77777777" w:rsidTr="000C6C8B">
        <w:tc>
          <w:tcPr>
            <w:tcW w:w="4562" w:type="dxa"/>
          </w:tcPr>
          <w:p w14:paraId="62289930" w14:textId="19EC6CE4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72" w:type="dxa"/>
          </w:tcPr>
          <w:p w14:paraId="4A89AE4A" w14:textId="3FC29611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D657CE">
              <w:rPr>
                <w:rFonts w:ascii="Times New Roman" w:hAnsi="Times New Roman" w:cs="Times New Roman"/>
                <w:u w:val="single"/>
              </w:rPr>
              <w:t>N(%)</w:t>
            </w:r>
          </w:p>
        </w:tc>
      </w:tr>
      <w:tr w:rsidR="00387B65" w:rsidRPr="00F03A03" w14:paraId="060A0BBE" w14:textId="77777777" w:rsidTr="000C6C8B">
        <w:tc>
          <w:tcPr>
            <w:tcW w:w="4562" w:type="dxa"/>
          </w:tcPr>
          <w:p w14:paraId="7CA0292C" w14:textId="02A84E4C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 xml:space="preserve">   Visit 1</w:t>
            </w:r>
          </w:p>
        </w:tc>
        <w:tc>
          <w:tcPr>
            <w:tcW w:w="4572" w:type="dxa"/>
          </w:tcPr>
          <w:p w14:paraId="27586AE8" w14:textId="6B9695DA" w:rsidR="00387B65" w:rsidRPr="00D657CE" w:rsidRDefault="00261DAE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>170</w:t>
            </w:r>
            <w:r w:rsidR="0051525B" w:rsidRPr="00D657CE">
              <w:rPr>
                <w:rFonts w:ascii="Times New Roman" w:hAnsi="Times New Roman" w:cs="Times New Roman"/>
              </w:rPr>
              <w:t xml:space="preserve"> </w:t>
            </w:r>
            <w:r w:rsidR="00637D80" w:rsidRPr="00D657CE">
              <w:rPr>
                <w:rFonts w:ascii="Times New Roman" w:hAnsi="Times New Roman" w:cs="Times New Roman"/>
              </w:rPr>
              <w:t xml:space="preserve">/ </w:t>
            </w:r>
            <w:r w:rsidR="0051525B" w:rsidRPr="00D657CE">
              <w:rPr>
                <w:rFonts w:ascii="Times New Roman" w:hAnsi="Times New Roman" w:cs="Times New Roman"/>
              </w:rPr>
              <w:t>100%</w:t>
            </w:r>
          </w:p>
        </w:tc>
      </w:tr>
      <w:tr w:rsidR="00387B65" w:rsidRPr="00F03A03" w14:paraId="49EFDD0E" w14:textId="77777777" w:rsidTr="000C6C8B">
        <w:tc>
          <w:tcPr>
            <w:tcW w:w="4562" w:type="dxa"/>
          </w:tcPr>
          <w:p w14:paraId="4A713A1C" w14:textId="20BBAE04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 xml:space="preserve">   Visit 2</w:t>
            </w:r>
          </w:p>
        </w:tc>
        <w:tc>
          <w:tcPr>
            <w:tcW w:w="4572" w:type="dxa"/>
          </w:tcPr>
          <w:p w14:paraId="74CF25F3" w14:textId="5E6BD35B" w:rsidR="00387B65" w:rsidRPr="00D657CE" w:rsidRDefault="00261DAE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>161</w:t>
            </w:r>
            <w:r w:rsidR="005B018D">
              <w:rPr>
                <w:rFonts w:ascii="Times New Roman" w:hAnsi="Times New Roman" w:cs="Times New Roman"/>
              </w:rPr>
              <w:t xml:space="preserve"> </w:t>
            </w:r>
            <w:r w:rsidR="0051525B" w:rsidRPr="00D657CE">
              <w:rPr>
                <w:rFonts w:ascii="Times New Roman" w:hAnsi="Times New Roman" w:cs="Times New Roman"/>
              </w:rPr>
              <w:t>(</w:t>
            </w:r>
            <w:r w:rsidR="009B1A99" w:rsidRPr="00D657CE">
              <w:rPr>
                <w:rFonts w:ascii="Times New Roman" w:hAnsi="Times New Roman" w:cs="Times New Roman"/>
              </w:rPr>
              <w:t>8</w:t>
            </w:r>
            <w:r w:rsidR="0051525B" w:rsidRPr="00D657CE">
              <w:rPr>
                <w:rFonts w:ascii="Times New Roman" w:hAnsi="Times New Roman" w:cs="Times New Roman"/>
              </w:rPr>
              <w:t xml:space="preserve"> no show).    9</w:t>
            </w:r>
            <w:r w:rsidR="00D657CE">
              <w:rPr>
                <w:rFonts w:ascii="Times New Roman" w:hAnsi="Times New Roman" w:cs="Times New Roman"/>
              </w:rPr>
              <w:t>5</w:t>
            </w:r>
            <w:r w:rsidR="0051525B" w:rsidRPr="00D657CE">
              <w:rPr>
                <w:rFonts w:ascii="Times New Roman" w:hAnsi="Times New Roman" w:cs="Times New Roman"/>
              </w:rPr>
              <w:t>%</w:t>
            </w:r>
          </w:p>
        </w:tc>
      </w:tr>
      <w:tr w:rsidR="00387B65" w:rsidRPr="00F03A03" w14:paraId="1AF83143" w14:textId="77777777" w:rsidTr="000C6C8B">
        <w:tc>
          <w:tcPr>
            <w:tcW w:w="4562" w:type="dxa"/>
          </w:tcPr>
          <w:p w14:paraId="12002CA5" w14:textId="7ED9C8E1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 xml:space="preserve">   Visit 3</w:t>
            </w:r>
          </w:p>
        </w:tc>
        <w:tc>
          <w:tcPr>
            <w:tcW w:w="4572" w:type="dxa"/>
          </w:tcPr>
          <w:p w14:paraId="0A8CCA76" w14:textId="5973D05A" w:rsidR="00261DAE" w:rsidRPr="00D657CE" w:rsidRDefault="00261DAE" w:rsidP="00261DA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>114</w:t>
            </w:r>
            <w:r w:rsidR="00BE1874" w:rsidRPr="00D657CE">
              <w:rPr>
                <w:rFonts w:ascii="Times New Roman" w:hAnsi="Times New Roman" w:cs="Times New Roman"/>
              </w:rPr>
              <w:t xml:space="preserve"> (</w:t>
            </w:r>
            <w:r w:rsidRPr="00D657CE">
              <w:rPr>
                <w:rFonts w:ascii="Times New Roman" w:hAnsi="Times New Roman" w:cs="Times New Roman"/>
              </w:rPr>
              <w:t>44</w:t>
            </w:r>
            <w:r w:rsidR="00190E81" w:rsidRPr="00D657CE">
              <w:rPr>
                <w:rFonts w:ascii="Times New Roman" w:hAnsi="Times New Roman" w:cs="Times New Roman"/>
              </w:rPr>
              <w:t xml:space="preserve"> </w:t>
            </w:r>
            <w:r w:rsidR="0051525B" w:rsidRPr="00D657CE">
              <w:rPr>
                <w:rFonts w:ascii="Times New Roman" w:hAnsi="Times New Roman" w:cs="Times New Roman"/>
              </w:rPr>
              <w:t>n</w:t>
            </w:r>
            <w:r w:rsidR="00190E81" w:rsidRPr="00D657CE">
              <w:rPr>
                <w:rFonts w:ascii="Times New Roman" w:hAnsi="Times New Roman" w:cs="Times New Roman"/>
              </w:rPr>
              <w:t xml:space="preserve">o </w:t>
            </w:r>
            <w:r w:rsidR="002F3C8F" w:rsidRPr="00D657CE">
              <w:rPr>
                <w:rFonts w:ascii="Times New Roman" w:hAnsi="Times New Roman" w:cs="Times New Roman"/>
              </w:rPr>
              <w:t>s</w:t>
            </w:r>
            <w:r w:rsidR="00A404F4" w:rsidRPr="00D657CE">
              <w:rPr>
                <w:rFonts w:ascii="Times New Roman" w:hAnsi="Times New Roman" w:cs="Times New Roman"/>
              </w:rPr>
              <w:t>how</w:t>
            </w:r>
            <w:r w:rsidR="00BE1874" w:rsidRPr="00D657CE">
              <w:rPr>
                <w:rFonts w:ascii="Times New Roman" w:hAnsi="Times New Roman" w:cs="Times New Roman"/>
              </w:rPr>
              <w:t>)</w:t>
            </w:r>
            <w:r w:rsidR="0028506E" w:rsidRPr="00D657CE">
              <w:rPr>
                <w:rFonts w:ascii="Times New Roman" w:hAnsi="Times New Roman" w:cs="Times New Roman"/>
              </w:rPr>
              <w:t>.</w:t>
            </w:r>
            <w:r w:rsidR="0051525B" w:rsidRPr="00D657CE">
              <w:rPr>
                <w:rFonts w:ascii="Times New Roman" w:hAnsi="Times New Roman" w:cs="Times New Roman"/>
              </w:rPr>
              <w:t xml:space="preserve">  </w:t>
            </w:r>
            <w:r w:rsidR="00D657CE">
              <w:rPr>
                <w:rFonts w:ascii="Times New Roman" w:hAnsi="Times New Roman" w:cs="Times New Roman"/>
              </w:rPr>
              <w:t>72</w:t>
            </w:r>
            <w:r w:rsidR="0051525B" w:rsidRPr="00D657CE">
              <w:rPr>
                <w:rFonts w:ascii="Times New Roman" w:hAnsi="Times New Roman" w:cs="Times New Roman"/>
              </w:rPr>
              <w:t>%</w:t>
            </w:r>
          </w:p>
          <w:p w14:paraId="2BBD5F27" w14:textId="4C05D1B5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65" w:rsidRPr="00F03A03" w14:paraId="612D9EC8" w14:textId="77777777" w:rsidTr="000C6C8B">
        <w:tc>
          <w:tcPr>
            <w:tcW w:w="4562" w:type="dxa"/>
          </w:tcPr>
          <w:p w14:paraId="6EC5121C" w14:textId="5C3BB97A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 xml:space="preserve">   Visit 4</w:t>
            </w:r>
          </w:p>
        </w:tc>
        <w:tc>
          <w:tcPr>
            <w:tcW w:w="4572" w:type="dxa"/>
          </w:tcPr>
          <w:p w14:paraId="1954B197" w14:textId="4C8F9DED" w:rsidR="00387B65" w:rsidRPr="00D657CE" w:rsidRDefault="00261DAE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>74</w:t>
            </w:r>
            <w:r w:rsidR="00BE1874" w:rsidRPr="00D657CE">
              <w:rPr>
                <w:rFonts w:ascii="Times New Roman" w:hAnsi="Times New Roman" w:cs="Times New Roman"/>
              </w:rPr>
              <w:t xml:space="preserve"> (</w:t>
            </w:r>
            <w:r w:rsidRPr="00D657CE">
              <w:rPr>
                <w:rFonts w:ascii="Times New Roman" w:hAnsi="Times New Roman" w:cs="Times New Roman"/>
              </w:rPr>
              <w:t xml:space="preserve">59 </w:t>
            </w:r>
            <w:r w:rsidR="0051525B" w:rsidRPr="00D657CE">
              <w:rPr>
                <w:rFonts w:ascii="Times New Roman" w:hAnsi="Times New Roman" w:cs="Times New Roman"/>
              </w:rPr>
              <w:t>n</w:t>
            </w:r>
            <w:r w:rsidR="002F3C8F" w:rsidRPr="00D657CE">
              <w:rPr>
                <w:rFonts w:ascii="Times New Roman" w:hAnsi="Times New Roman" w:cs="Times New Roman"/>
              </w:rPr>
              <w:t>o show</w:t>
            </w:r>
            <w:r w:rsidR="00BE1874" w:rsidRPr="00D657CE">
              <w:rPr>
                <w:rFonts w:ascii="Times New Roman" w:hAnsi="Times New Roman" w:cs="Times New Roman"/>
              </w:rPr>
              <w:t>).</w:t>
            </w:r>
            <w:r w:rsidR="0051525B" w:rsidRPr="00D657CE">
              <w:rPr>
                <w:rFonts w:ascii="Times New Roman" w:hAnsi="Times New Roman" w:cs="Times New Roman"/>
              </w:rPr>
              <w:t xml:space="preserve">  </w:t>
            </w:r>
            <w:r w:rsidR="00D657CE">
              <w:rPr>
                <w:rFonts w:ascii="Times New Roman" w:hAnsi="Times New Roman" w:cs="Times New Roman"/>
              </w:rPr>
              <w:t>56</w:t>
            </w:r>
            <w:r w:rsidR="0051525B" w:rsidRPr="00D657CE">
              <w:rPr>
                <w:rFonts w:ascii="Times New Roman" w:hAnsi="Times New Roman" w:cs="Times New Roman"/>
              </w:rPr>
              <w:t>%</w:t>
            </w:r>
          </w:p>
        </w:tc>
      </w:tr>
      <w:tr w:rsidR="00387B65" w:rsidRPr="00F03A03" w14:paraId="7645D9E0" w14:textId="77777777" w:rsidTr="000C6C8B">
        <w:tc>
          <w:tcPr>
            <w:tcW w:w="4562" w:type="dxa"/>
          </w:tcPr>
          <w:p w14:paraId="6708235D" w14:textId="77693B50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 xml:space="preserve">   Visit 5</w:t>
            </w:r>
          </w:p>
        </w:tc>
        <w:tc>
          <w:tcPr>
            <w:tcW w:w="4572" w:type="dxa"/>
          </w:tcPr>
          <w:p w14:paraId="404354C2" w14:textId="47677B88" w:rsidR="00261DAE" w:rsidRPr="00D657CE" w:rsidRDefault="00BE1874" w:rsidP="00261DA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D657CE">
              <w:rPr>
                <w:rFonts w:ascii="Times New Roman" w:hAnsi="Times New Roman" w:cs="Times New Roman"/>
              </w:rPr>
              <w:t>49 (42</w:t>
            </w:r>
            <w:r w:rsidR="0051525B" w:rsidRPr="00D657CE">
              <w:rPr>
                <w:rFonts w:ascii="Times New Roman" w:hAnsi="Times New Roman" w:cs="Times New Roman"/>
              </w:rPr>
              <w:t xml:space="preserve"> n</w:t>
            </w:r>
            <w:r w:rsidR="00CC7130" w:rsidRPr="00D657CE">
              <w:rPr>
                <w:rFonts w:ascii="Times New Roman" w:hAnsi="Times New Roman" w:cs="Times New Roman"/>
              </w:rPr>
              <w:t>o show</w:t>
            </w:r>
            <w:r w:rsidRPr="00D657CE">
              <w:rPr>
                <w:rFonts w:ascii="Times New Roman" w:hAnsi="Times New Roman" w:cs="Times New Roman"/>
              </w:rPr>
              <w:t>)</w:t>
            </w:r>
            <w:r w:rsidR="000D3D38" w:rsidRPr="00D657CE">
              <w:rPr>
                <w:rFonts w:ascii="Times New Roman" w:hAnsi="Times New Roman" w:cs="Times New Roman"/>
              </w:rPr>
              <w:t>.</w:t>
            </w:r>
            <w:r w:rsidR="0051525B" w:rsidRPr="00D657CE">
              <w:rPr>
                <w:rFonts w:ascii="Times New Roman" w:hAnsi="Times New Roman" w:cs="Times New Roman"/>
              </w:rPr>
              <w:t xml:space="preserve">  54%</w:t>
            </w:r>
          </w:p>
          <w:p w14:paraId="3E419D8C" w14:textId="6C5A7E80" w:rsidR="00387B65" w:rsidRPr="00D657CE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DF88CB" w14:textId="239A2704" w:rsidR="00E357DC" w:rsidRDefault="00E357DC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6BD7839E" w14:textId="45E122F5" w:rsidR="00387B65" w:rsidRDefault="00387B65" w:rsidP="00E357DC">
      <w:pPr>
        <w:autoSpaceDE w:val="0"/>
        <w:autoSpaceDN w:val="0"/>
        <w:adjustRightInd w:val="0"/>
        <w:rPr>
          <w:rFonts w:ascii="Arial" w:hAnsi="Arial" w:cs="Arial"/>
        </w:rPr>
      </w:pPr>
    </w:p>
    <w:p w14:paraId="742BA09F" w14:textId="0729140C" w:rsidR="006B6780" w:rsidRPr="009221D3" w:rsidRDefault="0062501E" w:rsidP="00E357D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Arial" w:hAnsi="Arial" w:cs="Arial"/>
        </w:rPr>
        <w:tab/>
      </w:r>
      <w:r w:rsidR="00843394" w:rsidRPr="009221D3">
        <w:rPr>
          <w:rFonts w:ascii="Times New Roman" w:hAnsi="Times New Roman" w:cs="Times New Roman"/>
        </w:rPr>
        <w:t xml:space="preserve">Table </w:t>
      </w:r>
      <w:r w:rsidR="00831309">
        <w:rPr>
          <w:rFonts w:ascii="Times New Roman" w:hAnsi="Times New Roman" w:cs="Times New Roman"/>
        </w:rPr>
        <w:t>10</w:t>
      </w:r>
      <w:r w:rsidR="00843394" w:rsidRPr="009221D3">
        <w:rPr>
          <w:rFonts w:ascii="Times New Roman" w:hAnsi="Times New Roman" w:cs="Times New Roman"/>
        </w:rPr>
        <w:t>.</w:t>
      </w:r>
      <w:r w:rsidR="00CD2D9E" w:rsidRPr="009221D3">
        <w:rPr>
          <w:rFonts w:ascii="Times New Roman" w:hAnsi="Times New Roman" w:cs="Times New Roman"/>
        </w:rPr>
        <w:t xml:space="preserve">  </w:t>
      </w:r>
      <w:r w:rsidR="00523F58">
        <w:rPr>
          <w:rFonts w:ascii="Times New Roman" w:hAnsi="Times New Roman" w:cs="Times New Roman"/>
        </w:rPr>
        <w:t xml:space="preserve">Payment card </w:t>
      </w:r>
      <w:r w:rsidR="005510FD" w:rsidRPr="009221D3">
        <w:rPr>
          <w:rFonts w:ascii="Times New Roman" w:hAnsi="Times New Roman" w:cs="Times New Roman"/>
        </w:rPr>
        <w:t xml:space="preserve">&amp; </w:t>
      </w:r>
      <w:r w:rsidR="00CD2D9E" w:rsidRPr="009221D3">
        <w:rPr>
          <w:rFonts w:ascii="Times New Roman" w:hAnsi="Times New Roman" w:cs="Times New Roman"/>
        </w:rPr>
        <w:t xml:space="preserve">phone loss.  </w:t>
      </w:r>
    </w:p>
    <w:p w14:paraId="6EC48821" w14:textId="77777777" w:rsidR="00843394" w:rsidRDefault="00843394" w:rsidP="00E357D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3176" w:type="dxa"/>
        <w:tblInd w:w="612" w:type="dxa"/>
        <w:tblLook w:val="04A0" w:firstRow="1" w:lastRow="0" w:firstColumn="1" w:lastColumn="0" w:noHBand="0" w:noVBand="1"/>
      </w:tblPr>
      <w:tblGrid>
        <w:gridCol w:w="2242"/>
        <w:gridCol w:w="934"/>
      </w:tblGrid>
      <w:tr w:rsidR="00843394" w:rsidRPr="00843394" w14:paraId="26FB5BB9" w14:textId="77777777" w:rsidTr="00843394">
        <w:trPr>
          <w:trHeight w:val="30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137850" w14:textId="77777777" w:rsidR="00843394" w:rsidRPr="00843394" w:rsidRDefault="00843394" w:rsidP="008433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LINCARD/PHONE LOG</w:t>
            </w:r>
          </w:p>
        </w:tc>
      </w:tr>
      <w:tr w:rsidR="00843394" w:rsidRPr="00843394" w14:paraId="77CFAA33" w14:textId="77777777" w:rsidTr="00843394">
        <w:trPr>
          <w:trHeight w:val="64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3FA86B3" w14:textId="77777777" w:rsidR="00843394" w:rsidRPr="00843394" w:rsidRDefault="00843394" w:rsidP="008433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otal Number of </w:t>
            </w:r>
            <w:proofErr w:type="spellStart"/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ncards</w:t>
            </w:r>
            <w:proofErr w:type="spellEnd"/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istributed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0E473D" w14:textId="77777777" w:rsidR="00843394" w:rsidRPr="00843394" w:rsidRDefault="00843394" w:rsidP="0084339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87</w:t>
            </w:r>
          </w:p>
        </w:tc>
      </w:tr>
      <w:tr w:rsidR="00843394" w:rsidRPr="00843394" w14:paraId="61C24535" w14:textId="77777777" w:rsidTr="00843394">
        <w:trPr>
          <w:trHeight w:val="128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C16BD2" w14:textId="77777777" w:rsidR="00843394" w:rsidRPr="00843394" w:rsidRDefault="00843394" w:rsidP="008433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otal # of Participants with </w:t>
            </w:r>
            <w:proofErr w:type="spellStart"/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ncard</w:t>
            </w:r>
            <w:proofErr w:type="spellEnd"/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Replacement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525CE3" w14:textId="77777777" w:rsidR="00843394" w:rsidRPr="00843394" w:rsidRDefault="00843394" w:rsidP="0084339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2</w:t>
            </w:r>
          </w:p>
        </w:tc>
      </w:tr>
      <w:tr w:rsidR="00843394" w:rsidRPr="00843394" w14:paraId="0F0A516A" w14:textId="77777777" w:rsidTr="00843394">
        <w:trPr>
          <w:trHeight w:val="64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E5ECCD" w14:textId="77777777" w:rsidR="00843394" w:rsidRPr="00843394" w:rsidRDefault="00843394" w:rsidP="008433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 # of Phones Distributed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BA598D" w14:textId="77777777" w:rsidR="00843394" w:rsidRPr="00843394" w:rsidRDefault="00843394" w:rsidP="0084339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6</w:t>
            </w:r>
          </w:p>
        </w:tc>
      </w:tr>
      <w:tr w:rsidR="00843394" w:rsidRPr="00843394" w14:paraId="287AEF90" w14:textId="77777777" w:rsidTr="00843394">
        <w:trPr>
          <w:trHeight w:val="96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E20529" w14:textId="77777777" w:rsidR="00843394" w:rsidRPr="00843394" w:rsidRDefault="00843394" w:rsidP="008433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otal # of Participants with Phone Replacement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CAB79" w14:textId="77777777" w:rsidR="00843394" w:rsidRPr="00843394" w:rsidRDefault="00843394" w:rsidP="0084339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4339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</w:t>
            </w:r>
          </w:p>
        </w:tc>
      </w:tr>
    </w:tbl>
    <w:p w14:paraId="6906F3D5" w14:textId="5335C141" w:rsidR="00387B65" w:rsidRPr="009221D3" w:rsidRDefault="0062501E" w:rsidP="006B678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bookmarkStart w:id="0" w:name="_GoBack"/>
      <w:bookmarkEnd w:id="0"/>
      <w:r w:rsidRPr="009221D3">
        <w:rPr>
          <w:rFonts w:ascii="Times New Roman" w:hAnsi="Times New Roman" w:cs="Times New Roman"/>
        </w:rPr>
        <w:t xml:space="preserve">Table </w:t>
      </w:r>
      <w:r w:rsidR="00CD2D9E" w:rsidRPr="009221D3">
        <w:rPr>
          <w:rFonts w:ascii="Times New Roman" w:hAnsi="Times New Roman" w:cs="Times New Roman"/>
        </w:rPr>
        <w:t>1</w:t>
      </w:r>
      <w:r w:rsidR="00831309">
        <w:rPr>
          <w:rFonts w:ascii="Times New Roman" w:hAnsi="Times New Roman" w:cs="Times New Roman"/>
        </w:rPr>
        <w:t>1</w:t>
      </w:r>
      <w:r w:rsidR="00387B65" w:rsidRPr="009221D3">
        <w:rPr>
          <w:rFonts w:ascii="Times New Roman" w:hAnsi="Times New Roman" w:cs="Times New Roman"/>
        </w:rPr>
        <w:t xml:space="preserve">. </w:t>
      </w:r>
      <w:r w:rsidR="009221D3" w:rsidRPr="009221D3">
        <w:rPr>
          <w:rFonts w:ascii="Times New Roman" w:hAnsi="Times New Roman" w:cs="Times New Roman"/>
        </w:rPr>
        <w:t xml:space="preserve">Payment card </w:t>
      </w:r>
      <w:r w:rsidR="00387B65" w:rsidRPr="009221D3">
        <w:rPr>
          <w:rFonts w:ascii="Times New Roman" w:hAnsi="Times New Roman" w:cs="Times New Roman"/>
        </w:rPr>
        <w:t>distribution and replac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2"/>
      </w:tblGrid>
      <w:tr w:rsidR="00387B65" w14:paraId="534459BF" w14:textId="77777777" w:rsidTr="000C6C8B">
        <w:tc>
          <w:tcPr>
            <w:tcW w:w="4562" w:type="dxa"/>
          </w:tcPr>
          <w:p w14:paraId="104C887A" w14:textId="28F03E7E" w:rsidR="00387B65" w:rsidRPr="009221D3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572" w:type="dxa"/>
          </w:tcPr>
          <w:p w14:paraId="631C6465" w14:textId="5766D765" w:rsidR="00387B65" w:rsidRPr="009221D3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9221D3">
              <w:rPr>
                <w:rFonts w:ascii="Times New Roman" w:hAnsi="Times New Roman" w:cs="Times New Roman"/>
                <w:u w:val="single"/>
              </w:rPr>
              <w:t>N</w:t>
            </w:r>
          </w:p>
        </w:tc>
      </w:tr>
      <w:tr w:rsidR="00387B65" w:rsidRPr="00F03A03" w14:paraId="2B2F9733" w14:textId="77777777" w:rsidTr="000C6C8B">
        <w:tc>
          <w:tcPr>
            <w:tcW w:w="4562" w:type="dxa"/>
          </w:tcPr>
          <w:p w14:paraId="0033D32D" w14:textId="1B7E74B6" w:rsidR="00387B65" w:rsidRPr="009221D3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 xml:space="preserve">Total number of </w:t>
            </w:r>
            <w:r w:rsidR="00523F58">
              <w:rPr>
                <w:rFonts w:ascii="Times New Roman" w:hAnsi="Times New Roman" w:cs="Times New Roman"/>
              </w:rPr>
              <w:t xml:space="preserve">cards </w:t>
            </w:r>
            <w:r w:rsidR="00BE745A" w:rsidRPr="009221D3">
              <w:rPr>
                <w:rFonts w:ascii="Times New Roman" w:hAnsi="Times New Roman" w:cs="Times New Roman"/>
              </w:rPr>
              <w:t>d</w:t>
            </w:r>
            <w:r w:rsidRPr="009221D3">
              <w:rPr>
                <w:rFonts w:ascii="Times New Roman" w:hAnsi="Times New Roman" w:cs="Times New Roman"/>
              </w:rPr>
              <w:t>istributed</w:t>
            </w:r>
            <w:r w:rsidR="00973F99" w:rsidRPr="0092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</w:tcPr>
          <w:p w14:paraId="5F391034" w14:textId="3FCCD442" w:rsidR="00387B65" w:rsidRPr="009221D3" w:rsidRDefault="00C06DAE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287</w:t>
            </w:r>
          </w:p>
        </w:tc>
      </w:tr>
      <w:tr w:rsidR="00387B65" w:rsidRPr="00F03A03" w14:paraId="5D5D2388" w14:textId="77777777" w:rsidTr="000C6C8B">
        <w:tc>
          <w:tcPr>
            <w:tcW w:w="4562" w:type="dxa"/>
          </w:tcPr>
          <w:p w14:paraId="5BC84E80" w14:textId="68E1010B" w:rsidR="00387B65" w:rsidRPr="009221D3" w:rsidRDefault="00387B65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 xml:space="preserve">   Number of cards replaced</w:t>
            </w:r>
            <w:r w:rsidR="00973F99" w:rsidRPr="0092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</w:tcPr>
          <w:p w14:paraId="2E786F93" w14:textId="3FE26351" w:rsidR="00387B65" w:rsidRPr="009221D3" w:rsidRDefault="00C06DAE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82</w:t>
            </w:r>
          </w:p>
        </w:tc>
      </w:tr>
    </w:tbl>
    <w:p w14:paraId="33FB69D7" w14:textId="4F1A4497" w:rsidR="00E357DC" w:rsidRDefault="00E357DC" w:rsidP="00387B65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026D9751" w14:textId="682ABC15" w:rsidR="007A03B6" w:rsidRPr="009221D3" w:rsidRDefault="004E3702" w:rsidP="007A03B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>55</w:t>
      </w:r>
      <w:r w:rsidR="004B744B" w:rsidRPr="009221D3">
        <w:rPr>
          <w:rFonts w:ascii="Times New Roman" w:hAnsi="Times New Roman" w:cs="Times New Roman"/>
        </w:rPr>
        <w:t xml:space="preserve"> </w:t>
      </w:r>
      <w:r w:rsidR="007A03B6" w:rsidRPr="009221D3">
        <w:rPr>
          <w:rFonts w:ascii="Times New Roman" w:hAnsi="Times New Roman" w:cs="Times New Roman"/>
        </w:rPr>
        <w:t xml:space="preserve">Participants </w:t>
      </w:r>
      <w:r w:rsidR="00523F58">
        <w:rPr>
          <w:rFonts w:ascii="Times New Roman" w:hAnsi="Times New Roman" w:cs="Times New Roman"/>
        </w:rPr>
        <w:t xml:space="preserve">had cards </w:t>
      </w:r>
      <w:r w:rsidR="007A03B6" w:rsidRPr="009221D3">
        <w:rPr>
          <w:rFonts w:ascii="Times New Roman" w:hAnsi="Times New Roman" w:cs="Times New Roman"/>
        </w:rPr>
        <w:t>replaced</w:t>
      </w:r>
      <w:r w:rsidR="002F03AF" w:rsidRPr="009221D3">
        <w:rPr>
          <w:rFonts w:ascii="Times New Roman" w:hAnsi="Times New Roman" w:cs="Times New Roman"/>
        </w:rPr>
        <w:t xml:space="preserve"> 1 time (2 </w:t>
      </w:r>
      <w:r w:rsidR="005510FD" w:rsidRPr="009221D3">
        <w:rPr>
          <w:rFonts w:ascii="Times New Roman" w:hAnsi="Times New Roman" w:cs="Times New Roman"/>
        </w:rPr>
        <w:t xml:space="preserve">total </w:t>
      </w:r>
      <w:r w:rsidR="00973F99" w:rsidRPr="009221D3">
        <w:rPr>
          <w:rFonts w:ascii="Times New Roman" w:hAnsi="Times New Roman" w:cs="Times New Roman"/>
        </w:rPr>
        <w:t>payment cards</w:t>
      </w:r>
      <w:r w:rsidR="007A03B6" w:rsidRPr="009221D3">
        <w:rPr>
          <w:rFonts w:ascii="Times New Roman" w:hAnsi="Times New Roman" w:cs="Times New Roman"/>
        </w:rPr>
        <w:t>)</w:t>
      </w:r>
      <w:r w:rsidR="005510FD" w:rsidRPr="009221D3">
        <w:rPr>
          <w:rFonts w:ascii="Times New Roman" w:hAnsi="Times New Roman" w:cs="Times New Roman"/>
        </w:rPr>
        <w:t>.</w:t>
      </w:r>
    </w:p>
    <w:p w14:paraId="4152C336" w14:textId="4A7E5249" w:rsidR="007A03B6" w:rsidRPr="009221D3" w:rsidRDefault="004B744B" w:rsidP="007A03B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 xml:space="preserve">19 </w:t>
      </w:r>
      <w:r w:rsidR="007A03B6" w:rsidRPr="009221D3">
        <w:rPr>
          <w:rFonts w:ascii="Times New Roman" w:hAnsi="Times New Roman" w:cs="Times New Roman"/>
        </w:rPr>
        <w:t xml:space="preserve">Participants </w:t>
      </w:r>
      <w:r w:rsidR="00523F58">
        <w:rPr>
          <w:rFonts w:ascii="Times New Roman" w:hAnsi="Times New Roman" w:cs="Times New Roman"/>
        </w:rPr>
        <w:t xml:space="preserve">had cards </w:t>
      </w:r>
      <w:r w:rsidR="007A03B6" w:rsidRPr="009221D3">
        <w:rPr>
          <w:rFonts w:ascii="Times New Roman" w:hAnsi="Times New Roman" w:cs="Times New Roman"/>
        </w:rPr>
        <w:t>replaced 2 times (3 total</w:t>
      </w:r>
      <w:r w:rsidR="00973F99" w:rsidRPr="009221D3">
        <w:rPr>
          <w:rFonts w:ascii="Times New Roman" w:hAnsi="Times New Roman" w:cs="Times New Roman"/>
        </w:rPr>
        <w:t xml:space="preserve"> payment cards</w:t>
      </w:r>
      <w:r w:rsidR="007A03B6" w:rsidRPr="009221D3">
        <w:rPr>
          <w:rFonts w:ascii="Times New Roman" w:hAnsi="Times New Roman" w:cs="Times New Roman"/>
        </w:rPr>
        <w:t>)</w:t>
      </w:r>
      <w:r w:rsidR="005510FD" w:rsidRPr="009221D3">
        <w:rPr>
          <w:rFonts w:ascii="Times New Roman" w:hAnsi="Times New Roman" w:cs="Times New Roman"/>
        </w:rPr>
        <w:t>.</w:t>
      </w:r>
    </w:p>
    <w:p w14:paraId="3DC6360A" w14:textId="75EADD1B" w:rsidR="00387B65" w:rsidRDefault="004B744B" w:rsidP="00387B6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>8</w:t>
      </w:r>
      <w:r w:rsidR="002F03AF" w:rsidRPr="009221D3">
        <w:rPr>
          <w:rFonts w:ascii="Times New Roman" w:hAnsi="Times New Roman" w:cs="Times New Roman"/>
        </w:rPr>
        <w:t xml:space="preserve"> Participants </w:t>
      </w:r>
      <w:r w:rsidR="00523F58">
        <w:rPr>
          <w:rFonts w:ascii="Times New Roman" w:hAnsi="Times New Roman" w:cs="Times New Roman"/>
        </w:rPr>
        <w:t xml:space="preserve">had cards </w:t>
      </w:r>
      <w:r w:rsidR="002F03AF" w:rsidRPr="009221D3">
        <w:rPr>
          <w:rFonts w:ascii="Times New Roman" w:hAnsi="Times New Roman" w:cs="Times New Roman"/>
        </w:rPr>
        <w:t xml:space="preserve">replaced 3 times (4 total </w:t>
      </w:r>
      <w:r w:rsidR="00973F99" w:rsidRPr="009221D3">
        <w:rPr>
          <w:rFonts w:ascii="Times New Roman" w:hAnsi="Times New Roman" w:cs="Times New Roman"/>
        </w:rPr>
        <w:t>payment cards</w:t>
      </w:r>
      <w:r w:rsidR="002F03AF" w:rsidRPr="009221D3">
        <w:rPr>
          <w:rFonts w:ascii="Times New Roman" w:hAnsi="Times New Roman" w:cs="Times New Roman"/>
        </w:rPr>
        <w:t>)</w:t>
      </w:r>
      <w:r w:rsidR="005510FD" w:rsidRPr="009221D3">
        <w:rPr>
          <w:rFonts w:ascii="Times New Roman" w:hAnsi="Times New Roman" w:cs="Times New Roman"/>
        </w:rPr>
        <w:t>.</w:t>
      </w:r>
    </w:p>
    <w:p w14:paraId="4E314520" w14:textId="77777777" w:rsidR="006F3DD8" w:rsidRPr="006F3DD8" w:rsidRDefault="006F3DD8" w:rsidP="006F3DD8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14:paraId="7773E905" w14:textId="2B86416C" w:rsidR="00387B65" w:rsidRPr="009221D3" w:rsidRDefault="0062501E" w:rsidP="00260D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 xml:space="preserve">Table </w:t>
      </w:r>
      <w:r w:rsidR="007C6A91" w:rsidRPr="009221D3">
        <w:rPr>
          <w:rFonts w:ascii="Times New Roman" w:hAnsi="Times New Roman" w:cs="Times New Roman"/>
        </w:rPr>
        <w:t>1</w:t>
      </w:r>
      <w:r w:rsidR="00831309">
        <w:rPr>
          <w:rFonts w:ascii="Times New Roman" w:hAnsi="Times New Roman" w:cs="Times New Roman"/>
        </w:rPr>
        <w:t>2</w:t>
      </w:r>
      <w:r w:rsidR="00387B65" w:rsidRPr="009221D3">
        <w:rPr>
          <w:rFonts w:ascii="Times New Roman" w:hAnsi="Times New Roman" w:cs="Times New Roman"/>
        </w:rPr>
        <w:t>. Phone distribution and replace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2"/>
      </w:tblGrid>
      <w:tr w:rsidR="00387B65" w14:paraId="75DBD6B5" w14:textId="77777777" w:rsidTr="000C6C8B">
        <w:tc>
          <w:tcPr>
            <w:tcW w:w="4562" w:type="dxa"/>
          </w:tcPr>
          <w:p w14:paraId="34BF5E0D" w14:textId="2E4DAC1E" w:rsidR="00387B65" w:rsidRPr="009221D3" w:rsidRDefault="006B6780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u w:val="single"/>
              </w:rPr>
            </w:pPr>
            <w:r w:rsidRPr="009221D3">
              <w:rPr>
                <w:rFonts w:ascii="Times New Roman" w:hAnsi="Times New Roman" w:cs="Times New Roman"/>
              </w:rPr>
              <w:t xml:space="preserve">Total number of </w:t>
            </w:r>
            <w:r w:rsidR="00973F99" w:rsidRPr="009221D3">
              <w:rPr>
                <w:rFonts w:ascii="Times New Roman" w:hAnsi="Times New Roman" w:cs="Times New Roman"/>
              </w:rPr>
              <w:t>p</w:t>
            </w:r>
            <w:r w:rsidRPr="009221D3">
              <w:rPr>
                <w:rFonts w:ascii="Times New Roman" w:hAnsi="Times New Roman" w:cs="Times New Roman"/>
              </w:rPr>
              <w:t xml:space="preserve">hones </w:t>
            </w:r>
            <w:r w:rsidR="00973F99" w:rsidRPr="009221D3">
              <w:rPr>
                <w:rFonts w:ascii="Times New Roman" w:hAnsi="Times New Roman" w:cs="Times New Roman"/>
              </w:rPr>
              <w:t>d</w:t>
            </w:r>
            <w:r w:rsidRPr="009221D3">
              <w:rPr>
                <w:rFonts w:ascii="Times New Roman" w:hAnsi="Times New Roman" w:cs="Times New Roman"/>
              </w:rPr>
              <w:t>istributed</w:t>
            </w:r>
            <w:r w:rsidR="00637D80" w:rsidRPr="009221D3">
              <w:rPr>
                <w:rFonts w:ascii="Times New Roman" w:hAnsi="Times New Roman" w:cs="Times New Roman"/>
              </w:rPr>
              <w:t xml:space="preserve"> overall</w:t>
            </w:r>
            <w:r w:rsidR="00973F99" w:rsidRPr="0092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</w:tcPr>
          <w:p w14:paraId="31BDD2FD" w14:textId="413D2918" w:rsidR="006B6780" w:rsidRPr="009221D3" w:rsidRDefault="00387B65" w:rsidP="006B678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N</w:t>
            </w:r>
            <w:r w:rsidR="006B6780" w:rsidRPr="009221D3">
              <w:rPr>
                <w:rFonts w:ascii="Times New Roman" w:hAnsi="Times New Roman" w:cs="Times New Roman"/>
              </w:rPr>
              <w:t xml:space="preserve"> = 1</w:t>
            </w:r>
            <w:r w:rsidR="00FE7D1F" w:rsidRPr="009221D3">
              <w:rPr>
                <w:rFonts w:ascii="Times New Roman" w:hAnsi="Times New Roman" w:cs="Times New Roman"/>
              </w:rPr>
              <w:t>66</w:t>
            </w:r>
            <w:r w:rsidR="006B6780" w:rsidRPr="009221D3">
              <w:rPr>
                <w:rFonts w:ascii="Times New Roman" w:hAnsi="Times New Roman" w:cs="Times New Roman"/>
              </w:rPr>
              <w:t xml:space="preserve"> </w:t>
            </w:r>
          </w:p>
          <w:p w14:paraId="2C87EEAB" w14:textId="5BAA5CFA" w:rsidR="006B6780" w:rsidRPr="009221D3" w:rsidRDefault="006B6780" w:rsidP="006B678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  <w:u w:val="single"/>
              </w:rPr>
              <w:t>(n = %)</w:t>
            </w:r>
          </w:p>
        </w:tc>
      </w:tr>
      <w:tr w:rsidR="00815F02" w14:paraId="05A197FD" w14:textId="77777777" w:rsidTr="000C6C8B">
        <w:tc>
          <w:tcPr>
            <w:tcW w:w="4562" w:type="dxa"/>
          </w:tcPr>
          <w:p w14:paraId="05548606" w14:textId="1377B30C" w:rsidR="00815F02" w:rsidRPr="009221D3" w:rsidRDefault="00815F02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 xml:space="preserve">Total number of </w:t>
            </w:r>
            <w:r w:rsidR="00973F99" w:rsidRPr="009221D3">
              <w:rPr>
                <w:rFonts w:ascii="Times New Roman" w:hAnsi="Times New Roman" w:cs="Times New Roman"/>
              </w:rPr>
              <w:t>p</w:t>
            </w:r>
            <w:r w:rsidRPr="009221D3">
              <w:rPr>
                <w:rFonts w:ascii="Times New Roman" w:hAnsi="Times New Roman" w:cs="Times New Roman"/>
              </w:rPr>
              <w:t>articipant</w:t>
            </w:r>
            <w:r w:rsidR="00133494" w:rsidRPr="009221D3">
              <w:rPr>
                <w:rFonts w:ascii="Times New Roman" w:hAnsi="Times New Roman" w:cs="Times New Roman"/>
              </w:rPr>
              <w:t xml:space="preserve">s </w:t>
            </w:r>
            <w:r w:rsidR="00637D80" w:rsidRPr="009221D3">
              <w:rPr>
                <w:rFonts w:ascii="Times New Roman" w:hAnsi="Times New Roman" w:cs="Times New Roman"/>
              </w:rPr>
              <w:t>in phone groups</w:t>
            </w:r>
            <w:r w:rsidR="00973F99" w:rsidRPr="0092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</w:tcPr>
          <w:p w14:paraId="16A651EC" w14:textId="1E34CB88" w:rsidR="00815F02" w:rsidRPr="009221D3" w:rsidRDefault="007C6A91" w:rsidP="006B678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1</w:t>
            </w:r>
            <w:r w:rsidR="00637D80" w:rsidRPr="009221D3">
              <w:rPr>
                <w:rFonts w:ascii="Times New Roman" w:hAnsi="Times New Roman" w:cs="Times New Roman"/>
              </w:rPr>
              <w:t>07</w:t>
            </w:r>
          </w:p>
        </w:tc>
      </w:tr>
      <w:tr w:rsidR="00133494" w:rsidRPr="00F03A03" w14:paraId="2AAC9CAA" w14:textId="77777777" w:rsidTr="000C6C8B">
        <w:tc>
          <w:tcPr>
            <w:tcW w:w="4562" w:type="dxa"/>
          </w:tcPr>
          <w:p w14:paraId="76FAB37B" w14:textId="77777777" w:rsidR="00133494" w:rsidRPr="009221D3" w:rsidRDefault="00133494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72" w:type="dxa"/>
          </w:tcPr>
          <w:p w14:paraId="0AC4603C" w14:textId="77777777" w:rsidR="00133494" w:rsidRPr="009221D3" w:rsidRDefault="00133494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B65" w:rsidRPr="00F03A03" w14:paraId="14661A76" w14:textId="77777777" w:rsidTr="000C6C8B">
        <w:tc>
          <w:tcPr>
            <w:tcW w:w="4562" w:type="dxa"/>
          </w:tcPr>
          <w:p w14:paraId="14BA1713" w14:textId="36665BE4" w:rsidR="00387B65" w:rsidRPr="009221D3" w:rsidRDefault="00973F99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Total n</w:t>
            </w:r>
            <w:r w:rsidR="00387B65" w:rsidRPr="009221D3">
              <w:rPr>
                <w:rFonts w:ascii="Times New Roman" w:hAnsi="Times New Roman" w:cs="Times New Roman"/>
              </w:rPr>
              <w:t xml:space="preserve">umber of </w:t>
            </w:r>
            <w:r w:rsidR="00FC561C" w:rsidRPr="009221D3">
              <w:rPr>
                <w:rFonts w:ascii="Times New Roman" w:hAnsi="Times New Roman" w:cs="Times New Roman"/>
              </w:rPr>
              <w:t xml:space="preserve"> </w:t>
            </w:r>
            <w:r w:rsidRPr="009221D3">
              <w:rPr>
                <w:rFonts w:ascii="Times New Roman" w:hAnsi="Times New Roman" w:cs="Times New Roman"/>
              </w:rPr>
              <w:t>p</w:t>
            </w:r>
            <w:r w:rsidR="00FC561C" w:rsidRPr="009221D3">
              <w:rPr>
                <w:rFonts w:ascii="Times New Roman" w:hAnsi="Times New Roman" w:cs="Times New Roman"/>
              </w:rPr>
              <w:t xml:space="preserve">articipant w/ </w:t>
            </w:r>
            <w:r w:rsidRPr="009221D3">
              <w:rPr>
                <w:rFonts w:ascii="Times New Roman" w:hAnsi="Times New Roman" w:cs="Times New Roman"/>
              </w:rPr>
              <w:t>p</w:t>
            </w:r>
            <w:r w:rsidR="00FC561C" w:rsidRPr="009221D3">
              <w:rPr>
                <w:rFonts w:ascii="Times New Roman" w:hAnsi="Times New Roman" w:cs="Times New Roman"/>
              </w:rPr>
              <w:t>hone</w:t>
            </w:r>
            <w:r w:rsidR="00E9058B" w:rsidRPr="009221D3">
              <w:rPr>
                <w:rFonts w:ascii="Times New Roman" w:hAnsi="Times New Roman" w:cs="Times New Roman"/>
              </w:rPr>
              <w:t xml:space="preserve"> </w:t>
            </w:r>
            <w:r w:rsidRPr="009221D3">
              <w:rPr>
                <w:rFonts w:ascii="Times New Roman" w:hAnsi="Times New Roman" w:cs="Times New Roman"/>
              </w:rPr>
              <w:t>r</w:t>
            </w:r>
            <w:r w:rsidR="00FC561C" w:rsidRPr="009221D3">
              <w:rPr>
                <w:rFonts w:ascii="Times New Roman" w:hAnsi="Times New Roman" w:cs="Times New Roman"/>
              </w:rPr>
              <w:t>eplacement</w:t>
            </w:r>
            <w:r w:rsidRPr="009221D3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4572" w:type="dxa"/>
          </w:tcPr>
          <w:p w14:paraId="4214008E" w14:textId="4C18C719" w:rsidR="00387B65" w:rsidRPr="009221D3" w:rsidRDefault="007C6A91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57</w:t>
            </w:r>
            <w:r w:rsidR="00FE7D1F" w:rsidRPr="009221D3">
              <w:rPr>
                <w:rFonts w:ascii="Times New Roman" w:hAnsi="Times New Roman" w:cs="Times New Roman"/>
              </w:rPr>
              <w:t xml:space="preserve"> /107</w:t>
            </w:r>
            <w:r w:rsidR="00637D80" w:rsidRPr="009221D3">
              <w:rPr>
                <w:rFonts w:ascii="Times New Roman" w:hAnsi="Times New Roman" w:cs="Times New Roman"/>
              </w:rPr>
              <w:t xml:space="preserve"> (53% phone loss)</w:t>
            </w:r>
          </w:p>
        </w:tc>
      </w:tr>
      <w:tr w:rsidR="008D5FC6" w:rsidRPr="00F03A03" w14:paraId="7CEA433B" w14:textId="77777777" w:rsidTr="000C6C8B">
        <w:tc>
          <w:tcPr>
            <w:tcW w:w="4562" w:type="dxa"/>
          </w:tcPr>
          <w:p w14:paraId="070D36E3" w14:textId="3FE9B239" w:rsidR="008D5FC6" w:rsidRPr="009221D3" w:rsidRDefault="00E9058B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Number of</w:t>
            </w:r>
            <w:r w:rsidR="00FC561C" w:rsidRPr="009221D3">
              <w:rPr>
                <w:rFonts w:ascii="Times New Roman" w:hAnsi="Times New Roman" w:cs="Times New Roman"/>
              </w:rPr>
              <w:t xml:space="preserve"> </w:t>
            </w:r>
            <w:r w:rsidR="00973F99" w:rsidRPr="009221D3">
              <w:rPr>
                <w:rFonts w:ascii="Times New Roman" w:hAnsi="Times New Roman" w:cs="Times New Roman"/>
              </w:rPr>
              <w:t>p</w:t>
            </w:r>
            <w:r w:rsidR="00FC561C" w:rsidRPr="009221D3">
              <w:rPr>
                <w:rFonts w:ascii="Times New Roman" w:hAnsi="Times New Roman" w:cs="Times New Roman"/>
              </w:rPr>
              <w:t xml:space="preserve">articipants w/ </w:t>
            </w:r>
            <w:r w:rsidR="00973F99" w:rsidRPr="009221D3">
              <w:rPr>
                <w:rFonts w:ascii="Times New Roman" w:hAnsi="Times New Roman" w:cs="Times New Roman"/>
              </w:rPr>
              <w:t>p</w:t>
            </w:r>
            <w:r w:rsidR="00FC561C" w:rsidRPr="009221D3">
              <w:rPr>
                <w:rFonts w:ascii="Times New Roman" w:hAnsi="Times New Roman" w:cs="Times New Roman"/>
              </w:rPr>
              <w:t>hone</w:t>
            </w:r>
            <w:r w:rsidRPr="009221D3">
              <w:rPr>
                <w:rFonts w:ascii="Times New Roman" w:hAnsi="Times New Roman" w:cs="Times New Roman"/>
              </w:rPr>
              <w:t xml:space="preserve"> </w:t>
            </w:r>
            <w:r w:rsidR="00973F99" w:rsidRPr="009221D3">
              <w:rPr>
                <w:rFonts w:ascii="Times New Roman" w:hAnsi="Times New Roman" w:cs="Times New Roman"/>
              </w:rPr>
              <w:t>r</w:t>
            </w:r>
            <w:r w:rsidRPr="009221D3">
              <w:rPr>
                <w:rFonts w:ascii="Times New Roman" w:hAnsi="Times New Roman" w:cs="Times New Roman"/>
              </w:rPr>
              <w:t>eplaced (UCM+SP)</w:t>
            </w:r>
            <w:r w:rsidR="00973F99" w:rsidRPr="0092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</w:tcPr>
          <w:p w14:paraId="20FF4AEE" w14:textId="6ED4902F" w:rsidR="008D5FC6" w:rsidRPr="009221D3" w:rsidRDefault="004B744B" w:rsidP="0013349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25</w:t>
            </w:r>
            <w:r w:rsidR="00637D80" w:rsidRPr="009221D3">
              <w:rPr>
                <w:rFonts w:ascii="Times New Roman" w:hAnsi="Times New Roman" w:cs="Times New Roman"/>
              </w:rPr>
              <w:t xml:space="preserve"> </w:t>
            </w:r>
            <w:r w:rsidR="00815F02" w:rsidRPr="009221D3">
              <w:rPr>
                <w:rFonts w:ascii="Times New Roman" w:hAnsi="Times New Roman" w:cs="Times New Roman"/>
              </w:rPr>
              <w:t>/</w:t>
            </w:r>
            <w:r w:rsidR="00637D80" w:rsidRPr="009221D3">
              <w:rPr>
                <w:rFonts w:ascii="Times New Roman" w:hAnsi="Times New Roman" w:cs="Times New Roman"/>
              </w:rPr>
              <w:t xml:space="preserve"> </w:t>
            </w:r>
            <w:r w:rsidRPr="009221D3">
              <w:rPr>
                <w:rFonts w:ascii="Times New Roman" w:hAnsi="Times New Roman" w:cs="Times New Roman"/>
              </w:rPr>
              <w:t>55</w:t>
            </w:r>
            <w:r w:rsidR="00EA7DB8" w:rsidRPr="009221D3">
              <w:rPr>
                <w:rFonts w:ascii="Times New Roman" w:hAnsi="Times New Roman" w:cs="Times New Roman"/>
              </w:rPr>
              <w:t xml:space="preserve"> (45</w:t>
            </w:r>
            <w:r w:rsidR="0081478F" w:rsidRPr="009221D3">
              <w:rPr>
                <w:rFonts w:ascii="Times New Roman" w:hAnsi="Times New Roman" w:cs="Times New Roman"/>
              </w:rPr>
              <w:t>%</w:t>
            </w:r>
            <w:r w:rsidR="00637D80" w:rsidRPr="009221D3">
              <w:rPr>
                <w:rFonts w:ascii="Times New Roman" w:hAnsi="Times New Roman" w:cs="Times New Roman"/>
              </w:rPr>
              <w:t xml:space="preserve"> phone</w:t>
            </w:r>
            <w:r w:rsidR="00973F99" w:rsidRPr="009221D3">
              <w:rPr>
                <w:rFonts w:ascii="Times New Roman" w:hAnsi="Times New Roman" w:cs="Times New Roman"/>
              </w:rPr>
              <w:t xml:space="preserve"> loss</w:t>
            </w:r>
            <w:r w:rsidR="0081478F" w:rsidRPr="009221D3">
              <w:rPr>
                <w:rFonts w:ascii="Times New Roman" w:hAnsi="Times New Roman" w:cs="Times New Roman"/>
              </w:rPr>
              <w:t>)</w:t>
            </w:r>
          </w:p>
        </w:tc>
      </w:tr>
      <w:tr w:rsidR="008D5FC6" w:rsidRPr="00F03A03" w14:paraId="6679867B" w14:textId="77777777" w:rsidTr="000C6C8B">
        <w:tc>
          <w:tcPr>
            <w:tcW w:w="4562" w:type="dxa"/>
          </w:tcPr>
          <w:p w14:paraId="4CA783F3" w14:textId="0366FFF0" w:rsidR="008D5FC6" w:rsidRPr="009221D3" w:rsidRDefault="00E9058B" w:rsidP="000C6C8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 xml:space="preserve">Number of </w:t>
            </w:r>
            <w:r w:rsidR="00973F99" w:rsidRPr="009221D3">
              <w:rPr>
                <w:rFonts w:ascii="Times New Roman" w:hAnsi="Times New Roman" w:cs="Times New Roman"/>
              </w:rPr>
              <w:t>p</w:t>
            </w:r>
            <w:r w:rsidR="00FC561C" w:rsidRPr="009221D3">
              <w:rPr>
                <w:rFonts w:ascii="Times New Roman" w:hAnsi="Times New Roman" w:cs="Times New Roman"/>
              </w:rPr>
              <w:t xml:space="preserve">articipants w/ </w:t>
            </w:r>
            <w:r w:rsidR="00973F99" w:rsidRPr="009221D3">
              <w:rPr>
                <w:rFonts w:ascii="Times New Roman" w:hAnsi="Times New Roman" w:cs="Times New Roman"/>
              </w:rPr>
              <w:t>p</w:t>
            </w:r>
            <w:r w:rsidR="00FC561C" w:rsidRPr="009221D3">
              <w:rPr>
                <w:rFonts w:ascii="Times New Roman" w:hAnsi="Times New Roman" w:cs="Times New Roman"/>
              </w:rPr>
              <w:t xml:space="preserve">hone </w:t>
            </w:r>
            <w:r w:rsidR="00973F99" w:rsidRPr="009221D3">
              <w:rPr>
                <w:rFonts w:ascii="Times New Roman" w:hAnsi="Times New Roman" w:cs="Times New Roman"/>
              </w:rPr>
              <w:t>r</w:t>
            </w:r>
            <w:r w:rsidR="00FC561C" w:rsidRPr="009221D3">
              <w:rPr>
                <w:rFonts w:ascii="Times New Roman" w:hAnsi="Times New Roman" w:cs="Times New Roman"/>
              </w:rPr>
              <w:t>eplacement</w:t>
            </w:r>
            <w:r w:rsidRPr="009221D3">
              <w:rPr>
                <w:rFonts w:ascii="Times New Roman" w:hAnsi="Times New Roman" w:cs="Times New Roman"/>
              </w:rPr>
              <w:t xml:space="preserve"> (L2C)</w:t>
            </w:r>
            <w:r w:rsidR="00973F99" w:rsidRPr="009221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2" w:type="dxa"/>
          </w:tcPr>
          <w:p w14:paraId="517DE9A7" w14:textId="5B06C06F" w:rsidR="008D5FC6" w:rsidRPr="009221D3" w:rsidRDefault="004B744B" w:rsidP="000C6C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9221D3">
              <w:rPr>
                <w:rFonts w:ascii="Times New Roman" w:hAnsi="Times New Roman" w:cs="Times New Roman"/>
              </w:rPr>
              <w:t>32</w:t>
            </w:r>
            <w:r w:rsidR="00637D80" w:rsidRPr="009221D3">
              <w:rPr>
                <w:rFonts w:ascii="Times New Roman" w:hAnsi="Times New Roman" w:cs="Times New Roman"/>
              </w:rPr>
              <w:t xml:space="preserve"> </w:t>
            </w:r>
            <w:r w:rsidRPr="009221D3">
              <w:rPr>
                <w:rFonts w:ascii="Times New Roman" w:hAnsi="Times New Roman" w:cs="Times New Roman"/>
              </w:rPr>
              <w:t>/</w:t>
            </w:r>
            <w:r w:rsidR="00637D80" w:rsidRPr="009221D3">
              <w:rPr>
                <w:rFonts w:ascii="Times New Roman" w:hAnsi="Times New Roman" w:cs="Times New Roman"/>
              </w:rPr>
              <w:t xml:space="preserve"> </w:t>
            </w:r>
            <w:r w:rsidRPr="009221D3">
              <w:rPr>
                <w:rFonts w:ascii="Times New Roman" w:hAnsi="Times New Roman" w:cs="Times New Roman"/>
              </w:rPr>
              <w:t>52</w:t>
            </w:r>
            <w:r w:rsidR="00FE7D1F" w:rsidRPr="009221D3">
              <w:rPr>
                <w:rFonts w:ascii="Times New Roman" w:hAnsi="Times New Roman" w:cs="Times New Roman"/>
              </w:rPr>
              <w:t xml:space="preserve"> </w:t>
            </w:r>
            <w:r w:rsidR="00EA7DB8" w:rsidRPr="009221D3">
              <w:rPr>
                <w:rFonts w:ascii="Times New Roman" w:hAnsi="Times New Roman" w:cs="Times New Roman"/>
              </w:rPr>
              <w:t>(62</w:t>
            </w:r>
            <w:r w:rsidR="0081478F" w:rsidRPr="009221D3">
              <w:rPr>
                <w:rFonts w:ascii="Times New Roman" w:hAnsi="Times New Roman" w:cs="Times New Roman"/>
              </w:rPr>
              <w:t>%</w:t>
            </w:r>
            <w:r w:rsidR="00637D80" w:rsidRPr="009221D3">
              <w:rPr>
                <w:rFonts w:ascii="Times New Roman" w:hAnsi="Times New Roman" w:cs="Times New Roman"/>
              </w:rPr>
              <w:t xml:space="preserve"> phone</w:t>
            </w:r>
            <w:r w:rsidR="00973F99" w:rsidRPr="009221D3">
              <w:rPr>
                <w:rFonts w:ascii="Times New Roman" w:hAnsi="Times New Roman" w:cs="Times New Roman"/>
              </w:rPr>
              <w:t xml:space="preserve"> loss</w:t>
            </w:r>
            <w:r w:rsidR="0081478F" w:rsidRPr="009221D3">
              <w:rPr>
                <w:rFonts w:ascii="Times New Roman" w:hAnsi="Times New Roman" w:cs="Times New Roman"/>
              </w:rPr>
              <w:t>)</w:t>
            </w:r>
          </w:p>
        </w:tc>
      </w:tr>
    </w:tbl>
    <w:p w14:paraId="2C11D04C" w14:textId="77777777" w:rsidR="00387B65" w:rsidRDefault="00387B65" w:rsidP="00387B65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4B694BC0" w14:textId="68966F6A" w:rsidR="00AE3C96" w:rsidRPr="009221D3" w:rsidRDefault="00EA7DB8" w:rsidP="006B678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>55</w:t>
      </w:r>
      <w:r w:rsidR="006B6780" w:rsidRPr="009221D3">
        <w:rPr>
          <w:rFonts w:ascii="Times New Roman" w:hAnsi="Times New Roman" w:cs="Times New Roman"/>
        </w:rPr>
        <w:t xml:space="preserve"> Partic</w:t>
      </w:r>
      <w:r w:rsidR="004A3484" w:rsidRPr="009221D3">
        <w:rPr>
          <w:rFonts w:ascii="Times New Roman" w:hAnsi="Times New Roman" w:cs="Times New Roman"/>
        </w:rPr>
        <w:t>i</w:t>
      </w:r>
      <w:r w:rsidR="006B6780" w:rsidRPr="009221D3">
        <w:rPr>
          <w:rFonts w:ascii="Times New Roman" w:hAnsi="Times New Roman" w:cs="Times New Roman"/>
        </w:rPr>
        <w:t xml:space="preserve">pants </w:t>
      </w:r>
      <w:r w:rsidR="00D37F13">
        <w:rPr>
          <w:rFonts w:ascii="Times New Roman" w:hAnsi="Times New Roman" w:cs="Times New Roman"/>
        </w:rPr>
        <w:t xml:space="preserve">had phone </w:t>
      </w:r>
      <w:r w:rsidR="006B6780" w:rsidRPr="009221D3">
        <w:rPr>
          <w:rFonts w:ascii="Times New Roman" w:hAnsi="Times New Roman" w:cs="Times New Roman"/>
        </w:rPr>
        <w:t xml:space="preserve">replaced 1 time (2 </w:t>
      </w:r>
      <w:r w:rsidR="00990252" w:rsidRPr="009221D3">
        <w:rPr>
          <w:rFonts w:ascii="Times New Roman" w:hAnsi="Times New Roman" w:cs="Times New Roman"/>
        </w:rPr>
        <w:t>p</w:t>
      </w:r>
      <w:r w:rsidR="006B6780" w:rsidRPr="009221D3">
        <w:rPr>
          <w:rFonts w:ascii="Times New Roman" w:hAnsi="Times New Roman" w:cs="Times New Roman"/>
        </w:rPr>
        <w:t>hones</w:t>
      </w:r>
      <w:r w:rsidR="009221D3">
        <w:rPr>
          <w:rFonts w:ascii="Times New Roman" w:hAnsi="Times New Roman" w:cs="Times New Roman"/>
        </w:rPr>
        <w:t xml:space="preserve"> total</w:t>
      </w:r>
      <w:r w:rsidR="006B6780" w:rsidRPr="009221D3">
        <w:rPr>
          <w:rFonts w:ascii="Times New Roman" w:hAnsi="Times New Roman" w:cs="Times New Roman"/>
        </w:rPr>
        <w:t>)</w:t>
      </w:r>
      <w:r w:rsidR="007506B5" w:rsidRPr="009221D3">
        <w:rPr>
          <w:rFonts w:ascii="Times New Roman" w:hAnsi="Times New Roman" w:cs="Times New Roman"/>
        </w:rPr>
        <w:t>.</w:t>
      </w:r>
    </w:p>
    <w:p w14:paraId="72EF4AA3" w14:textId="4D40521F" w:rsidR="006B6780" w:rsidRPr="009221D3" w:rsidRDefault="007506B5" w:rsidP="006B678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 xml:space="preserve">1 </w:t>
      </w:r>
      <w:r w:rsidR="00EF6E93" w:rsidRPr="009221D3">
        <w:rPr>
          <w:rFonts w:ascii="Times New Roman" w:hAnsi="Times New Roman" w:cs="Times New Roman"/>
        </w:rPr>
        <w:t xml:space="preserve">UCM+SP </w:t>
      </w:r>
      <w:r w:rsidRPr="009221D3">
        <w:rPr>
          <w:rFonts w:ascii="Times New Roman" w:hAnsi="Times New Roman" w:cs="Times New Roman"/>
        </w:rPr>
        <w:t xml:space="preserve">participant (2010) &amp; 1 L2C </w:t>
      </w:r>
      <w:proofErr w:type="spellStart"/>
      <w:r w:rsidRPr="009221D3">
        <w:rPr>
          <w:rFonts w:ascii="Times New Roman" w:hAnsi="Times New Roman" w:cs="Times New Roman"/>
        </w:rPr>
        <w:t>p</w:t>
      </w:r>
      <w:r w:rsidR="006B6780" w:rsidRPr="009221D3">
        <w:rPr>
          <w:rFonts w:ascii="Times New Roman" w:hAnsi="Times New Roman" w:cs="Times New Roman"/>
        </w:rPr>
        <w:t>articiap</w:t>
      </w:r>
      <w:r w:rsidR="00551D53" w:rsidRPr="009221D3">
        <w:rPr>
          <w:rFonts w:ascii="Times New Roman" w:hAnsi="Times New Roman" w:cs="Times New Roman"/>
        </w:rPr>
        <w:t>ant</w:t>
      </w:r>
      <w:proofErr w:type="spellEnd"/>
      <w:r w:rsidR="006B6780" w:rsidRPr="009221D3">
        <w:rPr>
          <w:rFonts w:ascii="Times New Roman" w:hAnsi="Times New Roman" w:cs="Times New Roman"/>
        </w:rPr>
        <w:t xml:space="preserve"> </w:t>
      </w:r>
      <w:r w:rsidRPr="009221D3">
        <w:rPr>
          <w:rFonts w:ascii="Times New Roman" w:hAnsi="Times New Roman" w:cs="Times New Roman"/>
        </w:rPr>
        <w:t xml:space="preserve">(2099) </w:t>
      </w:r>
      <w:r w:rsidR="006B6780" w:rsidRPr="009221D3">
        <w:rPr>
          <w:rFonts w:ascii="Times New Roman" w:hAnsi="Times New Roman" w:cs="Times New Roman"/>
        </w:rPr>
        <w:t xml:space="preserve">replaced phone 2 times (3 </w:t>
      </w:r>
      <w:r w:rsidRPr="009221D3">
        <w:rPr>
          <w:rFonts w:ascii="Times New Roman" w:hAnsi="Times New Roman" w:cs="Times New Roman"/>
        </w:rPr>
        <w:t>p</w:t>
      </w:r>
      <w:r w:rsidR="006B6780" w:rsidRPr="009221D3">
        <w:rPr>
          <w:rFonts w:ascii="Times New Roman" w:hAnsi="Times New Roman" w:cs="Times New Roman"/>
        </w:rPr>
        <w:t>hones</w:t>
      </w:r>
      <w:r w:rsidRPr="009221D3">
        <w:rPr>
          <w:rFonts w:ascii="Times New Roman" w:hAnsi="Times New Roman" w:cs="Times New Roman"/>
        </w:rPr>
        <w:t xml:space="preserve"> total</w:t>
      </w:r>
      <w:r w:rsidR="006B6780" w:rsidRPr="009221D3">
        <w:rPr>
          <w:rFonts w:ascii="Times New Roman" w:hAnsi="Times New Roman" w:cs="Times New Roman"/>
        </w:rPr>
        <w:t>)</w:t>
      </w:r>
      <w:r w:rsidRPr="009221D3">
        <w:rPr>
          <w:rFonts w:ascii="Times New Roman" w:hAnsi="Times New Roman" w:cs="Times New Roman"/>
        </w:rPr>
        <w:t>.  Due to phone malfunction</w:t>
      </w:r>
      <w:r w:rsidR="009221D3">
        <w:rPr>
          <w:rFonts w:ascii="Times New Roman" w:hAnsi="Times New Roman" w:cs="Times New Roman"/>
        </w:rPr>
        <w:t xml:space="preserve">s.  </w:t>
      </w:r>
      <w:r w:rsidRPr="009221D3">
        <w:rPr>
          <w:rFonts w:ascii="Times New Roman" w:hAnsi="Times New Roman" w:cs="Times New Roman"/>
        </w:rPr>
        <w:t xml:space="preserve">  </w:t>
      </w:r>
    </w:p>
    <w:p w14:paraId="56119112" w14:textId="77777777" w:rsidR="006B6780" w:rsidRPr="009221D3" w:rsidRDefault="006B6780" w:rsidP="00AE3C9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3A70CE" w14:textId="0864519C" w:rsidR="007C6A91" w:rsidRPr="009221D3" w:rsidRDefault="00EA7DB8" w:rsidP="000C6C8B">
      <w:pPr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  <w:r w:rsidRPr="009221D3">
        <w:rPr>
          <w:rFonts w:ascii="Times New Roman" w:hAnsi="Times New Roman" w:cs="Times New Roman"/>
        </w:rPr>
        <w:t>Table 1</w:t>
      </w:r>
      <w:r w:rsidR="00831309">
        <w:rPr>
          <w:rFonts w:ascii="Times New Roman" w:hAnsi="Times New Roman" w:cs="Times New Roman"/>
        </w:rPr>
        <w:t>3</w:t>
      </w:r>
      <w:r w:rsidRPr="009221D3">
        <w:rPr>
          <w:rFonts w:ascii="Times New Roman" w:hAnsi="Times New Roman" w:cs="Times New Roman"/>
        </w:rPr>
        <w:t xml:space="preserve">. </w:t>
      </w:r>
      <w:proofErr w:type="gramStart"/>
      <w:r w:rsidR="00990252" w:rsidRPr="009221D3">
        <w:rPr>
          <w:rFonts w:ascii="Times New Roman" w:hAnsi="Times New Roman" w:cs="Times New Roman"/>
        </w:rPr>
        <w:t>15 day</w:t>
      </w:r>
      <w:proofErr w:type="gramEnd"/>
      <w:r w:rsidR="00990252" w:rsidRPr="009221D3">
        <w:rPr>
          <w:rFonts w:ascii="Times New Roman" w:hAnsi="Times New Roman" w:cs="Times New Roman"/>
        </w:rPr>
        <w:t xml:space="preserve"> </w:t>
      </w:r>
      <w:r w:rsidRPr="009221D3">
        <w:rPr>
          <w:rFonts w:ascii="Times New Roman" w:hAnsi="Times New Roman" w:cs="Times New Roman"/>
        </w:rPr>
        <w:t xml:space="preserve">EMA </w:t>
      </w:r>
      <w:r w:rsidR="00D27260" w:rsidRPr="009221D3">
        <w:rPr>
          <w:rFonts w:ascii="Times New Roman" w:hAnsi="Times New Roman" w:cs="Times New Roman"/>
        </w:rPr>
        <w:t>c</w:t>
      </w:r>
      <w:r w:rsidRPr="009221D3">
        <w:rPr>
          <w:rFonts w:ascii="Times New Roman" w:hAnsi="Times New Roman" w:cs="Times New Roman"/>
        </w:rPr>
        <w:t>ompliance</w:t>
      </w:r>
      <w:r w:rsidR="00990252" w:rsidRPr="009221D3">
        <w:rPr>
          <w:rFonts w:ascii="Times New Roman" w:hAnsi="Times New Roman" w:cs="Times New Roman"/>
        </w:rPr>
        <w:t xml:space="preserve"> for p</w:t>
      </w:r>
      <w:r w:rsidRPr="009221D3">
        <w:rPr>
          <w:rFonts w:ascii="Times New Roman" w:hAnsi="Times New Roman" w:cs="Times New Roman"/>
        </w:rPr>
        <w:t>articipant</w:t>
      </w:r>
      <w:r w:rsidR="00990252" w:rsidRPr="009221D3">
        <w:rPr>
          <w:rFonts w:ascii="Times New Roman" w:hAnsi="Times New Roman" w:cs="Times New Roman"/>
        </w:rPr>
        <w:t>s</w:t>
      </w:r>
      <w:r w:rsidRPr="009221D3">
        <w:rPr>
          <w:rFonts w:ascii="Times New Roman" w:hAnsi="Times New Roman" w:cs="Times New Roman"/>
        </w:rPr>
        <w:t xml:space="preserve"> 2074-2164</w:t>
      </w:r>
      <w:r w:rsidR="00F812A7" w:rsidRPr="009221D3">
        <w:rPr>
          <w:rFonts w:ascii="Times New Roman" w:hAnsi="Times New Roman" w:cs="Times New Roman"/>
        </w:rPr>
        <w:t xml:space="preserve">.  </w:t>
      </w:r>
    </w:p>
    <w:tbl>
      <w:tblPr>
        <w:tblW w:w="3942" w:type="dxa"/>
        <w:tblInd w:w="720" w:type="dxa"/>
        <w:tblLook w:val="04A0" w:firstRow="1" w:lastRow="0" w:firstColumn="1" w:lastColumn="0" w:noHBand="0" w:noVBand="1"/>
      </w:tblPr>
      <w:tblGrid>
        <w:gridCol w:w="1346"/>
        <w:gridCol w:w="2596"/>
      </w:tblGrid>
      <w:tr w:rsidR="00F812A7" w:rsidRPr="00F812A7" w14:paraId="7BAE19B8" w14:textId="77777777" w:rsidTr="000C6C8B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E60692A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A Compliance: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3AF6B25" w14:textId="67E652CC" w:rsidR="00F812A7" w:rsidRPr="00F812A7" w:rsidRDefault="00990252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Start date: 11/30/19</w:t>
            </w:r>
          </w:p>
        </w:tc>
      </w:tr>
      <w:tr w:rsidR="00F812A7" w:rsidRPr="00F812A7" w14:paraId="3BF89D94" w14:textId="77777777" w:rsidTr="000C6C8B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11D9949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1: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8E5FA8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Day 1-16 (16 Days)</w:t>
            </w:r>
          </w:p>
        </w:tc>
      </w:tr>
      <w:tr w:rsidR="00904383" w:rsidRPr="00F812A7" w14:paraId="27F18A49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C1FFAC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C7A3935" w14:textId="54A7A4EF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67C">
              <w:t>7.821428571</w:t>
            </w:r>
          </w:p>
        </w:tc>
      </w:tr>
      <w:tr w:rsidR="00904383" w:rsidRPr="00F812A7" w14:paraId="2C9081B0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52D8E0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D56F8B9" w14:textId="50DA395B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67C">
              <w:t>7.62962963</w:t>
            </w:r>
          </w:p>
        </w:tc>
      </w:tr>
      <w:tr w:rsidR="00904383" w:rsidRPr="00F812A7" w14:paraId="28F902E9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CC046B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3D261A7" w14:textId="045F4B2A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4667C">
              <w:t>7.725529101</w:t>
            </w:r>
          </w:p>
        </w:tc>
      </w:tr>
      <w:tr w:rsidR="00F812A7" w:rsidRPr="00F812A7" w14:paraId="196B274F" w14:textId="77777777" w:rsidTr="000C6C8B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3F163CE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2: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8EDAC3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17-31 (15 Days)</w:t>
            </w:r>
          </w:p>
        </w:tc>
      </w:tr>
      <w:tr w:rsidR="00904383" w:rsidRPr="00F812A7" w14:paraId="597CB383" w14:textId="77777777" w:rsidTr="00D27260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CFCB94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4C1CA5A" w14:textId="6B66F9EE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5665">
              <w:t>7.44</w:t>
            </w:r>
          </w:p>
        </w:tc>
      </w:tr>
      <w:tr w:rsidR="00904383" w:rsidRPr="00F812A7" w14:paraId="2DB9E0B1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FF9A1C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BC7DEC4" w14:textId="563D08D0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5665">
              <w:t>7.461538462</w:t>
            </w:r>
          </w:p>
        </w:tc>
      </w:tr>
      <w:tr w:rsidR="00904383" w:rsidRPr="00F812A7" w14:paraId="13AF1347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EDB7D2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10B1E51C" w14:textId="4237DCBC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5665">
              <w:t>7.450769231</w:t>
            </w:r>
          </w:p>
        </w:tc>
      </w:tr>
      <w:tr w:rsidR="00F812A7" w:rsidRPr="00F812A7" w14:paraId="60B243B7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E8355CC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3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F4621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32 - 46 (15 Days)</w:t>
            </w:r>
          </w:p>
        </w:tc>
      </w:tr>
      <w:tr w:rsidR="00904383" w:rsidRPr="00F812A7" w14:paraId="43EB5782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DCBA9E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BF011E4" w14:textId="7B0FD363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4C18">
              <w:t>6.75</w:t>
            </w:r>
          </w:p>
        </w:tc>
      </w:tr>
      <w:tr w:rsidR="00904383" w:rsidRPr="00F812A7" w14:paraId="5E0E0256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8DD7C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BA5ADEC" w14:textId="4F0B44AE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4C18">
              <w:t>7.217391304</w:t>
            </w:r>
          </w:p>
        </w:tc>
      </w:tr>
      <w:tr w:rsidR="00904383" w:rsidRPr="00F812A7" w14:paraId="43EBDFF2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C81A5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75868010" w14:textId="5E86C936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64C18">
              <w:t>6.983695652</w:t>
            </w:r>
          </w:p>
        </w:tc>
      </w:tr>
      <w:tr w:rsidR="00F812A7" w:rsidRPr="00F812A7" w14:paraId="0C2F4D0A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AFB23C0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4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7589D" w14:textId="1DAAE90A" w:rsidR="00F812A7" w:rsidRPr="00F812A7" w:rsidRDefault="00686FFD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86FF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47 - 61 (15 Days)</w:t>
            </w:r>
          </w:p>
        </w:tc>
      </w:tr>
      <w:tr w:rsidR="00904383" w:rsidRPr="00F812A7" w14:paraId="480F77F0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AB2F7C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B495A05" w14:textId="4A05A763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F6EA5">
              <w:t>5.5</w:t>
            </w:r>
          </w:p>
        </w:tc>
      </w:tr>
      <w:tr w:rsidR="00904383" w:rsidRPr="00F812A7" w14:paraId="66C6F17F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79116D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39E30E8" w14:textId="724315C6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F6EA5">
              <w:t>6.318181818</w:t>
            </w:r>
          </w:p>
        </w:tc>
      </w:tr>
      <w:tr w:rsidR="00904383" w:rsidRPr="00F812A7" w14:paraId="06C60CD4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2B7E55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149A83FC" w14:textId="373E436A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F6EA5">
              <w:t>5.909090909</w:t>
            </w:r>
          </w:p>
        </w:tc>
      </w:tr>
      <w:tr w:rsidR="00F812A7" w:rsidRPr="00F812A7" w14:paraId="552D2E8C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6E6CFEB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5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C35F56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62 - 76 (15 Days)</w:t>
            </w:r>
          </w:p>
        </w:tc>
      </w:tr>
      <w:tr w:rsidR="00904383" w:rsidRPr="00F812A7" w14:paraId="23AD9491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5F9590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AF993F3" w14:textId="4640746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42A2">
              <w:t>5.619047619</w:t>
            </w:r>
          </w:p>
        </w:tc>
      </w:tr>
      <w:tr w:rsidR="00904383" w:rsidRPr="00F812A7" w14:paraId="4740B627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29367F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91C8C57" w14:textId="6F222949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42A2">
              <w:t>5.571428571</w:t>
            </w:r>
          </w:p>
        </w:tc>
      </w:tr>
      <w:tr w:rsidR="00904383" w:rsidRPr="00F812A7" w14:paraId="5A012FAF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98DA20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3AF4BCF1" w14:textId="123E6433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9642A2">
              <w:t>5.595238095</w:t>
            </w:r>
          </w:p>
        </w:tc>
      </w:tr>
      <w:tr w:rsidR="00F812A7" w:rsidRPr="00F812A7" w14:paraId="6CDF4760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A8F2702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6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D88125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77 - 91 (15 Days)</w:t>
            </w:r>
          </w:p>
        </w:tc>
      </w:tr>
      <w:tr w:rsidR="00904383" w:rsidRPr="00F812A7" w14:paraId="43F4D489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20D09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B7AE01F" w14:textId="226FE81D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24C0">
              <w:t>5.8</w:t>
            </w:r>
          </w:p>
        </w:tc>
      </w:tr>
      <w:tr w:rsidR="00904383" w:rsidRPr="00F812A7" w14:paraId="41A7BA85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8A6C5B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36B97B5" w14:textId="3D0E3081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24C0">
              <w:t>6</w:t>
            </w:r>
          </w:p>
        </w:tc>
      </w:tr>
      <w:tr w:rsidR="00904383" w:rsidRPr="00F812A7" w14:paraId="1A161C02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AB49E5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783EBE44" w14:textId="77BE7FDC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624C0">
              <w:t>5.9</w:t>
            </w:r>
          </w:p>
        </w:tc>
      </w:tr>
      <w:tr w:rsidR="00F812A7" w:rsidRPr="00F812A7" w14:paraId="34B51557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D3D4261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7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287249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92 - 106 (15 Days)</w:t>
            </w:r>
          </w:p>
        </w:tc>
      </w:tr>
      <w:tr w:rsidR="00904383" w:rsidRPr="00F812A7" w14:paraId="11096D74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0074A3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6875661" w14:textId="526EC728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6230">
              <w:t>5.444444444</w:t>
            </w:r>
          </w:p>
        </w:tc>
      </w:tr>
      <w:tr w:rsidR="00904383" w:rsidRPr="00F812A7" w14:paraId="044D254A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B8C70B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8B8CAEA" w14:textId="36845539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6230">
              <w:t>5.352941176</w:t>
            </w:r>
          </w:p>
        </w:tc>
      </w:tr>
      <w:tr w:rsidR="00904383" w:rsidRPr="00F812A7" w14:paraId="052ED8C8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9C36CA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69EEB1FB" w14:textId="06730B0F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96230">
              <w:t>5.39869281</w:t>
            </w:r>
          </w:p>
        </w:tc>
      </w:tr>
      <w:tr w:rsidR="00F812A7" w:rsidRPr="00F812A7" w14:paraId="63C08808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713F2807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8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EF774D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107 - 121 (15 Days)</w:t>
            </w:r>
          </w:p>
        </w:tc>
      </w:tr>
      <w:tr w:rsidR="00904383" w:rsidRPr="00F812A7" w14:paraId="7FD39818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2F8A8C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6E30F6C" w14:textId="00D5D685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47BC">
              <w:t>5.6</w:t>
            </w:r>
          </w:p>
        </w:tc>
      </w:tr>
      <w:tr w:rsidR="00904383" w:rsidRPr="00F812A7" w14:paraId="75ACF5A4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7EC647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18991D8" w14:textId="0024D109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47BC">
              <w:t>4.4</w:t>
            </w:r>
          </w:p>
        </w:tc>
      </w:tr>
      <w:tr w:rsidR="00904383" w:rsidRPr="00F812A7" w14:paraId="38CCBA59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587D2F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68C71710" w14:textId="3C6836D8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147BC">
              <w:t>5</w:t>
            </w:r>
          </w:p>
        </w:tc>
      </w:tr>
      <w:tr w:rsidR="00F812A7" w:rsidRPr="00F812A7" w14:paraId="09BC3EA3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115B3A3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9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993CBF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122 - 136 (15 Days)</w:t>
            </w:r>
          </w:p>
        </w:tc>
      </w:tr>
      <w:tr w:rsidR="00904383" w:rsidRPr="00F812A7" w14:paraId="418253E4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BB9F20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9D45309" w14:textId="14943353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26EA">
              <w:t>5</w:t>
            </w:r>
          </w:p>
        </w:tc>
      </w:tr>
      <w:tr w:rsidR="00904383" w:rsidRPr="00F812A7" w14:paraId="7774DD50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D92094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7C3A3F0" w14:textId="4DF74E99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26EA">
              <w:t>3.615384615</w:t>
            </w:r>
          </w:p>
        </w:tc>
      </w:tr>
      <w:tr w:rsidR="00904383" w:rsidRPr="00F812A7" w14:paraId="33964829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5B4FEE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1F163FB2" w14:textId="4687D1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26EA">
              <w:t>4.307692308</w:t>
            </w:r>
          </w:p>
        </w:tc>
      </w:tr>
      <w:tr w:rsidR="00F812A7" w:rsidRPr="00F812A7" w14:paraId="2035A8E4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75B2516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10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AA8ED0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137 - 151 (15 Days)</w:t>
            </w:r>
          </w:p>
        </w:tc>
      </w:tr>
      <w:tr w:rsidR="00904383" w:rsidRPr="00F812A7" w14:paraId="02758B01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9CF8E3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204EFF0" w14:textId="6A324900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465C">
              <w:t>6.2</w:t>
            </w:r>
          </w:p>
        </w:tc>
      </w:tr>
      <w:tr w:rsidR="00904383" w:rsidRPr="00F812A7" w14:paraId="02D35B05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625D68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2A659E4" w14:textId="531D055C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465C">
              <w:t>3.181818182</w:t>
            </w:r>
          </w:p>
        </w:tc>
      </w:tr>
      <w:tr w:rsidR="00904383" w:rsidRPr="00F812A7" w14:paraId="29AA4E97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578478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1581A52C" w14:textId="5005D04E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9465C">
              <w:t>4.690909091</w:t>
            </w:r>
          </w:p>
        </w:tc>
      </w:tr>
      <w:tr w:rsidR="00F812A7" w:rsidRPr="00F812A7" w14:paraId="209A4655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595B3C2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ycle 11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DC84E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152 - 166 (15 Days)</w:t>
            </w:r>
          </w:p>
        </w:tc>
      </w:tr>
      <w:tr w:rsidR="00904383" w:rsidRPr="00F812A7" w14:paraId="5EAAA506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88F73B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6816FCB" w14:textId="6003139F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F0F86">
              <w:t>6.125</w:t>
            </w:r>
          </w:p>
        </w:tc>
      </w:tr>
      <w:tr w:rsidR="00904383" w:rsidRPr="00F812A7" w14:paraId="541BD214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89AEC5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402A25E" w14:textId="3E228348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F0F86">
              <w:t>5.5</w:t>
            </w:r>
          </w:p>
        </w:tc>
      </w:tr>
      <w:tr w:rsidR="00904383" w:rsidRPr="00F812A7" w14:paraId="6C3EAB70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57329D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hideMark/>
          </w:tcPr>
          <w:p w14:paraId="0E3D99B7" w14:textId="7438AC69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F0F86">
              <w:t>5.8125</w:t>
            </w:r>
          </w:p>
        </w:tc>
      </w:tr>
      <w:tr w:rsidR="00F812A7" w:rsidRPr="00F812A7" w14:paraId="6FDC4281" w14:textId="77777777" w:rsidTr="000C6C8B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3B43DD1A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Cycle 12: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85FA33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y 167  - 182 (16 Days)</w:t>
            </w:r>
          </w:p>
        </w:tc>
      </w:tr>
      <w:tr w:rsidR="00904383" w:rsidRPr="00F812A7" w14:paraId="679B27DE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F02FBE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CM+SP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C6486FA" w14:textId="6C174DFF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474B">
              <w:t>5.142857143</w:t>
            </w:r>
          </w:p>
        </w:tc>
      </w:tr>
      <w:tr w:rsidR="00904383" w:rsidRPr="00F812A7" w14:paraId="48ADF650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556403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2C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4EAA44D" w14:textId="192CFCAB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474B">
              <w:t>6.166666667</w:t>
            </w:r>
          </w:p>
        </w:tc>
      </w:tr>
      <w:tr w:rsidR="00904383" w:rsidRPr="00F812A7" w14:paraId="69A74E9B" w14:textId="77777777" w:rsidTr="00D27260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CF3AD2" w14:textId="77777777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D106960" w14:textId="2A2C7AD0" w:rsidR="00904383" w:rsidRPr="00F812A7" w:rsidRDefault="00904383" w:rsidP="00904383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01474B">
              <w:t>5.654761905</w:t>
            </w:r>
          </w:p>
        </w:tc>
      </w:tr>
      <w:tr w:rsidR="00F812A7" w:rsidRPr="00F812A7" w14:paraId="6941257D" w14:textId="77777777" w:rsidTr="000C6C8B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A752F14" w14:textId="77777777" w:rsidR="00F812A7" w:rsidRPr="00F812A7" w:rsidRDefault="00F812A7" w:rsidP="00F812A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2A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C0A39" w14:textId="4C0B54BF" w:rsidR="00F812A7" w:rsidRPr="00EA7DB8" w:rsidRDefault="00EA7DB8" w:rsidP="00F812A7">
            <w:pPr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EA7DB8">
              <w:rPr>
                <w:rFonts w:ascii="Cambria" w:eastAsia="Times New Roman" w:hAnsi="Cambria" w:cs="Times New Roman"/>
                <w:color w:val="000000"/>
              </w:rPr>
              <w:t>5.869073259</w:t>
            </w:r>
          </w:p>
        </w:tc>
      </w:tr>
    </w:tbl>
    <w:p w14:paraId="33AC7AFB" w14:textId="77777777" w:rsidR="00F812A7" w:rsidRDefault="00F812A7" w:rsidP="00EF6E93">
      <w:pPr>
        <w:autoSpaceDE w:val="0"/>
        <w:autoSpaceDN w:val="0"/>
        <w:adjustRightInd w:val="0"/>
        <w:rPr>
          <w:rFonts w:ascii="Arial" w:hAnsi="Arial" w:cs="Arial"/>
        </w:rPr>
      </w:pPr>
    </w:p>
    <w:p w14:paraId="166CD9B2" w14:textId="69CA288D" w:rsidR="0018216D" w:rsidRPr="009221D3" w:rsidRDefault="002D6A5D" w:rsidP="002D6A5D">
      <w:pPr>
        <w:ind w:left="720"/>
        <w:rPr>
          <w:rFonts w:ascii="Times New Roman" w:eastAsia="Times New Roman" w:hAnsi="Times New Roman" w:cs="Times New Roman"/>
        </w:rPr>
      </w:pPr>
      <w:r w:rsidRPr="009221D3">
        <w:rPr>
          <w:rFonts w:ascii="Times New Roman" w:eastAsia="Times New Roman" w:hAnsi="Times New Roman" w:cs="Times New Roman"/>
        </w:rPr>
        <w:t>Table1</w:t>
      </w:r>
      <w:r w:rsidR="00831309">
        <w:rPr>
          <w:rFonts w:ascii="Times New Roman" w:eastAsia="Times New Roman" w:hAnsi="Times New Roman" w:cs="Times New Roman"/>
        </w:rPr>
        <w:t>4</w:t>
      </w:r>
      <w:r w:rsidRPr="009221D3">
        <w:rPr>
          <w:rFonts w:ascii="Times New Roman" w:eastAsia="Times New Roman" w:hAnsi="Times New Roman" w:cs="Times New Roman"/>
        </w:rPr>
        <w:t xml:space="preserve">. </w:t>
      </w:r>
      <w:r w:rsidR="00DD1819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EMA </w:t>
      </w:r>
      <w:r w:rsidR="00142E46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total </w:t>
      </w:r>
      <w:r w:rsidR="005C3B57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average </w:t>
      </w:r>
      <w:r w:rsidR="00D27260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c</w:t>
      </w:r>
      <w:r w:rsidR="00DD1819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mpletion</w:t>
      </w:r>
      <w:r w:rsidR="00142E46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</w:t>
      </w:r>
      <w:r w:rsidR="00DD1819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ver 15 Days</w:t>
      </w:r>
      <w:r w:rsidR="00D27260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.</w:t>
      </w:r>
      <w:r w:rsidR="00AE6EF7" w:rsidRPr="009221D3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 xml:space="preserve">  </w:t>
      </w:r>
    </w:p>
    <w:tbl>
      <w:tblPr>
        <w:tblW w:w="4394" w:type="dxa"/>
        <w:tblInd w:w="612" w:type="dxa"/>
        <w:tblLook w:val="04A0" w:firstRow="1" w:lastRow="0" w:firstColumn="1" w:lastColumn="0" w:noHBand="0" w:noVBand="1"/>
      </w:tblPr>
      <w:tblGrid>
        <w:gridCol w:w="1868"/>
        <w:gridCol w:w="1004"/>
        <w:gridCol w:w="1300"/>
        <w:gridCol w:w="222"/>
      </w:tblGrid>
      <w:tr w:rsidR="00DD1819" w:rsidRPr="009221D3" w14:paraId="78BE3632" w14:textId="77777777" w:rsidTr="00DD1819">
        <w:trPr>
          <w:trHeight w:val="300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2BC0" w14:textId="1DCFFB0E" w:rsidR="00DD1819" w:rsidRPr="009221D3" w:rsidRDefault="00DD1819" w:rsidP="00DD1819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DD1819" w:rsidRPr="009221D3" w14:paraId="16F5E56D" w14:textId="77777777" w:rsidTr="00DD1819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0703" w14:textId="77777777" w:rsidR="00DD1819" w:rsidRPr="009221D3" w:rsidRDefault="00DD1819" w:rsidP="00DD18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207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8D3" w14:textId="597DAE5A" w:rsidR="00DD1819" w:rsidRPr="009221D3" w:rsidRDefault="00DD1819" w:rsidP="00DD18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361</w:t>
            </w:r>
            <w:r w:rsidR="00D27260"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1596" w14:textId="77777777" w:rsidR="00DD1819" w:rsidRPr="009221D3" w:rsidRDefault="00DD1819" w:rsidP="00DD18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.40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C393" w14:textId="77777777" w:rsidR="00DD1819" w:rsidRPr="009221D3" w:rsidRDefault="00DD1819" w:rsidP="00DD18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1819" w:rsidRPr="009221D3" w14:paraId="7CF72981" w14:textId="77777777" w:rsidTr="00DD1819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465C" w14:textId="77777777" w:rsidR="00DD1819" w:rsidRPr="009221D3" w:rsidRDefault="00DD1819" w:rsidP="00DD18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4-216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275E" w14:textId="299FA2C2" w:rsidR="00DD1819" w:rsidRPr="009221D3" w:rsidRDefault="00DD1819" w:rsidP="00DD18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86</w:t>
            </w:r>
            <w:r w:rsidR="00AE6EF7"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0303" w14:textId="52E7F1FC" w:rsidR="00DD1819" w:rsidRPr="009221D3" w:rsidRDefault="00DD1819" w:rsidP="00DD18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.1</w:t>
            </w:r>
            <w:r w:rsidR="00DD219B"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221D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56F7" w14:textId="77777777" w:rsidR="00DD1819" w:rsidRPr="009221D3" w:rsidRDefault="00DD1819" w:rsidP="00DD181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008605E" w14:textId="412490A9" w:rsidR="00D95035" w:rsidRDefault="00D95035" w:rsidP="002D6A5D">
      <w:pPr>
        <w:ind w:left="720"/>
        <w:rPr>
          <w:rFonts w:ascii="Arial" w:eastAsia="Times New Roman" w:hAnsi="Arial" w:cs="Arial"/>
        </w:rPr>
      </w:pPr>
    </w:p>
    <w:p w14:paraId="54E037B3" w14:textId="38C5A5FE" w:rsidR="00867825" w:rsidRDefault="00867825" w:rsidP="002D6A5D">
      <w:pPr>
        <w:ind w:left="720"/>
        <w:rPr>
          <w:rFonts w:ascii="Arial" w:eastAsia="Times New Roman" w:hAnsi="Arial" w:cs="Arial"/>
        </w:rPr>
      </w:pPr>
    </w:p>
    <w:p w14:paraId="117DE48E" w14:textId="77777777" w:rsidR="00867825" w:rsidRDefault="00867825" w:rsidP="002D6A5D">
      <w:pPr>
        <w:ind w:left="720"/>
        <w:rPr>
          <w:rFonts w:ascii="Arial" w:eastAsia="Times New Roman" w:hAnsi="Arial" w:cs="Arial"/>
        </w:rPr>
      </w:pPr>
    </w:p>
    <w:p w14:paraId="3E037818" w14:textId="5923E877" w:rsidR="00867825" w:rsidRPr="00122A95" w:rsidRDefault="00867825" w:rsidP="002D6A5D">
      <w:pPr>
        <w:ind w:left="720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199FDAA" wp14:editId="544B7663">
            <wp:extent cx="3648075" cy="2357438"/>
            <wp:effectExtent l="0" t="0" r="9525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EC1D25C-5FB7-4E31-BF28-2BE084B997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867825" w:rsidRPr="00122A95" w:rsidSect="007F209D">
      <w:footerReference w:type="default" r:id="rId10"/>
      <w:pgSz w:w="12240" w:h="15840"/>
      <w:pgMar w:top="288" w:right="1080" w:bottom="360" w:left="129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B916" w14:textId="77777777" w:rsidR="00F86006" w:rsidRDefault="00F86006" w:rsidP="00A07201">
      <w:r>
        <w:separator/>
      </w:r>
    </w:p>
  </w:endnote>
  <w:endnote w:type="continuationSeparator" w:id="0">
    <w:p w14:paraId="2AB2F2DD" w14:textId="77777777" w:rsidR="00F86006" w:rsidRDefault="00F86006" w:rsidP="00A0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Caslon AltRegular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45 Ligh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-Black">
    <w:altName w:val="Univers 75 Black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A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BE3B" w14:textId="6CF20E28" w:rsidR="009B1A99" w:rsidRPr="00DC7265" w:rsidRDefault="009B1A99" w:rsidP="00DC7265">
    <w:pPr>
      <w:pStyle w:val="BasicParagraph"/>
      <w:tabs>
        <w:tab w:val="left" w:pos="1800"/>
      </w:tabs>
      <w:jc w:val="center"/>
      <w:rPr>
        <w:rFonts w:ascii="Garamond" w:hAnsi="Garamond" w:cs="AGaramond-Regular"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67AF" w14:textId="77777777" w:rsidR="00F86006" w:rsidRDefault="00F86006" w:rsidP="00A07201">
      <w:r>
        <w:separator/>
      </w:r>
    </w:p>
  </w:footnote>
  <w:footnote w:type="continuationSeparator" w:id="0">
    <w:p w14:paraId="1715D557" w14:textId="77777777" w:rsidR="00F86006" w:rsidRDefault="00F86006" w:rsidP="00A0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3A8"/>
    <w:multiLevelType w:val="hybridMultilevel"/>
    <w:tmpl w:val="C1A45C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45"/>
    <w:multiLevelType w:val="hybridMultilevel"/>
    <w:tmpl w:val="2964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E7"/>
    <w:multiLevelType w:val="hybridMultilevel"/>
    <w:tmpl w:val="FA78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E1936"/>
    <w:multiLevelType w:val="hybridMultilevel"/>
    <w:tmpl w:val="2964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2017"/>
    <w:multiLevelType w:val="hybridMultilevel"/>
    <w:tmpl w:val="95BE2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556D3"/>
    <w:multiLevelType w:val="hybridMultilevel"/>
    <w:tmpl w:val="3AAE7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A4738C"/>
    <w:multiLevelType w:val="hybridMultilevel"/>
    <w:tmpl w:val="1082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0FF"/>
    <w:multiLevelType w:val="hybridMultilevel"/>
    <w:tmpl w:val="C63A5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5E35"/>
    <w:multiLevelType w:val="hybridMultilevel"/>
    <w:tmpl w:val="B47A50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2B5FB5"/>
    <w:multiLevelType w:val="hybridMultilevel"/>
    <w:tmpl w:val="BBAC35C8"/>
    <w:lvl w:ilvl="0" w:tplc="23B2D5F6">
      <w:start w:val="330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F6C2319"/>
    <w:multiLevelType w:val="hybridMultilevel"/>
    <w:tmpl w:val="7292D1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D644B1"/>
    <w:multiLevelType w:val="hybridMultilevel"/>
    <w:tmpl w:val="D9C60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322BC7"/>
    <w:multiLevelType w:val="hybridMultilevel"/>
    <w:tmpl w:val="36EE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A106E"/>
    <w:multiLevelType w:val="hybridMultilevel"/>
    <w:tmpl w:val="E97E0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B2A7A"/>
    <w:multiLevelType w:val="hybridMultilevel"/>
    <w:tmpl w:val="98BCD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1"/>
    <w:rsid w:val="00006166"/>
    <w:rsid w:val="000067DB"/>
    <w:rsid w:val="000237F0"/>
    <w:rsid w:val="00024E87"/>
    <w:rsid w:val="00031353"/>
    <w:rsid w:val="00037B52"/>
    <w:rsid w:val="0004215B"/>
    <w:rsid w:val="00055AEB"/>
    <w:rsid w:val="00056E60"/>
    <w:rsid w:val="00066B82"/>
    <w:rsid w:val="00070416"/>
    <w:rsid w:val="000805C2"/>
    <w:rsid w:val="000850C8"/>
    <w:rsid w:val="0009222F"/>
    <w:rsid w:val="000C0B91"/>
    <w:rsid w:val="000C4B23"/>
    <w:rsid w:val="000C69BE"/>
    <w:rsid w:val="000C6C8B"/>
    <w:rsid w:val="000D3D38"/>
    <w:rsid w:val="000E5354"/>
    <w:rsid w:val="000E77D4"/>
    <w:rsid w:val="000F0329"/>
    <w:rsid w:val="000F74C5"/>
    <w:rsid w:val="00105596"/>
    <w:rsid w:val="00122A95"/>
    <w:rsid w:val="00133494"/>
    <w:rsid w:val="0013473C"/>
    <w:rsid w:val="001351B1"/>
    <w:rsid w:val="00142E46"/>
    <w:rsid w:val="0014785F"/>
    <w:rsid w:val="00154F0B"/>
    <w:rsid w:val="001563AA"/>
    <w:rsid w:val="00157180"/>
    <w:rsid w:val="00161562"/>
    <w:rsid w:val="0016586E"/>
    <w:rsid w:val="00174BA9"/>
    <w:rsid w:val="00176A57"/>
    <w:rsid w:val="0018216D"/>
    <w:rsid w:val="00182DF3"/>
    <w:rsid w:val="001842A3"/>
    <w:rsid w:val="00185FF6"/>
    <w:rsid w:val="00186DB2"/>
    <w:rsid w:val="001908FD"/>
    <w:rsid w:val="00190E81"/>
    <w:rsid w:val="00195ADE"/>
    <w:rsid w:val="001A7B48"/>
    <w:rsid w:val="001B241B"/>
    <w:rsid w:val="001C1EA5"/>
    <w:rsid w:val="001C1FE9"/>
    <w:rsid w:val="001E538A"/>
    <w:rsid w:val="002052FD"/>
    <w:rsid w:val="00213F74"/>
    <w:rsid w:val="002154D2"/>
    <w:rsid w:val="0022761E"/>
    <w:rsid w:val="0023206C"/>
    <w:rsid w:val="002357A3"/>
    <w:rsid w:val="00236A48"/>
    <w:rsid w:val="0024675E"/>
    <w:rsid w:val="00260D39"/>
    <w:rsid w:val="00261DAE"/>
    <w:rsid w:val="00267931"/>
    <w:rsid w:val="00282FB3"/>
    <w:rsid w:val="0028506E"/>
    <w:rsid w:val="00286F61"/>
    <w:rsid w:val="00297A8B"/>
    <w:rsid w:val="002A3FFE"/>
    <w:rsid w:val="002B109B"/>
    <w:rsid w:val="002B3181"/>
    <w:rsid w:val="002C243B"/>
    <w:rsid w:val="002D6A5D"/>
    <w:rsid w:val="002E415F"/>
    <w:rsid w:val="002F03AF"/>
    <w:rsid w:val="002F2A39"/>
    <w:rsid w:val="002F3C8F"/>
    <w:rsid w:val="00304A33"/>
    <w:rsid w:val="003117DD"/>
    <w:rsid w:val="00325A53"/>
    <w:rsid w:val="00335CF1"/>
    <w:rsid w:val="00345C02"/>
    <w:rsid w:val="003463EF"/>
    <w:rsid w:val="00355003"/>
    <w:rsid w:val="0036409D"/>
    <w:rsid w:val="00374F2D"/>
    <w:rsid w:val="00375332"/>
    <w:rsid w:val="00376E41"/>
    <w:rsid w:val="00387B65"/>
    <w:rsid w:val="00396577"/>
    <w:rsid w:val="003A5793"/>
    <w:rsid w:val="003A678A"/>
    <w:rsid w:val="003C5923"/>
    <w:rsid w:val="003D7250"/>
    <w:rsid w:val="003F2F2E"/>
    <w:rsid w:val="003F779D"/>
    <w:rsid w:val="0041436E"/>
    <w:rsid w:val="00415182"/>
    <w:rsid w:val="004155EB"/>
    <w:rsid w:val="004208BC"/>
    <w:rsid w:val="00420C6D"/>
    <w:rsid w:val="00424802"/>
    <w:rsid w:val="00440E0F"/>
    <w:rsid w:val="00446FED"/>
    <w:rsid w:val="00455840"/>
    <w:rsid w:val="00467982"/>
    <w:rsid w:val="004857BA"/>
    <w:rsid w:val="00491020"/>
    <w:rsid w:val="0049161E"/>
    <w:rsid w:val="004A32D7"/>
    <w:rsid w:val="004A3484"/>
    <w:rsid w:val="004A4031"/>
    <w:rsid w:val="004B0B8B"/>
    <w:rsid w:val="004B1609"/>
    <w:rsid w:val="004B242D"/>
    <w:rsid w:val="004B744B"/>
    <w:rsid w:val="004D3B86"/>
    <w:rsid w:val="004E3702"/>
    <w:rsid w:val="004F00D6"/>
    <w:rsid w:val="00501A7C"/>
    <w:rsid w:val="00507943"/>
    <w:rsid w:val="0051217B"/>
    <w:rsid w:val="00512A07"/>
    <w:rsid w:val="0051525B"/>
    <w:rsid w:val="00520F13"/>
    <w:rsid w:val="005229D0"/>
    <w:rsid w:val="0052307F"/>
    <w:rsid w:val="00523F58"/>
    <w:rsid w:val="00526FA0"/>
    <w:rsid w:val="005510FD"/>
    <w:rsid w:val="00551D53"/>
    <w:rsid w:val="005530E3"/>
    <w:rsid w:val="0055526C"/>
    <w:rsid w:val="00557A76"/>
    <w:rsid w:val="0056057F"/>
    <w:rsid w:val="00563A58"/>
    <w:rsid w:val="0056666E"/>
    <w:rsid w:val="005808BE"/>
    <w:rsid w:val="00594BC4"/>
    <w:rsid w:val="00597F88"/>
    <w:rsid w:val="005B018D"/>
    <w:rsid w:val="005B2F17"/>
    <w:rsid w:val="005B60BC"/>
    <w:rsid w:val="005C3B57"/>
    <w:rsid w:val="005E1C71"/>
    <w:rsid w:val="005E43B8"/>
    <w:rsid w:val="005E6A44"/>
    <w:rsid w:val="00605BF8"/>
    <w:rsid w:val="00606D69"/>
    <w:rsid w:val="0062501E"/>
    <w:rsid w:val="00637D80"/>
    <w:rsid w:val="00643B39"/>
    <w:rsid w:val="00643FAD"/>
    <w:rsid w:val="006469AF"/>
    <w:rsid w:val="00650A91"/>
    <w:rsid w:val="00651515"/>
    <w:rsid w:val="006641A5"/>
    <w:rsid w:val="006712B6"/>
    <w:rsid w:val="00674EC0"/>
    <w:rsid w:val="006766D1"/>
    <w:rsid w:val="00677CD2"/>
    <w:rsid w:val="0068363F"/>
    <w:rsid w:val="00684B20"/>
    <w:rsid w:val="006854DE"/>
    <w:rsid w:val="00686FFD"/>
    <w:rsid w:val="00687038"/>
    <w:rsid w:val="006930EC"/>
    <w:rsid w:val="0069781D"/>
    <w:rsid w:val="006A272D"/>
    <w:rsid w:val="006B12A0"/>
    <w:rsid w:val="006B6780"/>
    <w:rsid w:val="006C6CA5"/>
    <w:rsid w:val="006E3C25"/>
    <w:rsid w:val="006F05D2"/>
    <w:rsid w:val="006F3DD8"/>
    <w:rsid w:val="00701059"/>
    <w:rsid w:val="00703394"/>
    <w:rsid w:val="00711B85"/>
    <w:rsid w:val="00733796"/>
    <w:rsid w:val="007442F8"/>
    <w:rsid w:val="00747069"/>
    <w:rsid w:val="007506B5"/>
    <w:rsid w:val="0077704F"/>
    <w:rsid w:val="00777458"/>
    <w:rsid w:val="007777B4"/>
    <w:rsid w:val="007A03B6"/>
    <w:rsid w:val="007A54FE"/>
    <w:rsid w:val="007B1D9B"/>
    <w:rsid w:val="007C58C7"/>
    <w:rsid w:val="007C6A91"/>
    <w:rsid w:val="007C7E2F"/>
    <w:rsid w:val="007D0232"/>
    <w:rsid w:val="007F209D"/>
    <w:rsid w:val="0080692B"/>
    <w:rsid w:val="0081478F"/>
    <w:rsid w:val="00815F02"/>
    <w:rsid w:val="00821E40"/>
    <w:rsid w:val="00831309"/>
    <w:rsid w:val="00843394"/>
    <w:rsid w:val="008478CA"/>
    <w:rsid w:val="00847CB7"/>
    <w:rsid w:val="0085179E"/>
    <w:rsid w:val="00856D75"/>
    <w:rsid w:val="00866FAF"/>
    <w:rsid w:val="00867825"/>
    <w:rsid w:val="008833A7"/>
    <w:rsid w:val="00883D4C"/>
    <w:rsid w:val="00885A8C"/>
    <w:rsid w:val="008865FC"/>
    <w:rsid w:val="00890758"/>
    <w:rsid w:val="00891D12"/>
    <w:rsid w:val="00894E30"/>
    <w:rsid w:val="008A36D8"/>
    <w:rsid w:val="008A45B3"/>
    <w:rsid w:val="008B4F5F"/>
    <w:rsid w:val="008C07A4"/>
    <w:rsid w:val="008C0EC7"/>
    <w:rsid w:val="008D5FC6"/>
    <w:rsid w:val="008D6DFF"/>
    <w:rsid w:val="008E1F15"/>
    <w:rsid w:val="0090022E"/>
    <w:rsid w:val="00904383"/>
    <w:rsid w:val="00907B80"/>
    <w:rsid w:val="009118E1"/>
    <w:rsid w:val="009221D3"/>
    <w:rsid w:val="009310E7"/>
    <w:rsid w:val="009408E3"/>
    <w:rsid w:val="00941DD5"/>
    <w:rsid w:val="00943B7F"/>
    <w:rsid w:val="00951FC2"/>
    <w:rsid w:val="009521AE"/>
    <w:rsid w:val="009571B8"/>
    <w:rsid w:val="00960B24"/>
    <w:rsid w:val="00961C93"/>
    <w:rsid w:val="009626A3"/>
    <w:rsid w:val="00965683"/>
    <w:rsid w:val="00966197"/>
    <w:rsid w:val="00967156"/>
    <w:rsid w:val="00970865"/>
    <w:rsid w:val="00973F99"/>
    <w:rsid w:val="00983074"/>
    <w:rsid w:val="009870AA"/>
    <w:rsid w:val="00990252"/>
    <w:rsid w:val="009B1A99"/>
    <w:rsid w:val="009B2F42"/>
    <w:rsid w:val="009B44EB"/>
    <w:rsid w:val="009C573F"/>
    <w:rsid w:val="009D2186"/>
    <w:rsid w:val="00A04B14"/>
    <w:rsid w:val="00A05B35"/>
    <w:rsid w:val="00A0615A"/>
    <w:rsid w:val="00A07201"/>
    <w:rsid w:val="00A14422"/>
    <w:rsid w:val="00A17878"/>
    <w:rsid w:val="00A31601"/>
    <w:rsid w:val="00A31C78"/>
    <w:rsid w:val="00A404F4"/>
    <w:rsid w:val="00A4286B"/>
    <w:rsid w:val="00A53341"/>
    <w:rsid w:val="00A561C1"/>
    <w:rsid w:val="00A67FCA"/>
    <w:rsid w:val="00A97832"/>
    <w:rsid w:val="00A97B4F"/>
    <w:rsid w:val="00AA7A8B"/>
    <w:rsid w:val="00AB0ABB"/>
    <w:rsid w:val="00AD330D"/>
    <w:rsid w:val="00AE3C96"/>
    <w:rsid w:val="00AE6EF7"/>
    <w:rsid w:val="00AF4D89"/>
    <w:rsid w:val="00AF4DF8"/>
    <w:rsid w:val="00AF6CA2"/>
    <w:rsid w:val="00B03EF5"/>
    <w:rsid w:val="00B16DA6"/>
    <w:rsid w:val="00B17C33"/>
    <w:rsid w:val="00B27DE5"/>
    <w:rsid w:val="00B4177A"/>
    <w:rsid w:val="00B430D2"/>
    <w:rsid w:val="00B47233"/>
    <w:rsid w:val="00B54FDC"/>
    <w:rsid w:val="00B564D9"/>
    <w:rsid w:val="00B57425"/>
    <w:rsid w:val="00B67C17"/>
    <w:rsid w:val="00B9739B"/>
    <w:rsid w:val="00BA5146"/>
    <w:rsid w:val="00BC3455"/>
    <w:rsid w:val="00BC5071"/>
    <w:rsid w:val="00BD5DA8"/>
    <w:rsid w:val="00BE1874"/>
    <w:rsid w:val="00BE343F"/>
    <w:rsid w:val="00BE745A"/>
    <w:rsid w:val="00C06DAE"/>
    <w:rsid w:val="00C07B02"/>
    <w:rsid w:val="00C125F8"/>
    <w:rsid w:val="00C22C46"/>
    <w:rsid w:val="00C30F95"/>
    <w:rsid w:val="00C414E5"/>
    <w:rsid w:val="00C52E33"/>
    <w:rsid w:val="00C63128"/>
    <w:rsid w:val="00C66BB5"/>
    <w:rsid w:val="00C72CCA"/>
    <w:rsid w:val="00C73E7A"/>
    <w:rsid w:val="00C762BE"/>
    <w:rsid w:val="00C808D2"/>
    <w:rsid w:val="00CB0123"/>
    <w:rsid w:val="00CB03A4"/>
    <w:rsid w:val="00CB79C2"/>
    <w:rsid w:val="00CC113E"/>
    <w:rsid w:val="00CC1602"/>
    <w:rsid w:val="00CC4156"/>
    <w:rsid w:val="00CC7130"/>
    <w:rsid w:val="00CD2D9E"/>
    <w:rsid w:val="00CD41C2"/>
    <w:rsid w:val="00CD6AC3"/>
    <w:rsid w:val="00CE18A1"/>
    <w:rsid w:val="00CE571D"/>
    <w:rsid w:val="00D111F6"/>
    <w:rsid w:val="00D163A5"/>
    <w:rsid w:val="00D26D82"/>
    <w:rsid w:val="00D27260"/>
    <w:rsid w:val="00D310E2"/>
    <w:rsid w:val="00D33985"/>
    <w:rsid w:val="00D34AD5"/>
    <w:rsid w:val="00D352D4"/>
    <w:rsid w:val="00D37F13"/>
    <w:rsid w:val="00D41877"/>
    <w:rsid w:val="00D45B36"/>
    <w:rsid w:val="00D475D3"/>
    <w:rsid w:val="00D51317"/>
    <w:rsid w:val="00D6298D"/>
    <w:rsid w:val="00D657CE"/>
    <w:rsid w:val="00D723F1"/>
    <w:rsid w:val="00D73273"/>
    <w:rsid w:val="00D83D6D"/>
    <w:rsid w:val="00D95035"/>
    <w:rsid w:val="00DA106B"/>
    <w:rsid w:val="00DA5192"/>
    <w:rsid w:val="00DA5EFF"/>
    <w:rsid w:val="00DA6B62"/>
    <w:rsid w:val="00DC0731"/>
    <w:rsid w:val="00DC1804"/>
    <w:rsid w:val="00DC7265"/>
    <w:rsid w:val="00DD1819"/>
    <w:rsid w:val="00DD1C23"/>
    <w:rsid w:val="00DD219B"/>
    <w:rsid w:val="00DD641A"/>
    <w:rsid w:val="00DF3079"/>
    <w:rsid w:val="00E00BA5"/>
    <w:rsid w:val="00E03B26"/>
    <w:rsid w:val="00E07DAF"/>
    <w:rsid w:val="00E23E2E"/>
    <w:rsid w:val="00E277E4"/>
    <w:rsid w:val="00E357DC"/>
    <w:rsid w:val="00E36395"/>
    <w:rsid w:val="00E418FA"/>
    <w:rsid w:val="00E64C7B"/>
    <w:rsid w:val="00E73EA3"/>
    <w:rsid w:val="00E7611F"/>
    <w:rsid w:val="00E76B1C"/>
    <w:rsid w:val="00E7767F"/>
    <w:rsid w:val="00E85A18"/>
    <w:rsid w:val="00E8793D"/>
    <w:rsid w:val="00E9058B"/>
    <w:rsid w:val="00EA7DB8"/>
    <w:rsid w:val="00EB51C5"/>
    <w:rsid w:val="00ED2085"/>
    <w:rsid w:val="00EF0F80"/>
    <w:rsid w:val="00EF3B24"/>
    <w:rsid w:val="00EF6E93"/>
    <w:rsid w:val="00F03A03"/>
    <w:rsid w:val="00F21FF2"/>
    <w:rsid w:val="00F224D0"/>
    <w:rsid w:val="00F23BE0"/>
    <w:rsid w:val="00F30A91"/>
    <w:rsid w:val="00F30EA2"/>
    <w:rsid w:val="00F475C5"/>
    <w:rsid w:val="00F47D09"/>
    <w:rsid w:val="00F634AC"/>
    <w:rsid w:val="00F71527"/>
    <w:rsid w:val="00F7188B"/>
    <w:rsid w:val="00F812A7"/>
    <w:rsid w:val="00F86006"/>
    <w:rsid w:val="00F8796F"/>
    <w:rsid w:val="00F93C7B"/>
    <w:rsid w:val="00FA188D"/>
    <w:rsid w:val="00FA191C"/>
    <w:rsid w:val="00FB014D"/>
    <w:rsid w:val="00FB3745"/>
    <w:rsid w:val="00FC1A60"/>
    <w:rsid w:val="00FC561C"/>
    <w:rsid w:val="00FC6708"/>
    <w:rsid w:val="00FD7145"/>
    <w:rsid w:val="00FE6C23"/>
    <w:rsid w:val="00FE7D1F"/>
    <w:rsid w:val="00FF2E2A"/>
    <w:rsid w:val="00FF33E5"/>
    <w:rsid w:val="00FF7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5B8A1"/>
  <w15:docId w15:val="{52646934-3EA8-054A-B699-BA59D0D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0A7"/>
  </w:style>
  <w:style w:type="paragraph" w:styleId="Heading1">
    <w:name w:val="heading 1"/>
    <w:basedOn w:val="Normal"/>
    <w:next w:val="Normal"/>
    <w:link w:val="Heading1Char"/>
    <w:qFormat/>
    <w:rsid w:val="00557A76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33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rsid w:val="00A53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3341"/>
  </w:style>
  <w:style w:type="paragraph" w:styleId="Footer">
    <w:name w:val="footer"/>
    <w:basedOn w:val="Normal"/>
    <w:link w:val="FooterChar"/>
    <w:rsid w:val="00A53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3341"/>
  </w:style>
  <w:style w:type="character" w:styleId="Hyperlink">
    <w:name w:val="Hyperlink"/>
    <w:basedOn w:val="DefaultParagraphFont"/>
    <w:rsid w:val="00DC726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54F0B"/>
    <w:rPr>
      <w:rFonts w:ascii="Calibri" w:hAnsi="Calibri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4F0B"/>
    <w:rPr>
      <w:rFonts w:ascii="Calibri" w:hAnsi="Calibri"/>
      <w:color w:val="244061" w:themeColor="accent1" w:themeShade="80"/>
      <w:szCs w:val="21"/>
    </w:rPr>
  </w:style>
  <w:style w:type="paragraph" w:styleId="BalloonText">
    <w:name w:val="Balloon Text"/>
    <w:basedOn w:val="Normal"/>
    <w:link w:val="BalloonTextChar"/>
    <w:rsid w:val="00E27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7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57A7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CD6AC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E43B8"/>
    <w:pPr>
      <w:ind w:left="720"/>
      <w:contextualSpacing/>
    </w:pPr>
  </w:style>
  <w:style w:type="paragraph" w:customStyle="1" w:styleId="05BodyText">
    <w:name w:val="05 BodyText"/>
    <w:basedOn w:val="Normal"/>
    <w:link w:val="05BodyTextChar"/>
    <w:rsid w:val="00024E87"/>
    <w:pPr>
      <w:spacing w:line="480" w:lineRule="auto"/>
      <w:ind w:firstLine="576"/>
    </w:pPr>
    <w:rPr>
      <w:rFonts w:ascii="Arial" w:eastAsia="Times New Roman" w:hAnsi="Arial" w:cs="Times New Roman"/>
    </w:rPr>
  </w:style>
  <w:style w:type="character" w:customStyle="1" w:styleId="05BodyTextChar">
    <w:name w:val="05 BodyText Char"/>
    <w:basedOn w:val="DefaultParagraphFont"/>
    <w:link w:val="05BodyText"/>
    <w:rsid w:val="00024E87"/>
    <w:rPr>
      <w:rFonts w:ascii="Arial" w:eastAsia="Times New Roman" w:hAnsi="Arial" w:cs="Times New Roman"/>
    </w:rPr>
  </w:style>
  <w:style w:type="table" w:styleId="TableGrid">
    <w:name w:val="Table Grid"/>
    <w:basedOn w:val="TableNormal"/>
    <w:rsid w:val="00F0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87B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7B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7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7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A Completion Average over 15 Days</a:t>
            </a:r>
          </a:p>
        </c:rich>
      </c:tx>
      <c:layout>
        <c:manualLayout>
          <c:xMode val="edge"/>
          <c:yMode val="edge"/>
          <c:x val="0.11713657202771326"/>
          <c:y val="3.2323225467647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86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8-4984-B773-D92DF33EB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ema_data_comparison.xlsx]Dashboard!$A$2:$A$3</c:f>
              <c:strCache>
                <c:ptCount val="2"/>
                <c:pt idx="0">
                  <c:v>2001-2073</c:v>
                </c:pt>
                <c:pt idx="1">
                  <c:v>2074-2164</c:v>
                </c:pt>
              </c:strCache>
            </c:strRef>
          </c:cat>
          <c:val>
            <c:numRef>
              <c:f>[ema_data_comparison.xlsx]Dashboard!$B$2:$B$3</c:f>
              <c:numCache>
                <c:formatCode>General</c:formatCode>
                <c:ptCount val="2"/>
                <c:pt idx="0">
                  <c:v>3.3610000000000002</c:v>
                </c:pt>
                <c:pt idx="1">
                  <c:v>5.868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8-4984-B773-D92DF33EB0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63287935"/>
        <c:axId val="467082063"/>
      </c:barChart>
      <c:catAx>
        <c:axId val="463287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082063"/>
        <c:crosses val="autoZero"/>
        <c:auto val="1"/>
        <c:lblAlgn val="ctr"/>
        <c:lblOffset val="100"/>
        <c:noMultiLvlLbl val="0"/>
      </c:catAx>
      <c:valAx>
        <c:axId val="46708206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3287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CAC-D6BD-714F-97CE-F49E602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aman</dc:creator>
  <cp:lastModifiedBy>Microsoft Office User</cp:lastModifiedBy>
  <cp:revision>45</cp:revision>
  <cp:lastPrinted>2012-09-10T14:28:00Z</cp:lastPrinted>
  <dcterms:created xsi:type="dcterms:W3CDTF">2019-08-13T19:15:00Z</dcterms:created>
  <dcterms:modified xsi:type="dcterms:W3CDTF">2019-08-14T17:17:00Z</dcterms:modified>
</cp:coreProperties>
</file>